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IntenseQuote"/>
        <w:spacing w:line="240" w:lineRule="atLeast"/>
        <w:rPr>
          <w:rStyle w:val="Strong"/>
          <w:sz w:val="40"/>
          <w:szCs w:val="40"/>
        </w:rPr>
      </w:pPr>
      <w:r w:rsidRPr="00456B61">
        <w:rPr>
          <w:rStyle w:val="Strong"/>
          <w:sz w:val="40"/>
          <w:szCs w:val="40"/>
        </w:rPr>
        <w:t xml:space="preserve"> Prosjektrapport</w:t>
      </w:r>
    </w:p>
    <w:p w14:paraId="5625651A" w14:textId="77777777" w:rsidR="00A62CAC" w:rsidRDefault="00A62CAC" w:rsidP="0075189A">
      <w:pPr>
        <w:pStyle w:val="Title"/>
        <w:spacing w:line="360" w:lineRule="auto"/>
      </w:pPr>
      <w:r>
        <w:tab/>
      </w:r>
      <w:r w:rsidR="004F7697">
        <w:t xml:space="preserve">        </w:t>
      </w:r>
      <w:r>
        <w:t>3D</w:t>
      </w:r>
      <w:r w:rsidR="004F7697">
        <w:t xml:space="preserve"> </w:t>
      </w:r>
      <w:r>
        <w:t xml:space="preserve">Spillutvikling </w:t>
      </w:r>
      <w:r w:rsidR="004F7697">
        <w:t>med Unity</w:t>
      </w:r>
    </w:p>
    <w:p w14:paraId="73A47DEB" w14:textId="326F5FD4" w:rsidR="004F7697" w:rsidRDefault="004F7697" w:rsidP="0075189A">
      <w:pPr>
        <w:pStyle w:val="Subtitle"/>
      </w:pPr>
      <w:r>
        <w:tab/>
      </w:r>
      <w:r>
        <w:tab/>
      </w:r>
      <w:r>
        <w:tab/>
        <w:t xml:space="preserve"> Utviklings-rapport for spill</w:t>
      </w:r>
      <w:r w:rsidR="00F35892">
        <w:t>prosjektet</w:t>
      </w:r>
      <w:r>
        <w:t xml:space="preserve"> «</w:t>
      </w:r>
      <w:r w:rsidR="00E72152">
        <w:rPr>
          <w:lang w:val="nb-SJ"/>
        </w:rPr>
        <w:t>Neon Mage</w:t>
      </w:r>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Subtitle"/>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14618D0" w:rsidR="00B4441C" w:rsidRDefault="00B4441C" w:rsidP="0075189A">
      <w:pPr>
        <w:pStyle w:val="Heading1"/>
      </w:pPr>
    </w:p>
    <w:sdt>
      <w:sdtPr>
        <w:rPr>
          <w:rFonts w:asciiTheme="minorHAnsi" w:eastAsiaTheme="minorHAnsi" w:hAnsiTheme="minorHAnsi" w:cstheme="minorBidi"/>
          <w:color w:val="auto"/>
          <w:sz w:val="22"/>
          <w:szCs w:val="22"/>
          <w:lang w:eastAsia="en-US"/>
        </w:rPr>
        <w:id w:val="916064875"/>
        <w:docPartObj>
          <w:docPartGallery w:val="Table of Contents"/>
          <w:docPartUnique/>
        </w:docPartObj>
      </w:sdtPr>
      <w:sdtEndPr>
        <w:rPr>
          <w:b/>
          <w:bCs/>
        </w:rPr>
      </w:sdtEndPr>
      <w:sdtContent>
        <w:p w14:paraId="308499DC" w14:textId="0AA29C28" w:rsidR="00735245" w:rsidRDefault="00735245">
          <w:pPr>
            <w:pStyle w:val="TOCHeading"/>
          </w:pPr>
          <w:r>
            <w:t>Innhold</w:t>
          </w:r>
        </w:p>
        <w:p w14:paraId="61D78069" w14:textId="1CDA8B0B" w:rsidR="002E7023" w:rsidRDefault="00735245">
          <w:pPr>
            <w:pStyle w:val="TOC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1053767" w:history="1">
            <w:r w:rsidR="002E7023" w:rsidRPr="000468A1">
              <w:rPr>
                <w:rStyle w:val="Hyperlink"/>
                <w:noProof/>
              </w:rPr>
              <w:t>Introduksjon</w:t>
            </w:r>
            <w:r w:rsidR="002E7023">
              <w:rPr>
                <w:noProof/>
                <w:webHidden/>
              </w:rPr>
              <w:tab/>
            </w:r>
            <w:r w:rsidR="002E7023">
              <w:rPr>
                <w:noProof/>
                <w:webHidden/>
              </w:rPr>
              <w:fldChar w:fldCharType="begin"/>
            </w:r>
            <w:r w:rsidR="002E7023">
              <w:rPr>
                <w:noProof/>
                <w:webHidden/>
              </w:rPr>
              <w:instrText xml:space="preserve"> PAGEREF _Toc41053767 \h </w:instrText>
            </w:r>
            <w:r w:rsidR="002E7023">
              <w:rPr>
                <w:noProof/>
                <w:webHidden/>
              </w:rPr>
            </w:r>
            <w:r w:rsidR="002E7023">
              <w:rPr>
                <w:noProof/>
                <w:webHidden/>
              </w:rPr>
              <w:fldChar w:fldCharType="separate"/>
            </w:r>
            <w:r w:rsidR="002E7023">
              <w:rPr>
                <w:noProof/>
                <w:webHidden/>
              </w:rPr>
              <w:t>3</w:t>
            </w:r>
            <w:r w:rsidR="002E7023">
              <w:rPr>
                <w:noProof/>
                <w:webHidden/>
              </w:rPr>
              <w:fldChar w:fldCharType="end"/>
            </w:r>
          </w:hyperlink>
        </w:p>
        <w:p w14:paraId="23662259" w14:textId="78335F3D" w:rsidR="002E7023" w:rsidRDefault="00846A2F">
          <w:pPr>
            <w:pStyle w:val="TOC2"/>
            <w:tabs>
              <w:tab w:val="right" w:leader="dot" w:pos="9016"/>
            </w:tabs>
            <w:rPr>
              <w:rFonts w:eastAsiaTheme="minorEastAsia"/>
              <w:noProof/>
              <w:lang w:eastAsia="nb-NO"/>
            </w:rPr>
          </w:pPr>
          <w:hyperlink w:anchor="_Toc41053768" w:history="1">
            <w:r w:rsidR="002E7023" w:rsidRPr="000468A1">
              <w:rPr>
                <w:rStyle w:val="Hyperlink"/>
                <w:noProof/>
              </w:rPr>
              <w:t>Sammendrag</w:t>
            </w:r>
            <w:r w:rsidR="002E7023">
              <w:rPr>
                <w:noProof/>
                <w:webHidden/>
              </w:rPr>
              <w:tab/>
            </w:r>
            <w:r w:rsidR="002E7023">
              <w:rPr>
                <w:noProof/>
                <w:webHidden/>
              </w:rPr>
              <w:fldChar w:fldCharType="begin"/>
            </w:r>
            <w:r w:rsidR="002E7023">
              <w:rPr>
                <w:noProof/>
                <w:webHidden/>
              </w:rPr>
              <w:instrText xml:space="preserve"> PAGEREF _Toc41053768 \h </w:instrText>
            </w:r>
            <w:r w:rsidR="002E7023">
              <w:rPr>
                <w:noProof/>
                <w:webHidden/>
              </w:rPr>
            </w:r>
            <w:r w:rsidR="002E7023">
              <w:rPr>
                <w:noProof/>
                <w:webHidden/>
              </w:rPr>
              <w:fldChar w:fldCharType="separate"/>
            </w:r>
            <w:r w:rsidR="002E7023">
              <w:rPr>
                <w:noProof/>
                <w:webHidden/>
              </w:rPr>
              <w:t>3</w:t>
            </w:r>
            <w:r w:rsidR="002E7023">
              <w:rPr>
                <w:noProof/>
                <w:webHidden/>
              </w:rPr>
              <w:fldChar w:fldCharType="end"/>
            </w:r>
          </w:hyperlink>
        </w:p>
        <w:p w14:paraId="204080E2" w14:textId="3DBD32EC" w:rsidR="002E7023" w:rsidRDefault="00846A2F">
          <w:pPr>
            <w:pStyle w:val="TOC2"/>
            <w:tabs>
              <w:tab w:val="right" w:leader="dot" w:pos="9016"/>
            </w:tabs>
            <w:rPr>
              <w:rFonts w:eastAsiaTheme="minorEastAsia"/>
              <w:noProof/>
              <w:lang w:eastAsia="nb-NO"/>
            </w:rPr>
          </w:pPr>
          <w:hyperlink w:anchor="_Toc41053769" w:history="1">
            <w:r w:rsidR="002E7023" w:rsidRPr="000468A1">
              <w:rPr>
                <w:rStyle w:val="Hyperlink"/>
                <w:noProof/>
              </w:rPr>
              <w:t>Visjon</w:t>
            </w:r>
            <w:r w:rsidR="002E7023">
              <w:rPr>
                <w:noProof/>
                <w:webHidden/>
              </w:rPr>
              <w:tab/>
            </w:r>
            <w:r w:rsidR="002E7023">
              <w:rPr>
                <w:noProof/>
                <w:webHidden/>
              </w:rPr>
              <w:fldChar w:fldCharType="begin"/>
            </w:r>
            <w:r w:rsidR="002E7023">
              <w:rPr>
                <w:noProof/>
                <w:webHidden/>
              </w:rPr>
              <w:instrText xml:space="preserve"> PAGEREF _Toc41053769 \h </w:instrText>
            </w:r>
            <w:r w:rsidR="002E7023">
              <w:rPr>
                <w:noProof/>
                <w:webHidden/>
              </w:rPr>
            </w:r>
            <w:r w:rsidR="002E7023">
              <w:rPr>
                <w:noProof/>
                <w:webHidden/>
              </w:rPr>
              <w:fldChar w:fldCharType="separate"/>
            </w:r>
            <w:r w:rsidR="002E7023">
              <w:rPr>
                <w:noProof/>
                <w:webHidden/>
              </w:rPr>
              <w:t>4</w:t>
            </w:r>
            <w:r w:rsidR="002E7023">
              <w:rPr>
                <w:noProof/>
                <w:webHidden/>
              </w:rPr>
              <w:fldChar w:fldCharType="end"/>
            </w:r>
          </w:hyperlink>
        </w:p>
        <w:p w14:paraId="659D1BB1" w14:textId="483AAA8C" w:rsidR="002E7023" w:rsidRDefault="00846A2F">
          <w:pPr>
            <w:pStyle w:val="TOC2"/>
            <w:tabs>
              <w:tab w:val="right" w:leader="dot" w:pos="9016"/>
            </w:tabs>
            <w:rPr>
              <w:rFonts w:eastAsiaTheme="minorEastAsia"/>
              <w:noProof/>
              <w:lang w:eastAsia="nb-NO"/>
            </w:rPr>
          </w:pPr>
          <w:hyperlink w:anchor="_Toc41053770" w:history="1">
            <w:r w:rsidR="002E7023" w:rsidRPr="000468A1">
              <w:rPr>
                <w:rStyle w:val="Hyperlink"/>
                <w:noProof/>
              </w:rPr>
              <w:t>Oppsett</w:t>
            </w:r>
            <w:r w:rsidR="002E7023">
              <w:rPr>
                <w:noProof/>
                <w:webHidden/>
              </w:rPr>
              <w:tab/>
            </w:r>
            <w:r w:rsidR="002E7023">
              <w:rPr>
                <w:noProof/>
                <w:webHidden/>
              </w:rPr>
              <w:fldChar w:fldCharType="begin"/>
            </w:r>
            <w:r w:rsidR="002E7023">
              <w:rPr>
                <w:noProof/>
                <w:webHidden/>
              </w:rPr>
              <w:instrText xml:space="preserve"> PAGEREF _Toc41053770 \h </w:instrText>
            </w:r>
            <w:r w:rsidR="002E7023">
              <w:rPr>
                <w:noProof/>
                <w:webHidden/>
              </w:rPr>
            </w:r>
            <w:r w:rsidR="002E7023">
              <w:rPr>
                <w:noProof/>
                <w:webHidden/>
              </w:rPr>
              <w:fldChar w:fldCharType="separate"/>
            </w:r>
            <w:r w:rsidR="002E7023">
              <w:rPr>
                <w:noProof/>
                <w:webHidden/>
              </w:rPr>
              <w:t>4</w:t>
            </w:r>
            <w:r w:rsidR="002E7023">
              <w:rPr>
                <w:noProof/>
                <w:webHidden/>
              </w:rPr>
              <w:fldChar w:fldCharType="end"/>
            </w:r>
          </w:hyperlink>
        </w:p>
        <w:p w14:paraId="573C3AFA" w14:textId="4124FADD" w:rsidR="002E7023" w:rsidRDefault="00846A2F">
          <w:pPr>
            <w:pStyle w:val="TOC1"/>
            <w:tabs>
              <w:tab w:val="right" w:leader="dot" w:pos="9016"/>
            </w:tabs>
            <w:rPr>
              <w:rFonts w:eastAsiaTheme="minorEastAsia"/>
              <w:noProof/>
              <w:lang w:eastAsia="nb-NO"/>
            </w:rPr>
          </w:pPr>
          <w:hyperlink w:anchor="_Toc41053771" w:history="1">
            <w:r w:rsidR="002E7023" w:rsidRPr="000468A1">
              <w:rPr>
                <w:rStyle w:val="Hyperlink"/>
                <w:noProof/>
              </w:rPr>
              <w:t>Administrasjon</w:t>
            </w:r>
            <w:r w:rsidR="002E7023">
              <w:rPr>
                <w:noProof/>
                <w:webHidden/>
              </w:rPr>
              <w:tab/>
            </w:r>
            <w:r w:rsidR="002E7023">
              <w:rPr>
                <w:noProof/>
                <w:webHidden/>
              </w:rPr>
              <w:fldChar w:fldCharType="begin"/>
            </w:r>
            <w:r w:rsidR="002E7023">
              <w:rPr>
                <w:noProof/>
                <w:webHidden/>
              </w:rPr>
              <w:instrText xml:space="preserve"> PAGEREF _Toc41053771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3CAF7551" w14:textId="085BD11D" w:rsidR="002E7023" w:rsidRDefault="00846A2F">
          <w:pPr>
            <w:pStyle w:val="TOC2"/>
            <w:tabs>
              <w:tab w:val="right" w:leader="dot" w:pos="9016"/>
            </w:tabs>
            <w:rPr>
              <w:rFonts w:eastAsiaTheme="minorEastAsia"/>
              <w:noProof/>
              <w:lang w:eastAsia="nb-NO"/>
            </w:rPr>
          </w:pPr>
          <w:hyperlink w:anchor="_Toc41053772" w:history="1">
            <w:r w:rsidR="002E7023" w:rsidRPr="000468A1">
              <w:rPr>
                <w:rStyle w:val="Hyperlink"/>
                <w:noProof/>
              </w:rPr>
              <w:t>Solo prosjekt</w:t>
            </w:r>
            <w:r w:rsidR="002E7023">
              <w:rPr>
                <w:noProof/>
                <w:webHidden/>
              </w:rPr>
              <w:tab/>
            </w:r>
            <w:r w:rsidR="002E7023">
              <w:rPr>
                <w:noProof/>
                <w:webHidden/>
              </w:rPr>
              <w:fldChar w:fldCharType="begin"/>
            </w:r>
            <w:r w:rsidR="002E7023">
              <w:rPr>
                <w:noProof/>
                <w:webHidden/>
              </w:rPr>
              <w:instrText xml:space="preserve"> PAGEREF _Toc41053772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32347EDE" w14:textId="2F2686DA" w:rsidR="002E7023" w:rsidRDefault="00846A2F">
          <w:pPr>
            <w:pStyle w:val="TOC2"/>
            <w:tabs>
              <w:tab w:val="right" w:leader="dot" w:pos="9016"/>
            </w:tabs>
            <w:rPr>
              <w:rFonts w:eastAsiaTheme="minorEastAsia"/>
              <w:noProof/>
              <w:lang w:eastAsia="nb-NO"/>
            </w:rPr>
          </w:pPr>
          <w:hyperlink w:anchor="_Toc41053773" w:history="1">
            <w:r w:rsidR="002E7023" w:rsidRPr="000468A1">
              <w:rPr>
                <w:rStyle w:val="Hyperlink"/>
                <w:noProof/>
              </w:rPr>
              <w:t>Arbeidsrutiner og tidsbruk</w:t>
            </w:r>
            <w:r w:rsidR="002E7023">
              <w:rPr>
                <w:noProof/>
                <w:webHidden/>
              </w:rPr>
              <w:tab/>
            </w:r>
            <w:r w:rsidR="002E7023">
              <w:rPr>
                <w:noProof/>
                <w:webHidden/>
              </w:rPr>
              <w:fldChar w:fldCharType="begin"/>
            </w:r>
            <w:r w:rsidR="002E7023">
              <w:rPr>
                <w:noProof/>
                <w:webHidden/>
              </w:rPr>
              <w:instrText xml:space="preserve"> PAGEREF _Toc41053773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22F3C758" w14:textId="12BAA3B9" w:rsidR="002E7023" w:rsidRDefault="00846A2F">
          <w:pPr>
            <w:pStyle w:val="TOC2"/>
            <w:tabs>
              <w:tab w:val="right" w:leader="dot" w:pos="9016"/>
            </w:tabs>
            <w:rPr>
              <w:rFonts w:eastAsiaTheme="minorEastAsia"/>
              <w:noProof/>
              <w:lang w:eastAsia="nb-NO"/>
            </w:rPr>
          </w:pPr>
          <w:hyperlink w:anchor="_Toc41053774" w:history="1">
            <w:r w:rsidR="002E7023" w:rsidRPr="000468A1">
              <w:rPr>
                <w:rStyle w:val="Hyperlink"/>
                <w:noProof/>
              </w:rPr>
              <w:t>Framdriftsplan</w:t>
            </w:r>
            <w:r w:rsidR="002E7023">
              <w:rPr>
                <w:noProof/>
                <w:webHidden/>
              </w:rPr>
              <w:tab/>
            </w:r>
            <w:r w:rsidR="002E7023">
              <w:rPr>
                <w:noProof/>
                <w:webHidden/>
              </w:rPr>
              <w:fldChar w:fldCharType="begin"/>
            </w:r>
            <w:r w:rsidR="002E7023">
              <w:rPr>
                <w:noProof/>
                <w:webHidden/>
              </w:rPr>
              <w:instrText xml:space="preserve"> PAGEREF _Toc41053774 \h </w:instrText>
            </w:r>
            <w:r w:rsidR="002E7023">
              <w:rPr>
                <w:noProof/>
                <w:webHidden/>
              </w:rPr>
            </w:r>
            <w:r w:rsidR="002E7023">
              <w:rPr>
                <w:noProof/>
                <w:webHidden/>
              </w:rPr>
              <w:fldChar w:fldCharType="separate"/>
            </w:r>
            <w:r w:rsidR="002E7023">
              <w:rPr>
                <w:noProof/>
                <w:webHidden/>
              </w:rPr>
              <w:t>6</w:t>
            </w:r>
            <w:r w:rsidR="002E7023">
              <w:rPr>
                <w:noProof/>
                <w:webHidden/>
              </w:rPr>
              <w:fldChar w:fldCharType="end"/>
            </w:r>
          </w:hyperlink>
        </w:p>
        <w:p w14:paraId="7D333363" w14:textId="33D21D3E" w:rsidR="002E7023" w:rsidRDefault="00846A2F">
          <w:pPr>
            <w:pStyle w:val="TOC2"/>
            <w:tabs>
              <w:tab w:val="right" w:leader="dot" w:pos="9016"/>
            </w:tabs>
            <w:rPr>
              <w:rFonts w:eastAsiaTheme="minorEastAsia"/>
              <w:noProof/>
              <w:lang w:eastAsia="nb-NO"/>
            </w:rPr>
          </w:pPr>
          <w:hyperlink w:anchor="_Toc41053775" w:history="1">
            <w:r w:rsidR="002E7023" w:rsidRPr="000468A1">
              <w:rPr>
                <w:rStyle w:val="Hyperlink"/>
                <w:noProof/>
              </w:rPr>
              <w:t>Risiko</w:t>
            </w:r>
            <w:r w:rsidR="002E7023">
              <w:rPr>
                <w:noProof/>
                <w:webHidden/>
              </w:rPr>
              <w:tab/>
            </w:r>
            <w:r w:rsidR="002E7023">
              <w:rPr>
                <w:noProof/>
                <w:webHidden/>
              </w:rPr>
              <w:fldChar w:fldCharType="begin"/>
            </w:r>
            <w:r w:rsidR="002E7023">
              <w:rPr>
                <w:noProof/>
                <w:webHidden/>
              </w:rPr>
              <w:instrText xml:space="preserve"> PAGEREF _Toc41053775 \h </w:instrText>
            </w:r>
            <w:r w:rsidR="002E7023">
              <w:rPr>
                <w:noProof/>
                <w:webHidden/>
              </w:rPr>
            </w:r>
            <w:r w:rsidR="002E7023">
              <w:rPr>
                <w:noProof/>
                <w:webHidden/>
              </w:rPr>
              <w:fldChar w:fldCharType="separate"/>
            </w:r>
            <w:r w:rsidR="002E7023">
              <w:rPr>
                <w:noProof/>
                <w:webHidden/>
              </w:rPr>
              <w:t>8</w:t>
            </w:r>
            <w:r w:rsidR="002E7023">
              <w:rPr>
                <w:noProof/>
                <w:webHidden/>
              </w:rPr>
              <w:fldChar w:fldCharType="end"/>
            </w:r>
          </w:hyperlink>
        </w:p>
        <w:p w14:paraId="3047548D" w14:textId="7BF228DD" w:rsidR="002E7023" w:rsidRDefault="00846A2F">
          <w:pPr>
            <w:pStyle w:val="TOC2"/>
            <w:tabs>
              <w:tab w:val="right" w:leader="dot" w:pos="9016"/>
            </w:tabs>
            <w:rPr>
              <w:rFonts w:eastAsiaTheme="minorEastAsia"/>
              <w:noProof/>
              <w:lang w:eastAsia="nb-NO"/>
            </w:rPr>
          </w:pPr>
          <w:hyperlink w:anchor="_Toc41053776" w:history="1">
            <w:r w:rsidR="002E7023" w:rsidRPr="000468A1">
              <w:rPr>
                <w:rStyle w:val="Hyperlink"/>
                <w:noProof/>
              </w:rPr>
              <w:t>Versjons-kontroll</w:t>
            </w:r>
            <w:r w:rsidR="002E7023">
              <w:rPr>
                <w:noProof/>
                <w:webHidden/>
              </w:rPr>
              <w:tab/>
            </w:r>
            <w:r w:rsidR="002E7023">
              <w:rPr>
                <w:noProof/>
                <w:webHidden/>
              </w:rPr>
              <w:fldChar w:fldCharType="begin"/>
            </w:r>
            <w:r w:rsidR="002E7023">
              <w:rPr>
                <w:noProof/>
                <w:webHidden/>
              </w:rPr>
              <w:instrText xml:space="preserve"> PAGEREF _Toc41053776 \h </w:instrText>
            </w:r>
            <w:r w:rsidR="002E7023">
              <w:rPr>
                <w:noProof/>
                <w:webHidden/>
              </w:rPr>
            </w:r>
            <w:r w:rsidR="002E7023">
              <w:rPr>
                <w:noProof/>
                <w:webHidden/>
              </w:rPr>
              <w:fldChar w:fldCharType="separate"/>
            </w:r>
            <w:r w:rsidR="002E7023">
              <w:rPr>
                <w:noProof/>
                <w:webHidden/>
              </w:rPr>
              <w:t>8</w:t>
            </w:r>
            <w:r w:rsidR="002E7023">
              <w:rPr>
                <w:noProof/>
                <w:webHidden/>
              </w:rPr>
              <w:fldChar w:fldCharType="end"/>
            </w:r>
          </w:hyperlink>
        </w:p>
        <w:p w14:paraId="3B837B2A" w14:textId="7CD95F0F" w:rsidR="002E7023" w:rsidRDefault="00846A2F">
          <w:pPr>
            <w:pStyle w:val="TOC2"/>
            <w:tabs>
              <w:tab w:val="right" w:leader="dot" w:pos="9016"/>
            </w:tabs>
            <w:rPr>
              <w:rFonts w:eastAsiaTheme="minorEastAsia"/>
              <w:noProof/>
              <w:lang w:eastAsia="nb-NO"/>
            </w:rPr>
          </w:pPr>
          <w:hyperlink w:anchor="_Toc41053777" w:history="1">
            <w:r w:rsidR="002E7023" w:rsidRPr="000468A1">
              <w:rPr>
                <w:rStyle w:val="Hyperlink"/>
                <w:noProof/>
              </w:rPr>
              <w:t>Feilsøking og testing</w:t>
            </w:r>
            <w:r w:rsidR="002E7023">
              <w:rPr>
                <w:noProof/>
                <w:webHidden/>
              </w:rPr>
              <w:tab/>
            </w:r>
            <w:r w:rsidR="002E7023">
              <w:rPr>
                <w:noProof/>
                <w:webHidden/>
              </w:rPr>
              <w:fldChar w:fldCharType="begin"/>
            </w:r>
            <w:r w:rsidR="002E7023">
              <w:rPr>
                <w:noProof/>
                <w:webHidden/>
              </w:rPr>
              <w:instrText xml:space="preserve"> PAGEREF _Toc41053777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3E18E136" w14:textId="5BB5FE4D" w:rsidR="002E7023" w:rsidRDefault="00846A2F">
          <w:pPr>
            <w:pStyle w:val="TOC1"/>
            <w:tabs>
              <w:tab w:val="right" w:leader="dot" w:pos="9016"/>
            </w:tabs>
            <w:rPr>
              <w:rFonts w:eastAsiaTheme="minorEastAsia"/>
              <w:noProof/>
              <w:lang w:eastAsia="nb-NO"/>
            </w:rPr>
          </w:pPr>
          <w:hyperlink w:anchor="_Toc41053778" w:history="1">
            <w:r w:rsidR="002E7023" w:rsidRPr="000468A1">
              <w:rPr>
                <w:rStyle w:val="Hyperlink"/>
                <w:noProof/>
              </w:rPr>
              <w:t>Utviklingsmetode</w:t>
            </w:r>
            <w:r w:rsidR="002E7023">
              <w:rPr>
                <w:noProof/>
                <w:webHidden/>
              </w:rPr>
              <w:tab/>
            </w:r>
            <w:r w:rsidR="002E7023">
              <w:rPr>
                <w:noProof/>
                <w:webHidden/>
              </w:rPr>
              <w:fldChar w:fldCharType="begin"/>
            </w:r>
            <w:r w:rsidR="002E7023">
              <w:rPr>
                <w:noProof/>
                <w:webHidden/>
              </w:rPr>
              <w:instrText xml:space="preserve"> PAGEREF _Toc41053778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5B849E1F" w14:textId="16CE7611" w:rsidR="002E7023" w:rsidRDefault="00846A2F">
          <w:pPr>
            <w:pStyle w:val="TOC2"/>
            <w:tabs>
              <w:tab w:val="right" w:leader="dot" w:pos="9016"/>
            </w:tabs>
            <w:rPr>
              <w:rFonts w:eastAsiaTheme="minorEastAsia"/>
              <w:noProof/>
              <w:lang w:eastAsia="nb-NO"/>
            </w:rPr>
          </w:pPr>
          <w:hyperlink w:anchor="_Toc41053779" w:history="1">
            <w:r w:rsidR="002E7023" w:rsidRPr="000468A1">
              <w:rPr>
                <w:rStyle w:val="Hyperlink"/>
                <w:noProof/>
              </w:rPr>
              <w:t>Læringsmetoder</w:t>
            </w:r>
            <w:r w:rsidR="002E7023">
              <w:rPr>
                <w:noProof/>
                <w:webHidden/>
              </w:rPr>
              <w:tab/>
            </w:r>
            <w:r w:rsidR="002E7023">
              <w:rPr>
                <w:noProof/>
                <w:webHidden/>
              </w:rPr>
              <w:fldChar w:fldCharType="begin"/>
            </w:r>
            <w:r w:rsidR="002E7023">
              <w:rPr>
                <w:noProof/>
                <w:webHidden/>
              </w:rPr>
              <w:instrText xml:space="preserve"> PAGEREF _Toc41053779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09B2EC5F" w14:textId="1B09B8C8" w:rsidR="002E7023" w:rsidRDefault="00846A2F">
          <w:pPr>
            <w:pStyle w:val="TOC2"/>
            <w:tabs>
              <w:tab w:val="right" w:leader="dot" w:pos="9016"/>
            </w:tabs>
            <w:rPr>
              <w:rFonts w:eastAsiaTheme="minorEastAsia"/>
              <w:noProof/>
              <w:lang w:eastAsia="nb-NO"/>
            </w:rPr>
          </w:pPr>
          <w:hyperlink w:anchor="_Toc41053780" w:history="1">
            <w:r w:rsidR="002E7023" w:rsidRPr="000468A1">
              <w:rPr>
                <w:rStyle w:val="Hyperlink"/>
                <w:noProof/>
              </w:rPr>
              <w:t>Programvare for spillutvikling</w:t>
            </w:r>
            <w:r w:rsidR="002E7023">
              <w:rPr>
                <w:noProof/>
                <w:webHidden/>
              </w:rPr>
              <w:tab/>
            </w:r>
            <w:r w:rsidR="002E7023">
              <w:rPr>
                <w:noProof/>
                <w:webHidden/>
              </w:rPr>
              <w:fldChar w:fldCharType="begin"/>
            </w:r>
            <w:r w:rsidR="002E7023">
              <w:rPr>
                <w:noProof/>
                <w:webHidden/>
              </w:rPr>
              <w:instrText xml:space="preserve"> PAGEREF _Toc41053780 \h </w:instrText>
            </w:r>
            <w:r w:rsidR="002E7023">
              <w:rPr>
                <w:noProof/>
                <w:webHidden/>
              </w:rPr>
            </w:r>
            <w:r w:rsidR="002E7023">
              <w:rPr>
                <w:noProof/>
                <w:webHidden/>
              </w:rPr>
              <w:fldChar w:fldCharType="separate"/>
            </w:r>
            <w:r w:rsidR="002E7023">
              <w:rPr>
                <w:noProof/>
                <w:webHidden/>
              </w:rPr>
              <w:t>10</w:t>
            </w:r>
            <w:r w:rsidR="002E7023">
              <w:rPr>
                <w:noProof/>
                <w:webHidden/>
              </w:rPr>
              <w:fldChar w:fldCharType="end"/>
            </w:r>
          </w:hyperlink>
        </w:p>
        <w:p w14:paraId="3022BB93" w14:textId="09B2669C" w:rsidR="002E7023" w:rsidRDefault="00846A2F">
          <w:pPr>
            <w:pStyle w:val="TOC2"/>
            <w:tabs>
              <w:tab w:val="right" w:leader="dot" w:pos="9016"/>
            </w:tabs>
            <w:rPr>
              <w:rFonts w:eastAsiaTheme="minorEastAsia"/>
              <w:noProof/>
              <w:lang w:eastAsia="nb-NO"/>
            </w:rPr>
          </w:pPr>
          <w:hyperlink w:anchor="_Toc41053781" w:history="1">
            <w:r w:rsidR="002E7023" w:rsidRPr="000468A1">
              <w:rPr>
                <w:rStyle w:val="Hyperlink"/>
                <w:noProof/>
              </w:rPr>
              <w:t>Implementeringsmetode</w:t>
            </w:r>
            <w:r w:rsidR="002E7023">
              <w:rPr>
                <w:noProof/>
                <w:webHidden/>
              </w:rPr>
              <w:tab/>
            </w:r>
            <w:r w:rsidR="002E7023">
              <w:rPr>
                <w:noProof/>
                <w:webHidden/>
              </w:rPr>
              <w:fldChar w:fldCharType="begin"/>
            </w:r>
            <w:r w:rsidR="002E7023">
              <w:rPr>
                <w:noProof/>
                <w:webHidden/>
              </w:rPr>
              <w:instrText xml:space="preserve"> PAGEREF _Toc41053781 \h </w:instrText>
            </w:r>
            <w:r w:rsidR="002E7023">
              <w:rPr>
                <w:noProof/>
                <w:webHidden/>
              </w:rPr>
            </w:r>
            <w:r w:rsidR="002E7023">
              <w:rPr>
                <w:noProof/>
                <w:webHidden/>
              </w:rPr>
              <w:fldChar w:fldCharType="separate"/>
            </w:r>
            <w:r w:rsidR="002E7023">
              <w:rPr>
                <w:noProof/>
                <w:webHidden/>
              </w:rPr>
              <w:t>10</w:t>
            </w:r>
            <w:r w:rsidR="002E7023">
              <w:rPr>
                <w:noProof/>
                <w:webHidden/>
              </w:rPr>
              <w:fldChar w:fldCharType="end"/>
            </w:r>
          </w:hyperlink>
        </w:p>
        <w:p w14:paraId="3F82BFAF" w14:textId="42E6D3F3" w:rsidR="002E7023" w:rsidRDefault="00846A2F">
          <w:pPr>
            <w:pStyle w:val="TOC2"/>
            <w:tabs>
              <w:tab w:val="right" w:leader="dot" w:pos="9016"/>
            </w:tabs>
            <w:rPr>
              <w:rFonts w:eastAsiaTheme="minorEastAsia"/>
              <w:noProof/>
              <w:lang w:eastAsia="nb-NO"/>
            </w:rPr>
          </w:pPr>
          <w:hyperlink w:anchor="_Toc41053782" w:history="1">
            <w:r w:rsidR="002E7023" w:rsidRPr="000468A1">
              <w:rPr>
                <w:rStyle w:val="Hyperlink"/>
                <w:noProof/>
              </w:rPr>
              <w:t>Planen var waterfall</w:t>
            </w:r>
            <w:r w:rsidR="002E7023">
              <w:rPr>
                <w:noProof/>
                <w:webHidden/>
              </w:rPr>
              <w:tab/>
            </w:r>
            <w:r w:rsidR="002E7023">
              <w:rPr>
                <w:noProof/>
                <w:webHidden/>
              </w:rPr>
              <w:fldChar w:fldCharType="begin"/>
            </w:r>
            <w:r w:rsidR="002E7023">
              <w:rPr>
                <w:noProof/>
                <w:webHidden/>
              </w:rPr>
              <w:instrText xml:space="preserve"> PAGEREF _Toc41053782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160068C7" w14:textId="50BA2C4C" w:rsidR="002E7023" w:rsidRDefault="00846A2F">
          <w:pPr>
            <w:pStyle w:val="TOC1"/>
            <w:tabs>
              <w:tab w:val="right" w:leader="dot" w:pos="9016"/>
            </w:tabs>
            <w:rPr>
              <w:rFonts w:eastAsiaTheme="minorEastAsia"/>
              <w:noProof/>
              <w:lang w:eastAsia="nb-NO"/>
            </w:rPr>
          </w:pPr>
          <w:hyperlink w:anchor="_Toc41053783" w:history="1">
            <w:r w:rsidR="002E7023" w:rsidRPr="000468A1">
              <w:rPr>
                <w:rStyle w:val="Hyperlink"/>
                <w:noProof/>
              </w:rPr>
              <w:t>Utviklingen</w:t>
            </w:r>
            <w:r w:rsidR="002E7023">
              <w:rPr>
                <w:noProof/>
                <w:webHidden/>
              </w:rPr>
              <w:tab/>
            </w:r>
            <w:r w:rsidR="002E7023">
              <w:rPr>
                <w:noProof/>
                <w:webHidden/>
              </w:rPr>
              <w:fldChar w:fldCharType="begin"/>
            </w:r>
            <w:r w:rsidR="002E7023">
              <w:rPr>
                <w:noProof/>
                <w:webHidden/>
              </w:rPr>
              <w:instrText xml:space="preserve"> PAGEREF _Toc41053783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28C069B8" w14:textId="577FB4A7" w:rsidR="002E7023" w:rsidRDefault="00846A2F">
          <w:pPr>
            <w:pStyle w:val="TOC2"/>
            <w:tabs>
              <w:tab w:val="right" w:leader="dot" w:pos="9016"/>
            </w:tabs>
            <w:rPr>
              <w:rFonts w:eastAsiaTheme="minorEastAsia"/>
              <w:noProof/>
              <w:lang w:eastAsia="nb-NO"/>
            </w:rPr>
          </w:pPr>
          <w:hyperlink w:anchor="_Toc41053784" w:history="1">
            <w:r w:rsidR="002E7023" w:rsidRPr="000468A1">
              <w:rPr>
                <w:rStyle w:val="Hyperlink"/>
                <w:noProof/>
              </w:rPr>
              <w:t>Teknisk</w:t>
            </w:r>
            <w:r w:rsidR="002E7023">
              <w:rPr>
                <w:noProof/>
                <w:webHidden/>
              </w:rPr>
              <w:tab/>
            </w:r>
            <w:r w:rsidR="002E7023">
              <w:rPr>
                <w:noProof/>
                <w:webHidden/>
              </w:rPr>
              <w:fldChar w:fldCharType="begin"/>
            </w:r>
            <w:r w:rsidR="002E7023">
              <w:rPr>
                <w:noProof/>
                <w:webHidden/>
              </w:rPr>
              <w:instrText xml:space="preserve"> PAGEREF _Toc41053784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78A47FFF" w14:textId="403114ED" w:rsidR="002E7023" w:rsidRDefault="00846A2F">
          <w:pPr>
            <w:pStyle w:val="TOC3"/>
            <w:tabs>
              <w:tab w:val="right" w:leader="dot" w:pos="9016"/>
            </w:tabs>
            <w:rPr>
              <w:rFonts w:eastAsiaTheme="minorEastAsia"/>
              <w:noProof/>
              <w:lang w:eastAsia="nb-NO"/>
            </w:rPr>
          </w:pPr>
          <w:hyperlink w:anchor="_Toc41053785" w:history="1">
            <w:r w:rsidR="002E7023" w:rsidRPr="000468A1">
              <w:rPr>
                <w:rStyle w:val="Hyperlink"/>
                <w:noProof/>
              </w:rPr>
              <w:t>Sammenkobling mellom Unity og C#</w:t>
            </w:r>
            <w:r w:rsidR="002E7023">
              <w:rPr>
                <w:noProof/>
                <w:webHidden/>
              </w:rPr>
              <w:tab/>
            </w:r>
            <w:r w:rsidR="002E7023">
              <w:rPr>
                <w:noProof/>
                <w:webHidden/>
              </w:rPr>
              <w:fldChar w:fldCharType="begin"/>
            </w:r>
            <w:r w:rsidR="002E7023">
              <w:rPr>
                <w:noProof/>
                <w:webHidden/>
              </w:rPr>
              <w:instrText xml:space="preserve"> PAGEREF _Toc41053785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59CF56C4" w14:textId="2380308D" w:rsidR="002E7023" w:rsidRDefault="00846A2F">
          <w:pPr>
            <w:pStyle w:val="TOC3"/>
            <w:tabs>
              <w:tab w:val="right" w:leader="dot" w:pos="9016"/>
            </w:tabs>
            <w:rPr>
              <w:rFonts w:eastAsiaTheme="minorEastAsia"/>
              <w:noProof/>
              <w:lang w:eastAsia="nb-NO"/>
            </w:rPr>
          </w:pPr>
          <w:hyperlink w:anchor="_Toc41053786" w:history="1">
            <w:r w:rsidR="002E7023" w:rsidRPr="000468A1">
              <w:rPr>
                <w:rStyle w:val="Hyperlink"/>
                <w:noProof/>
              </w:rPr>
              <w:t>Teknisk inkompatibilitet</w:t>
            </w:r>
            <w:r w:rsidR="002E7023">
              <w:rPr>
                <w:noProof/>
                <w:webHidden/>
              </w:rPr>
              <w:tab/>
            </w:r>
            <w:r w:rsidR="002E7023">
              <w:rPr>
                <w:noProof/>
                <w:webHidden/>
              </w:rPr>
              <w:fldChar w:fldCharType="begin"/>
            </w:r>
            <w:r w:rsidR="002E7023">
              <w:rPr>
                <w:noProof/>
                <w:webHidden/>
              </w:rPr>
              <w:instrText xml:space="preserve"> PAGEREF _Toc41053786 \h </w:instrText>
            </w:r>
            <w:r w:rsidR="002E7023">
              <w:rPr>
                <w:noProof/>
                <w:webHidden/>
              </w:rPr>
            </w:r>
            <w:r w:rsidR="002E7023">
              <w:rPr>
                <w:noProof/>
                <w:webHidden/>
              </w:rPr>
              <w:fldChar w:fldCharType="separate"/>
            </w:r>
            <w:r w:rsidR="002E7023">
              <w:rPr>
                <w:noProof/>
                <w:webHidden/>
              </w:rPr>
              <w:t>13</w:t>
            </w:r>
            <w:r w:rsidR="002E7023">
              <w:rPr>
                <w:noProof/>
                <w:webHidden/>
              </w:rPr>
              <w:fldChar w:fldCharType="end"/>
            </w:r>
          </w:hyperlink>
        </w:p>
        <w:p w14:paraId="0240843C" w14:textId="1F862A04" w:rsidR="002E7023" w:rsidRDefault="00846A2F">
          <w:pPr>
            <w:pStyle w:val="TOC3"/>
            <w:tabs>
              <w:tab w:val="right" w:leader="dot" w:pos="9016"/>
            </w:tabs>
            <w:rPr>
              <w:rFonts w:eastAsiaTheme="minorEastAsia"/>
              <w:noProof/>
              <w:lang w:eastAsia="nb-NO"/>
            </w:rPr>
          </w:pPr>
          <w:hyperlink w:anchor="_Toc41053787" w:history="1">
            <w:r w:rsidR="002E7023" w:rsidRPr="000468A1">
              <w:rPr>
                <w:rStyle w:val="Hyperlink"/>
                <w:noProof/>
              </w:rPr>
              <w:t>Unity hierarkiets ferdigheter</w:t>
            </w:r>
            <w:r w:rsidR="002E7023">
              <w:rPr>
                <w:noProof/>
                <w:webHidden/>
              </w:rPr>
              <w:tab/>
            </w:r>
            <w:r w:rsidR="002E7023">
              <w:rPr>
                <w:noProof/>
                <w:webHidden/>
              </w:rPr>
              <w:fldChar w:fldCharType="begin"/>
            </w:r>
            <w:r w:rsidR="002E7023">
              <w:rPr>
                <w:noProof/>
                <w:webHidden/>
              </w:rPr>
              <w:instrText xml:space="preserve"> PAGEREF _Toc41053787 \h </w:instrText>
            </w:r>
            <w:r w:rsidR="002E7023">
              <w:rPr>
                <w:noProof/>
                <w:webHidden/>
              </w:rPr>
            </w:r>
            <w:r w:rsidR="002E7023">
              <w:rPr>
                <w:noProof/>
                <w:webHidden/>
              </w:rPr>
              <w:fldChar w:fldCharType="separate"/>
            </w:r>
            <w:r w:rsidR="002E7023">
              <w:rPr>
                <w:noProof/>
                <w:webHidden/>
              </w:rPr>
              <w:t>14</w:t>
            </w:r>
            <w:r w:rsidR="002E7023">
              <w:rPr>
                <w:noProof/>
                <w:webHidden/>
              </w:rPr>
              <w:fldChar w:fldCharType="end"/>
            </w:r>
          </w:hyperlink>
        </w:p>
        <w:p w14:paraId="001D9BE9" w14:textId="544ABAE8" w:rsidR="002E7023" w:rsidRDefault="00846A2F">
          <w:pPr>
            <w:pStyle w:val="TOC3"/>
            <w:tabs>
              <w:tab w:val="right" w:leader="dot" w:pos="9016"/>
            </w:tabs>
            <w:rPr>
              <w:rFonts w:eastAsiaTheme="minorEastAsia"/>
              <w:noProof/>
              <w:lang w:eastAsia="nb-NO"/>
            </w:rPr>
          </w:pPr>
          <w:hyperlink w:anchor="_Toc41053788" w:history="1">
            <w:r w:rsidR="002E7023" w:rsidRPr="000468A1">
              <w:rPr>
                <w:rStyle w:val="Hyperlink"/>
                <w:noProof/>
              </w:rPr>
              <w:t>3D Animasjon</w:t>
            </w:r>
            <w:r w:rsidR="002E7023">
              <w:rPr>
                <w:noProof/>
                <w:webHidden/>
              </w:rPr>
              <w:tab/>
            </w:r>
            <w:r w:rsidR="002E7023">
              <w:rPr>
                <w:noProof/>
                <w:webHidden/>
              </w:rPr>
              <w:fldChar w:fldCharType="begin"/>
            </w:r>
            <w:r w:rsidR="002E7023">
              <w:rPr>
                <w:noProof/>
                <w:webHidden/>
              </w:rPr>
              <w:instrText xml:space="preserve"> PAGEREF _Toc41053788 \h </w:instrText>
            </w:r>
            <w:r w:rsidR="002E7023">
              <w:rPr>
                <w:noProof/>
                <w:webHidden/>
              </w:rPr>
            </w:r>
            <w:r w:rsidR="002E7023">
              <w:rPr>
                <w:noProof/>
                <w:webHidden/>
              </w:rPr>
              <w:fldChar w:fldCharType="separate"/>
            </w:r>
            <w:r w:rsidR="002E7023">
              <w:rPr>
                <w:noProof/>
                <w:webHidden/>
              </w:rPr>
              <w:t>16</w:t>
            </w:r>
            <w:r w:rsidR="002E7023">
              <w:rPr>
                <w:noProof/>
                <w:webHidden/>
              </w:rPr>
              <w:fldChar w:fldCharType="end"/>
            </w:r>
          </w:hyperlink>
        </w:p>
        <w:p w14:paraId="0AF2F046" w14:textId="0E091500" w:rsidR="002E7023" w:rsidRDefault="00846A2F">
          <w:pPr>
            <w:pStyle w:val="TOC3"/>
            <w:tabs>
              <w:tab w:val="right" w:leader="dot" w:pos="9016"/>
            </w:tabs>
            <w:rPr>
              <w:rFonts w:eastAsiaTheme="minorEastAsia"/>
              <w:noProof/>
              <w:lang w:eastAsia="nb-NO"/>
            </w:rPr>
          </w:pPr>
          <w:hyperlink w:anchor="_Toc41053789" w:history="1">
            <w:r w:rsidR="002E7023" w:rsidRPr="000468A1">
              <w:rPr>
                <w:rStyle w:val="Hyperlink"/>
                <w:noProof/>
              </w:rPr>
              <w:t>Kode-prinsipp under Monobehavior</w:t>
            </w:r>
            <w:r w:rsidR="002E7023">
              <w:rPr>
                <w:noProof/>
                <w:webHidden/>
              </w:rPr>
              <w:tab/>
            </w:r>
            <w:r w:rsidR="002E7023">
              <w:rPr>
                <w:noProof/>
                <w:webHidden/>
              </w:rPr>
              <w:fldChar w:fldCharType="begin"/>
            </w:r>
            <w:r w:rsidR="002E7023">
              <w:rPr>
                <w:noProof/>
                <w:webHidden/>
              </w:rPr>
              <w:instrText xml:space="preserve"> PAGEREF _Toc41053789 \h </w:instrText>
            </w:r>
            <w:r w:rsidR="002E7023">
              <w:rPr>
                <w:noProof/>
                <w:webHidden/>
              </w:rPr>
            </w:r>
            <w:r w:rsidR="002E7023">
              <w:rPr>
                <w:noProof/>
                <w:webHidden/>
              </w:rPr>
              <w:fldChar w:fldCharType="separate"/>
            </w:r>
            <w:r w:rsidR="002E7023">
              <w:rPr>
                <w:noProof/>
                <w:webHidden/>
              </w:rPr>
              <w:t>16</w:t>
            </w:r>
            <w:r w:rsidR="002E7023">
              <w:rPr>
                <w:noProof/>
                <w:webHidden/>
              </w:rPr>
              <w:fldChar w:fldCharType="end"/>
            </w:r>
          </w:hyperlink>
        </w:p>
        <w:p w14:paraId="24F86180" w14:textId="4BBA0EC8" w:rsidR="002E7023" w:rsidRDefault="00846A2F">
          <w:pPr>
            <w:pStyle w:val="TOC2"/>
            <w:tabs>
              <w:tab w:val="right" w:leader="dot" w:pos="9016"/>
            </w:tabs>
            <w:rPr>
              <w:rFonts w:eastAsiaTheme="minorEastAsia"/>
              <w:noProof/>
              <w:lang w:eastAsia="nb-NO"/>
            </w:rPr>
          </w:pPr>
          <w:hyperlink w:anchor="_Toc41053790" w:history="1">
            <w:r w:rsidR="002E7023" w:rsidRPr="000468A1">
              <w:rPr>
                <w:rStyle w:val="Hyperlink"/>
                <w:noProof/>
              </w:rPr>
              <w:t>Prosessen</w:t>
            </w:r>
            <w:r w:rsidR="002E7023">
              <w:rPr>
                <w:noProof/>
                <w:webHidden/>
              </w:rPr>
              <w:tab/>
            </w:r>
            <w:r w:rsidR="002E7023">
              <w:rPr>
                <w:noProof/>
                <w:webHidden/>
              </w:rPr>
              <w:fldChar w:fldCharType="begin"/>
            </w:r>
            <w:r w:rsidR="002E7023">
              <w:rPr>
                <w:noProof/>
                <w:webHidden/>
              </w:rPr>
              <w:instrText xml:space="preserve"> PAGEREF _Toc41053790 \h </w:instrText>
            </w:r>
            <w:r w:rsidR="002E7023">
              <w:rPr>
                <w:noProof/>
                <w:webHidden/>
              </w:rPr>
            </w:r>
            <w:r w:rsidR="002E7023">
              <w:rPr>
                <w:noProof/>
                <w:webHidden/>
              </w:rPr>
              <w:fldChar w:fldCharType="separate"/>
            </w:r>
            <w:r w:rsidR="002E7023">
              <w:rPr>
                <w:noProof/>
                <w:webHidden/>
              </w:rPr>
              <w:t>17</w:t>
            </w:r>
            <w:r w:rsidR="002E7023">
              <w:rPr>
                <w:noProof/>
                <w:webHidden/>
              </w:rPr>
              <w:fldChar w:fldCharType="end"/>
            </w:r>
          </w:hyperlink>
        </w:p>
        <w:p w14:paraId="67C13E4E" w14:textId="0D991E37" w:rsidR="002E7023" w:rsidRDefault="00846A2F">
          <w:pPr>
            <w:pStyle w:val="TOC3"/>
            <w:tabs>
              <w:tab w:val="right" w:leader="dot" w:pos="9016"/>
            </w:tabs>
            <w:rPr>
              <w:rFonts w:eastAsiaTheme="minorEastAsia"/>
              <w:noProof/>
              <w:lang w:eastAsia="nb-NO"/>
            </w:rPr>
          </w:pPr>
          <w:hyperlink w:anchor="_Toc41053791" w:history="1">
            <w:r w:rsidR="002E7023" w:rsidRPr="000468A1">
              <w:rPr>
                <w:rStyle w:val="Hyperlink"/>
                <w:noProof/>
              </w:rPr>
              <w:t>Hvordan ideen og realiteten kolliderte</w:t>
            </w:r>
            <w:r w:rsidR="002E7023">
              <w:rPr>
                <w:noProof/>
                <w:webHidden/>
              </w:rPr>
              <w:tab/>
            </w:r>
            <w:r w:rsidR="002E7023">
              <w:rPr>
                <w:noProof/>
                <w:webHidden/>
              </w:rPr>
              <w:fldChar w:fldCharType="begin"/>
            </w:r>
            <w:r w:rsidR="002E7023">
              <w:rPr>
                <w:noProof/>
                <w:webHidden/>
              </w:rPr>
              <w:instrText xml:space="preserve"> PAGEREF _Toc41053791 \h </w:instrText>
            </w:r>
            <w:r w:rsidR="002E7023">
              <w:rPr>
                <w:noProof/>
                <w:webHidden/>
              </w:rPr>
            </w:r>
            <w:r w:rsidR="002E7023">
              <w:rPr>
                <w:noProof/>
                <w:webHidden/>
              </w:rPr>
              <w:fldChar w:fldCharType="separate"/>
            </w:r>
            <w:r w:rsidR="002E7023">
              <w:rPr>
                <w:noProof/>
                <w:webHidden/>
              </w:rPr>
              <w:t>17</w:t>
            </w:r>
            <w:r w:rsidR="002E7023">
              <w:rPr>
                <w:noProof/>
                <w:webHidden/>
              </w:rPr>
              <w:fldChar w:fldCharType="end"/>
            </w:r>
          </w:hyperlink>
        </w:p>
        <w:p w14:paraId="7B801468" w14:textId="63BDB747" w:rsidR="002E7023" w:rsidRDefault="00846A2F">
          <w:pPr>
            <w:pStyle w:val="TOC3"/>
            <w:tabs>
              <w:tab w:val="right" w:leader="dot" w:pos="9016"/>
            </w:tabs>
            <w:rPr>
              <w:rFonts w:eastAsiaTheme="minorEastAsia"/>
              <w:noProof/>
              <w:lang w:eastAsia="nb-NO"/>
            </w:rPr>
          </w:pPr>
          <w:hyperlink w:anchor="_Toc41053792" w:history="1">
            <w:r w:rsidR="002E7023" w:rsidRPr="000468A1">
              <w:rPr>
                <w:rStyle w:val="Hyperlink"/>
                <w:noProof/>
              </w:rPr>
              <w:t>Prosjekt-omstart</w:t>
            </w:r>
            <w:r w:rsidR="002E7023">
              <w:rPr>
                <w:noProof/>
                <w:webHidden/>
              </w:rPr>
              <w:tab/>
            </w:r>
            <w:r w:rsidR="002E7023">
              <w:rPr>
                <w:noProof/>
                <w:webHidden/>
              </w:rPr>
              <w:fldChar w:fldCharType="begin"/>
            </w:r>
            <w:r w:rsidR="002E7023">
              <w:rPr>
                <w:noProof/>
                <w:webHidden/>
              </w:rPr>
              <w:instrText xml:space="preserve"> PAGEREF _Toc41053792 \h </w:instrText>
            </w:r>
            <w:r w:rsidR="002E7023">
              <w:rPr>
                <w:noProof/>
                <w:webHidden/>
              </w:rPr>
            </w:r>
            <w:r w:rsidR="002E7023">
              <w:rPr>
                <w:noProof/>
                <w:webHidden/>
              </w:rPr>
              <w:fldChar w:fldCharType="separate"/>
            </w:r>
            <w:r w:rsidR="002E7023">
              <w:rPr>
                <w:noProof/>
                <w:webHidden/>
              </w:rPr>
              <w:t>18</w:t>
            </w:r>
            <w:r w:rsidR="002E7023">
              <w:rPr>
                <w:noProof/>
                <w:webHidden/>
              </w:rPr>
              <w:fldChar w:fldCharType="end"/>
            </w:r>
          </w:hyperlink>
        </w:p>
        <w:p w14:paraId="7B9BC8AC" w14:textId="0672D757" w:rsidR="002E7023" w:rsidRDefault="00846A2F">
          <w:pPr>
            <w:pStyle w:val="TOC3"/>
            <w:tabs>
              <w:tab w:val="right" w:leader="dot" w:pos="9016"/>
            </w:tabs>
            <w:rPr>
              <w:rFonts w:eastAsiaTheme="minorEastAsia"/>
              <w:noProof/>
              <w:lang w:eastAsia="nb-NO"/>
            </w:rPr>
          </w:pPr>
          <w:hyperlink w:anchor="_Toc41053793" w:history="1">
            <w:r w:rsidR="002E7023" w:rsidRPr="000468A1">
              <w:rPr>
                <w:rStyle w:val="Hyperlink"/>
                <w:noProof/>
              </w:rPr>
              <w:t>Fristelsen av å bruke gratis ferdiglagde modeller</w:t>
            </w:r>
            <w:r w:rsidR="002E7023">
              <w:rPr>
                <w:noProof/>
                <w:webHidden/>
              </w:rPr>
              <w:tab/>
            </w:r>
            <w:r w:rsidR="002E7023">
              <w:rPr>
                <w:noProof/>
                <w:webHidden/>
              </w:rPr>
              <w:fldChar w:fldCharType="begin"/>
            </w:r>
            <w:r w:rsidR="002E7023">
              <w:rPr>
                <w:noProof/>
                <w:webHidden/>
              </w:rPr>
              <w:instrText xml:space="preserve"> PAGEREF _Toc41053793 \h </w:instrText>
            </w:r>
            <w:r w:rsidR="002E7023">
              <w:rPr>
                <w:noProof/>
                <w:webHidden/>
              </w:rPr>
            </w:r>
            <w:r w:rsidR="002E7023">
              <w:rPr>
                <w:noProof/>
                <w:webHidden/>
              </w:rPr>
              <w:fldChar w:fldCharType="separate"/>
            </w:r>
            <w:r w:rsidR="002E7023">
              <w:rPr>
                <w:noProof/>
                <w:webHidden/>
              </w:rPr>
              <w:t>19</w:t>
            </w:r>
            <w:r w:rsidR="002E7023">
              <w:rPr>
                <w:noProof/>
                <w:webHidden/>
              </w:rPr>
              <w:fldChar w:fldCharType="end"/>
            </w:r>
          </w:hyperlink>
        </w:p>
        <w:p w14:paraId="226E6818" w14:textId="15981798" w:rsidR="002E7023" w:rsidRDefault="00846A2F">
          <w:pPr>
            <w:pStyle w:val="TOC3"/>
            <w:tabs>
              <w:tab w:val="right" w:leader="dot" w:pos="9016"/>
            </w:tabs>
            <w:rPr>
              <w:rFonts w:eastAsiaTheme="minorEastAsia"/>
              <w:noProof/>
              <w:lang w:eastAsia="nb-NO"/>
            </w:rPr>
          </w:pPr>
          <w:hyperlink w:anchor="_Toc41053794" w:history="1">
            <w:r w:rsidR="002E7023" w:rsidRPr="000468A1">
              <w:rPr>
                <w:rStyle w:val="Hyperlink"/>
                <w:noProof/>
              </w:rPr>
              <w:t>Begrensninger og tidspress</w:t>
            </w:r>
            <w:r w:rsidR="002E7023">
              <w:rPr>
                <w:noProof/>
                <w:webHidden/>
              </w:rPr>
              <w:tab/>
            </w:r>
            <w:r w:rsidR="002E7023">
              <w:rPr>
                <w:noProof/>
                <w:webHidden/>
              </w:rPr>
              <w:fldChar w:fldCharType="begin"/>
            </w:r>
            <w:r w:rsidR="002E7023">
              <w:rPr>
                <w:noProof/>
                <w:webHidden/>
              </w:rPr>
              <w:instrText xml:space="preserve"> PAGEREF _Toc41053794 \h </w:instrText>
            </w:r>
            <w:r w:rsidR="002E7023">
              <w:rPr>
                <w:noProof/>
                <w:webHidden/>
              </w:rPr>
            </w:r>
            <w:r w:rsidR="002E7023">
              <w:rPr>
                <w:noProof/>
                <w:webHidden/>
              </w:rPr>
              <w:fldChar w:fldCharType="separate"/>
            </w:r>
            <w:r w:rsidR="002E7023">
              <w:rPr>
                <w:noProof/>
                <w:webHidden/>
              </w:rPr>
              <w:t>19</w:t>
            </w:r>
            <w:r w:rsidR="002E7023">
              <w:rPr>
                <w:noProof/>
                <w:webHidden/>
              </w:rPr>
              <w:fldChar w:fldCharType="end"/>
            </w:r>
          </w:hyperlink>
        </w:p>
        <w:p w14:paraId="009C3312" w14:textId="77038429" w:rsidR="002E7023" w:rsidRDefault="00846A2F">
          <w:pPr>
            <w:pStyle w:val="TOC1"/>
            <w:tabs>
              <w:tab w:val="right" w:leader="dot" w:pos="9016"/>
            </w:tabs>
            <w:rPr>
              <w:rFonts w:eastAsiaTheme="minorEastAsia"/>
              <w:noProof/>
              <w:lang w:eastAsia="nb-NO"/>
            </w:rPr>
          </w:pPr>
          <w:hyperlink w:anchor="_Toc41053795" w:history="1">
            <w:r w:rsidR="002E7023" w:rsidRPr="000468A1">
              <w:rPr>
                <w:rStyle w:val="Hyperlink"/>
                <w:noProof/>
              </w:rPr>
              <w:t>Systemdokumentasjon</w:t>
            </w:r>
            <w:r w:rsidR="002E7023">
              <w:rPr>
                <w:noProof/>
                <w:webHidden/>
              </w:rPr>
              <w:tab/>
            </w:r>
            <w:r w:rsidR="002E7023">
              <w:rPr>
                <w:noProof/>
                <w:webHidden/>
              </w:rPr>
              <w:fldChar w:fldCharType="begin"/>
            </w:r>
            <w:r w:rsidR="002E7023">
              <w:rPr>
                <w:noProof/>
                <w:webHidden/>
              </w:rPr>
              <w:instrText xml:space="preserve"> PAGEREF _Toc41053795 \h </w:instrText>
            </w:r>
            <w:r w:rsidR="002E7023">
              <w:rPr>
                <w:noProof/>
                <w:webHidden/>
              </w:rPr>
            </w:r>
            <w:r w:rsidR="002E7023">
              <w:rPr>
                <w:noProof/>
                <w:webHidden/>
              </w:rPr>
              <w:fldChar w:fldCharType="separate"/>
            </w:r>
            <w:r w:rsidR="002E7023">
              <w:rPr>
                <w:noProof/>
                <w:webHidden/>
              </w:rPr>
              <w:t>20</w:t>
            </w:r>
            <w:r w:rsidR="002E7023">
              <w:rPr>
                <w:noProof/>
                <w:webHidden/>
              </w:rPr>
              <w:fldChar w:fldCharType="end"/>
            </w:r>
          </w:hyperlink>
        </w:p>
        <w:p w14:paraId="035FDE8F" w14:textId="25E6DE49" w:rsidR="002E7023" w:rsidRDefault="00846A2F">
          <w:pPr>
            <w:pStyle w:val="TOC2"/>
            <w:tabs>
              <w:tab w:val="right" w:leader="dot" w:pos="9016"/>
            </w:tabs>
            <w:rPr>
              <w:rFonts w:eastAsiaTheme="minorEastAsia"/>
              <w:noProof/>
              <w:lang w:eastAsia="nb-NO"/>
            </w:rPr>
          </w:pPr>
          <w:hyperlink w:anchor="_Toc41053796" w:history="1">
            <w:r w:rsidR="002E7023" w:rsidRPr="000468A1">
              <w:rPr>
                <w:rStyle w:val="Hyperlink"/>
                <w:noProof/>
              </w:rPr>
              <w:t>Spillerkontroll</w:t>
            </w:r>
            <w:r w:rsidR="002E7023">
              <w:rPr>
                <w:noProof/>
                <w:webHidden/>
              </w:rPr>
              <w:tab/>
            </w:r>
            <w:r w:rsidR="002E7023">
              <w:rPr>
                <w:noProof/>
                <w:webHidden/>
              </w:rPr>
              <w:fldChar w:fldCharType="begin"/>
            </w:r>
            <w:r w:rsidR="002E7023">
              <w:rPr>
                <w:noProof/>
                <w:webHidden/>
              </w:rPr>
              <w:instrText xml:space="preserve"> PAGEREF _Toc41053796 \h </w:instrText>
            </w:r>
            <w:r w:rsidR="002E7023">
              <w:rPr>
                <w:noProof/>
                <w:webHidden/>
              </w:rPr>
            </w:r>
            <w:r w:rsidR="002E7023">
              <w:rPr>
                <w:noProof/>
                <w:webHidden/>
              </w:rPr>
              <w:fldChar w:fldCharType="separate"/>
            </w:r>
            <w:r w:rsidR="002E7023">
              <w:rPr>
                <w:noProof/>
                <w:webHidden/>
              </w:rPr>
              <w:t>20</w:t>
            </w:r>
            <w:r w:rsidR="002E7023">
              <w:rPr>
                <w:noProof/>
                <w:webHidden/>
              </w:rPr>
              <w:fldChar w:fldCharType="end"/>
            </w:r>
          </w:hyperlink>
        </w:p>
        <w:p w14:paraId="0FE9BD17" w14:textId="50EA118D" w:rsidR="002E7023" w:rsidRDefault="00846A2F">
          <w:pPr>
            <w:pStyle w:val="TOC2"/>
            <w:tabs>
              <w:tab w:val="right" w:leader="dot" w:pos="9016"/>
            </w:tabs>
            <w:rPr>
              <w:rFonts w:eastAsiaTheme="minorEastAsia"/>
              <w:noProof/>
              <w:lang w:eastAsia="nb-NO"/>
            </w:rPr>
          </w:pPr>
          <w:hyperlink w:anchor="_Toc41053797" w:history="1">
            <w:r w:rsidR="002E7023" w:rsidRPr="000468A1">
              <w:rPr>
                <w:rStyle w:val="Hyperlink"/>
                <w:noProof/>
              </w:rPr>
              <w:t>Fiende AI</w:t>
            </w:r>
            <w:r w:rsidR="002E7023">
              <w:rPr>
                <w:noProof/>
                <w:webHidden/>
              </w:rPr>
              <w:tab/>
            </w:r>
            <w:r w:rsidR="002E7023">
              <w:rPr>
                <w:noProof/>
                <w:webHidden/>
              </w:rPr>
              <w:fldChar w:fldCharType="begin"/>
            </w:r>
            <w:r w:rsidR="002E7023">
              <w:rPr>
                <w:noProof/>
                <w:webHidden/>
              </w:rPr>
              <w:instrText xml:space="preserve"> PAGEREF _Toc41053797 \h </w:instrText>
            </w:r>
            <w:r w:rsidR="002E7023">
              <w:rPr>
                <w:noProof/>
                <w:webHidden/>
              </w:rPr>
            </w:r>
            <w:r w:rsidR="002E7023">
              <w:rPr>
                <w:noProof/>
                <w:webHidden/>
              </w:rPr>
              <w:fldChar w:fldCharType="separate"/>
            </w:r>
            <w:r w:rsidR="002E7023">
              <w:rPr>
                <w:noProof/>
                <w:webHidden/>
              </w:rPr>
              <w:t>21</w:t>
            </w:r>
            <w:r w:rsidR="002E7023">
              <w:rPr>
                <w:noProof/>
                <w:webHidden/>
              </w:rPr>
              <w:fldChar w:fldCharType="end"/>
            </w:r>
          </w:hyperlink>
        </w:p>
        <w:p w14:paraId="1507CF9E" w14:textId="7FDA529C" w:rsidR="002E7023" w:rsidRDefault="00846A2F">
          <w:pPr>
            <w:pStyle w:val="TOC2"/>
            <w:tabs>
              <w:tab w:val="right" w:leader="dot" w:pos="9016"/>
            </w:tabs>
            <w:rPr>
              <w:rFonts w:eastAsiaTheme="minorEastAsia"/>
              <w:noProof/>
              <w:lang w:eastAsia="nb-NO"/>
            </w:rPr>
          </w:pPr>
          <w:hyperlink w:anchor="_Toc41053798" w:history="1">
            <w:r w:rsidR="002E7023" w:rsidRPr="000468A1">
              <w:rPr>
                <w:rStyle w:val="Hyperlink"/>
                <w:noProof/>
              </w:rPr>
              <w:t>GUI, resolusjon og grafikk</w:t>
            </w:r>
            <w:r w:rsidR="002E7023">
              <w:rPr>
                <w:noProof/>
                <w:webHidden/>
              </w:rPr>
              <w:tab/>
            </w:r>
            <w:r w:rsidR="002E7023">
              <w:rPr>
                <w:noProof/>
                <w:webHidden/>
              </w:rPr>
              <w:fldChar w:fldCharType="begin"/>
            </w:r>
            <w:r w:rsidR="002E7023">
              <w:rPr>
                <w:noProof/>
                <w:webHidden/>
              </w:rPr>
              <w:instrText xml:space="preserve"> PAGEREF _Toc41053798 \h </w:instrText>
            </w:r>
            <w:r w:rsidR="002E7023">
              <w:rPr>
                <w:noProof/>
                <w:webHidden/>
              </w:rPr>
            </w:r>
            <w:r w:rsidR="002E7023">
              <w:rPr>
                <w:noProof/>
                <w:webHidden/>
              </w:rPr>
              <w:fldChar w:fldCharType="separate"/>
            </w:r>
            <w:r w:rsidR="002E7023">
              <w:rPr>
                <w:noProof/>
                <w:webHidden/>
              </w:rPr>
              <w:t>22</w:t>
            </w:r>
            <w:r w:rsidR="002E7023">
              <w:rPr>
                <w:noProof/>
                <w:webHidden/>
              </w:rPr>
              <w:fldChar w:fldCharType="end"/>
            </w:r>
          </w:hyperlink>
        </w:p>
        <w:p w14:paraId="67B493B4" w14:textId="533AED17" w:rsidR="002E7023" w:rsidRDefault="00846A2F">
          <w:pPr>
            <w:pStyle w:val="TOC2"/>
            <w:tabs>
              <w:tab w:val="right" w:leader="dot" w:pos="9016"/>
            </w:tabs>
            <w:rPr>
              <w:rFonts w:eastAsiaTheme="minorEastAsia"/>
              <w:noProof/>
              <w:lang w:eastAsia="nb-NO"/>
            </w:rPr>
          </w:pPr>
          <w:hyperlink w:anchor="_Toc41053799" w:history="1">
            <w:r w:rsidR="002E7023" w:rsidRPr="000468A1">
              <w:rPr>
                <w:rStyle w:val="Hyperlink"/>
                <w:noProof/>
              </w:rPr>
              <w:t>Bilde-effekt</w:t>
            </w:r>
            <w:r w:rsidR="002E7023">
              <w:rPr>
                <w:noProof/>
                <w:webHidden/>
              </w:rPr>
              <w:tab/>
            </w:r>
            <w:r w:rsidR="002E7023">
              <w:rPr>
                <w:noProof/>
                <w:webHidden/>
              </w:rPr>
              <w:fldChar w:fldCharType="begin"/>
            </w:r>
            <w:r w:rsidR="002E7023">
              <w:rPr>
                <w:noProof/>
                <w:webHidden/>
              </w:rPr>
              <w:instrText xml:space="preserve"> PAGEREF _Toc41053799 \h </w:instrText>
            </w:r>
            <w:r w:rsidR="002E7023">
              <w:rPr>
                <w:noProof/>
                <w:webHidden/>
              </w:rPr>
            </w:r>
            <w:r w:rsidR="002E7023">
              <w:rPr>
                <w:noProof/>
                <w:webHidden/>
              </w:rPr>
              <w:fldChar w:fldCharType="separate"/>
            </w:r>
            <w:r w:rsidR="002E7023">
              <w:rPr>
                <w:noProof/>
                <w:webHidden/>
              </w:rPr>
              <w:t>23</w:t>
            </w:r>
            <w:r w:rsidR="002E7023">
              <w:rPr>
                <w:noProof/>
                <w:webHidden/>
              </w:rPr>
              <w:fldChar w:fldCharType="end"/>
            </w:r>
          </w:hyperlink>
        </w:p>
        <w:p w14:paraId="15935257" w14:textId="6C418469" w:rsidR="002E7023" w:rsidRDefault="00846A2F">
          <w:pPr>
            <w:pStyle w:val="TOC2"/>
            <w:tabs>
              <w:tab w:val="right" w:leader="dot" w:pos="9016"/>
            </w:tabs>
            <w:rPr>
              <w:rFonts w:eastAsiaTheme="minorEastAsia"/>
              <w:noProof/>
              <w:lang w:eastAsia="nb-NO"/>
            </w:rPr>
          </w:pPr>
          <w:hyperlink w:anchor="_Toc41053800" w:history="1">
            <w:r w:rsidR="002E7023" w:rsidRPr="000468A1">
              <w:rPr>
                <w:rStyle w:val="Hyperlink"/>
                <w:noProof/>
              </w:rPr>
              <w:t>Modellering og animasjon</w:t>
            </w:r>
            <w:r w:rsidR="002E7023">
              <w:rPr>
                <w:noProof/>
                <w:webHidden/>
              </w:rPr>
              <w:tab/>
            </w:r>
            <w:r w:rsidR="002E7023">
              <w:rPr>
                <w:noProof/>
                <w:webHidden/>
              </w:rPr>
              <w:fldChar w:fldCharType="begin"/>
            </w:r>
            <w:r w:rsidR="002E7023">
              <w:rPr>
                <w:noProof/>
                <w:webHidden/>
              </w:rPr>
              <w:instrText xml:space="preserve"> PAGEREF _Toc41053800 \h </w:instrText>
            </w:r>
            <w:r w:rsidR="002E7023">
              <w:rPr>
                <w:noProof/>
                <w:webHidden/>
              </w:rPr>
            </w:r>
            <w:r w:rsidR="002E7023">
              <w:rPr>
                <w:noProof/>
                <w:webHidden/>
              </w:rPr>
              <w:fldChar w:fldCharType="separate"/>
            </w:r>
            <w:r w:rsidR="002E7023">
              <w:rPr>
                <w:noProof/>
                <w:webHidden/>
              </w:rPr>
              <w:t>24</w:t>
            </w:r>
            <w:r w:rsidR="002E7023">
              <w:rPr>
                <w:noProof/>
                <w:webHidden/>
              </w:rPr>
              <w:fldChar w:fldCharType="end"/>
            </w:r>
          </w:hyperlink>
        </w:p>
        <w:p w14:paraId="4FCA9983" w14:textId="01D258DF" w:rsidR="002E7023" w:rsidRDefault="00846A2F">
          <w:pPr>
            <w:pStyle w:val="TOC2"/>
            <w:tabs>
              <w:tab w:val="right" w:leader="dot" w:pos="9016"/>
            </w:tabs>
            <w:rPr>
              <w:rFonts w:eastAsiaTheme="minorEastAsia"/>
              <w:noProof/>
              <w:lang w:eastAsia="nb-NO"/>
            </w:rPr>
          </w:pPr>
          <w:hyperlink w:anchor="_Toc41053801" w:history="1">
            <w:r w:rsidR="002E7023" w:rsidRPr="000468A1">
              <w:rPr>
                <w:rStyle w:val="Hyperlink"/>
                <w:noProof/>
              </w:rPr>
              <w:t>Komponentbasert oppsett</w:t>
            </w:r>
            <w:r w:rsidR="002E7023">
              <w:rPr>
                <w:noProof/>
                <w:webHidden/>
              </w:rPr>
              <w:tab/>
            </w:r>
            <w:r w:rsidR="002E7023">
              <w:rPr>
                <w:noProof/>
                <w:webHidden/>
              </w:rPr>
              <w:fldChar w:fldCharType="begin"/>
            </w:r>
            <w:r w:rsidR="002E7023">
              <w:rPr>
                <w:noProof/>
                <w:webHidden/>
              </w:rPr>
              <w:instrText xml:space="preserve"> PAGEREF _Toc41053801 \h </w:instrText>
            </w:r>
            <w:r w:rsidR="002E7023">
              <w:rPr>
                <w:noProof/>
                <w:webHidden/>
              </w:rPr>
            </w:r>
            <w:r w:rsidR="002E7023">
              <w:rPr>
                <w:noProof/>
                <w:webHidden/>
              </w:rPr>
              <w:fldChar w:fldCharType="separate"/>
            </w:r>
            <w:r w:rsidR="002E7023">
              <w:rPr>
                <w:noProof/>
                <w:webHidden/>
              </w:rPr>
              <w:t>25</w:t>
            </w:r>
            <w:r w:rsidR="002E7023">
              <w:rPr>
                <w:noProof/>
                <w:webHidden/>
              </w:rPr>
              <w:fldChar w:fldCharType="end"/>
            </w:r>
          </w:hyperlink>
        </w:p>
        <w:p w14:paraId="2A70227D" w14:textId="191ADDB4" w:rsidR="002E7023" w:rsidRDefault="00846A2F">
          <w:pPr>
            <w:pStyle w:val="TOC1"/>
            <w:tabs>
              <w:tab w:val="right" w:leader="dot" w:pos="9016"/>
            </w:tabs>
            <w:rPr>
              <w:rFonts w:eastAsiaTheme="minorEastAsia"/>
              <w:noProof/>
              <w:lang w:eastAsia="nb-NO"/>
            </w:rPr>
          </w:pPr>
          <w:hyperlink w:anchor="_Toc41053802" w:history="1">
            <w:r w:rsidR="002E7023" w:rsidRPr="000468A1">
              <w:rPr>
                <w:rStyle w:val="Hyperlink"/>
                <w:noProof/>
              </w:rPr>
              <w:t>Konklusjon</w:t>
            </w:r>
            <w:r w:rsidR="002E7023">
              <w:rPr>
                <w:noProof/>
                <w:webHidden/>
              </w:rPr>
              <w:tab/>
            </w:r>
            <w:r w:rsidR="002E7023">
              <w:rPr>
                <w:noProof/>
                <w:webHidden/>
              </w:rPr>
              <w:fldChar w:fldCharType="begin"/>
            </w:r>
            <w:r w:rsidR="002E7023">
              <w:rPr>
                <w:noProof/>
                <w:webHidden/>
              </w:rPr>
              <w:instrText xml:space="preserve"> PAGEREF _Toc41053802 \h </w:instrText>
            </w:r>
            <w:r w:rsidR="002E7023">
              <w:rPr>
                <w:noProof/>
                <w:webHidden/>
              </w:rPr>
            </w:r>
            <w:r w:rsidR="002E7023">
              <w:rPr>
                <w:noProof/>
                <w:webHidden/>
              </w:rPr>
              <w:fldChar w:fldCharType="separate"/>
            </w:r>
            <w:r w:rsidR="002E7023">
              <w:rPr>
                <w:noProof/>
                <w:webHidden/>
              </w:rPr>
              <w:t>26</w:t>
            </w:r>
            <w:r w:rsidR="002E7023">
              <w:rPr>
                <w:noProof/>
                <w:webHidden/>
              </w:rPr>
              <w:fldChar w:fldCharType="end"/>
            </w:r>
          </w:hyperlink>
        </w:p>
        <w:p w14:paraId="2AE7DE78" w14:textId="311DC8DE" w:rsidR="002E7023" w:rsidRDefault="00846A2F">
          <w:pPr>
            <w:pStyle w:val="TOC2"/>
            <w:tabs>
              <w:tab w:val="right" w:leader="dot" w:pos="9016"/>
            </w:tabs>
            <w:rPr>
              <w:rFonts w:eastAsiaTheme="minorEastAsia"/>
              <w:noProof/>
              <w:lang w:eastAsia="nb-NO"/>
            </w:rPr>
          </w:pPr>
          <w:hyperlink w:anchor="_Toc41053803" w:history="1">
            <w:r w:rsidR="002E7023" w:rsidRPr="000468A1">
              <w:rPr>
                <w:rStyle w:val="Hyperlink"/>
                <w:noProof/>
              </w:rPr>
              <w:t>Et ambisiøst prosjekt</w:t>
            </w:r>
            <w:r w:rsidR="002E7023">
              <w:rPr>
                <w:noProof/>
                <w:webHidden/>
              </w:rPr>
              <w:tab/>
            </w:r>
            <w:r w:rsidR="002E7023">
              <w:rPr>
                <w:noProof/>
                <w:webHidden/>
              </w:rPr>
              <w:fldChar w:fldCharType="begin"/>
            </w:r>
            <w:r w:rsidR="002E7023">
              <w:rPr>
                <w:noProof/>
                <w:webHidden/>
              </w:rPr>
              <w:instrText xml:space="preserve"> PAGEREF _Toc41053803 \h </w:instrText>
            </w:r>
            <w:r w:rsidR="002E7023">
              <w:rPr>
                <w:noProof/>
                <w:webHidden/>
              </w:rPr>
            </w:r>
            <w:r w:rsidR="002E7023">
              <w:rPr>
                <w:noProof/>
                <w:webHidden/>
              </w:rPr>
              <w:fldChar w:fldCharType="separate"/>
            </w:r>
            <w:r w:rsidR="002E7023">
              <w:rPr>
                <w:noProof/>
                <w:webHidden/>
              </w:rPr>
              <w:t>26</w:t>
            </w:r>
            <w:r w:rsidR="002E7023">
              <w:rPr>
                <w:noProof/>
                <w:webHidden/>
              </w:rPr>
              <w:fldChar w:fldCharType="end"/>
            </w:r>
          </w:hyperlink>
        </w:p>
        <w:p w14:paraId="1C4E58E5" w14:textId="155453D3" w:rsidR="002E7023" w:rsidRDefault="00846A2F">
          <w:pPr>
            <w:pStyle w:val="TOC2"/>
            <w:tabs>
              <w:tab w:val="right" w:leader="dot" w:pos="9016"/>
            </w:tabs>
            <w:rPr>
              <w:rFonts w:eastAsiaTheme="minorEastAsia"/>
              <w:noProof/>
              <w:lang w:eastAsia="nb-NO"/>
            </w:rPr>
          </w:pPr>
          <w:hyperlink w:anchor="_Toc41053804" w:history="1">
            <w:r w:rsidR="002E7023" w:rsidRPr="000468A1">
              <w:rPr>
                <w:rStyle w:val="Hyperlink"/>
                <w:noProof/>
              </w:rPr>
              <w:t>Måloppnåelsen</w:t>
            </w:r>
            <w:r w:rsidR="002E7023">
              <w:rPr>
                <w:noProof/>
                <w:webHidden/>
              </w:rPr>
              <w:tab/>
            </w:r>
            <w:r w:rsidR="002E7023">
              <w:rPr>
                <w:noProof/>
                <w:webHidden/>
              </w:rPr>
              <w:fldChar w:fldCharType="begin"/>
            </w:r>
            <w:r w:rsidR="002E7023">
              <w:rPr>
                <w:noProof/>
                <w:webHidden/>
              </w:rPr>
              <w:instrText xml:space="preserve"> PAGEREF _Toc41053804 \h </w:instrText>
            </w:r>
            <w:r w:rsidR="002E7023">
              <w:rPr>
                <w:noProof/>
                <w:webHidden/>
              </w:rPr>
            </w:r>
            <w:r w:rsidR="002E7023">
              <w:rPr>
                <w:noProof/>
                <w:webHidden/>
              </w:rPr>
              <w:fldChar w:fldCharType="separate"/>
            </w:r>
            <w:r w:rsidR="002E7023">
              <w:rPr>
                <w:noProof/>
                <w:webHidden/>
              </w:rPr>
              <w:t>27</w:t>
            </w:r>
            <w:r w:rsidR="002E7023">
              <w:rPr>
                <w:noProof/>
                <w:webHidden/>
              </w:rPr>
              <w:fldChar w:fldCharType="end"/>
            </w:r>
          </w:hyperlink>
        </w:p>
        <w:p w14:paraId="04B4FE9F" w14:textId="18C91D76" w:rsidR="002E7023" w:rsidRDefault="00846A2F">
          <w:pPr>
            <w:pStyle w:val="TOC2"/>
            <w:tabs>
              <w:tab w:val="right" w:leader="dot" w:pos="9016"/>
            </w:tabs>
            <w:rPr>
              <w:rFonts w:eastAsiaTheme="minorEastAsia"/>
              <w:noProof/>
              <w:lang w:eastAsia="nb-NO"/>
            </w:rPr>
          </w:pPr>
          <w:hyperlink w:anchor="_Toc41053805" w:history="1">
            <w:r w:rsidR="002E7023" w:rsidRPr="000468A1">
              <w:rPr>
                <w:rStyle w:val="Hyperlink"/>
                <w:noProof/>
              </w:rPr>
              <w:t>Erfaringer og utbytte</w:t>
            </w:r>
            <w:r w:rsidR="002E7023">
              <w:rPr>
                <w:noProof/>
                <w:webHidden/>
              </w:rPr>
              <w:tab/>
            </w:r>
            <w:r w:rsidR="002E7023">
              <w:rPr>
                <w:noProof/>
                <w:webHidden/>
              </w:rPr>
              <w:fldChar w:fldCharType="begin"/>
            </w:r>
            <w:r w:rsidR="002E7023">
              <w:rPr>
                <w:noProof/>
                <w:webHidden/>
              </w:rPr>
              <w:instrText xml:space="preserve"> PAGEREF _Toc41053805 \h </w:instrText>
            </w:r>
            <w:r w:rsidR="002E7023">
              <w:rPr>
                <w:noProof/>
                <w:webHidden/>
              </w:rPr>
            </w:r>
            <w:r w:rsidR="002E7023">
              <w:rPr>
                <w:noProof/>
                <w:webHidden/>
              </w:rPr>
              <w:fldChar w:fldCharType="separate"/>
            </w:r>
            <w:r w:rsidR="002E7023">
              <w:rPr>
                <w:noProof/>
                <w:webHidden/>
              </w:rPr>
              <w:t>27</w:t>
            </w:r>
            <w:r w:rsidR="002E7023">
              <w:rPr>
                <w:noProof/>
                <w:webHidden/>
              </w:rPr>
              <w:fldChar w:fldCharType="end"/>
            </w:r>
          </w:hyperlink>
        </w:p>
        <w:p w14:paraId="2E98BA6F" w14:textId="666ACD53" w:rsidR="002E7023" w:rsidRDefault="00846A2F">
          <w:pPr>
            <w:pStyle w:val="TOC2"/>
            <w:tabs>
              <w:tab w:val="right" w:leader="dot" w:pos="9016"/>
            </w:tabs>
            <w:rPr>
              <w:rFonts w:eastAsiaTheme="minorEastAsia"/>
              <w:noProof/>
              <w:lang w:eastAsia="nb-NO"/>
            </w:rPr>
          </w:pPr>
          <w:hyperlink w:anchor="_Toc41053806" w:history="1">
            <w:r w:rsidR="002E7023" w:rsidRPr="000468A1">
              <w:rPr>
                <w:rStyle w:val="Hyperlink"/>
                <w:noProof/>
              </w:rPr>
              <w:t>Format</w:t>
            </w:r>
            <w:r w:rsidR="002E7023">
              <w:rPr>
                <w:noProof/>
                <w:webHidden/>
              </w:rPr>
              <w:tab/>
            </w:r>
            <w:r w:rsidR="002E7023">
              <w:rPr>
                <w:noProof/>
                <w:webHidden/>
              </w:rPr>
              <w:fldChar w:fldCharType="begin"/>
            </w:r>
            <w:r w:rsidR="002E7023">
              <w:rPr>
                <w:noProof/>
                <w:webHidden/>
              </w:rPr>
              <w:instrText xml:space="preserve"> PAGEREF _Toc41053806 \h </w:instrText>
            </w:r>
            <w:r w:rsidR="002E7023">
              <w:rPr>
                <w:noProof/>
                <w:webHidden/>
              </w:rPr>
            </w:r>
            <w:r w:rsidR="002E7023">
              <w:rPr>
                <w:noProof/>
                <w:webHidden/>
              </w:rPr>
              <w:fldChar w:fldCharType="separate"/>
            </w:r>
            <w:r w:rsidR="002E7023">
              <w:rPr>
                <w:noProof/>
                <w:webHidden/>
              </w:rPr>
              <w:t>28</w:t>
            </w:r>
            <w:r w:rsidR="002E7023">
              <w:rPr>
                <w:noProof/>
                <w:webHidden/>
              </w:rPr>
              <w:fldChar w:fldCharType="end"/>
            </w:r>
          </w:hyperlink>
        </w:p>
        <w:p w14:paraId="3434EF4B" w14:textId="02A16B09" w:rsidR="002E7023" w:rsidRDefault="00846A2F">
          <w:pPr>
            <w:pStyle w:val="TOC2"/>
            <w:tabs>
              <w:tab w:val="right" w:leader="dot" w:pos="9016"/>
            </w:tabs>
            <w:rPr>
              <w:rFonts w:eastAsiaTheme="minorEastAsia"/>
              <w:noProof/>
              <w:lang w:eastAsia="nb-NO"/>
            </w:rPr>
          </w:pPr>
          <w:hyperlink w:anchor="_Toc41053807" w:history="1">
            <w:r w:rsidR="002E7023" w:rsidRPr="000468A1">
              <w:rPr>
                <w:rStyle w:val="Hyperlink"/>
                <w:noProof/>
              </w:rPr>
              <w:t>Utgivelse og publisitet</w:t>
            </w:r>
            <w:r w:rsidR="002E7023">
              <w:rPr>
                <w:noProof/>
                <w:webHidden/>
              </w:rPr>
              <w:tab/>
            </w:r>
            <w:r w:rsidR="002E7023">
              <w:rPr>
                <w:noProof/>
                <w:webHidden/>
              </w:rPr>
              <w:fldChar w:fldCharType="begin"/>
            </w:r>
            <w:r w:rsidR="002E7023">
              <w:rPr>
                <w:noProof/>
                <w:webHidden/>
              </w:rPr>
              <w:instrText xml:space="preserve"> PAGEREF _Toc41053807 \h </w:instrText>
            </w:r>
            <w:r w:rsidR="002E7023">
              <w:rPr>
                <w:noProof/>
                <w:webHidden/>
              </w:rPr>
            </w:r>
            <w:r w:rsidR="002E7023">
              <w:rPr>
                <w:noProof/>
                <w:webHidden/>
              </w:rPr>
              <w:fldChar w:fldCharType="separate"/>
            </w:r>
            <w:r w:rsidR="002E7023">
              <w:rPr>
                <w:noProof/>
                <w:webHidden/>
              </w:rPr>
              <w:t>29</w:t>
            </w:r>
            <w:r w:rsidR="002E7023">
              <w:rPr>
                <w:noProof/>
                <w:webHidden/>
              </w:rPr>
              <w:fldChar w:fldCharType="end"/>
            </w:r>
          </w:hyperlink>
        </w:p>
        <w:p w14:paraId="6DCCE836" w14:textId="64B35EDD" w:rsidR="002E7023" w:rsidRDefault="00846A2F">
          <w:pPr>
            <w:pStyle w:val="TOC1"/>
            <w:tabs>
              <w:tab w:val="right" w:leader="dot" w:pos="9016"/>
            </w:tabs>
            <w:rPr>
              <w:rFonts w:eastAsiaTheme="minorEastAsia"/>
              <w:noProof/>
              <w:lang w:eastAsia="nb-NO"/>
            </w:rPr>
          </w:pPr>
          <w:hyperlink w:anchor="_Toc41053808" w:history="1">
            <w:r w:rsidR="002E7023" w:rsidRPr="000468A1">
              <w:rPr>
                <w:rStyle w:val="Hyperlink"/>
                <w:noProof/>
              </w:rPr>
              <w:t>Referanser</w:t>
            </w:r>
            <w:r w:rsidR="002E7023">
              <w:rPr>
                <w:noProof/>
                <w:webHidden/>
              </w:rPr>
              <w:tab/>
            </w:r>
            <w:r w:rsidR="002E7023">
              <w:rPr>
                <w:noProof/>
                <w:webHidden/>
              </w:rPr>
              <w:fldChar w:fldCharType="begin"/>
            </w:r>
            <w:r w:rsidR="002E7023">
              <w:rPr>
                <w:noProof/>
                <w:webHidden/>
              </w:rPr>
              <w:instrText xml:space="preserve"> PAGEREF _Toc41053808 \h </w:instrText>
            </w:r>
            <w:r w:rsidR="002E7023">
              <w:rPr>
                <w:noProof/>
                <w:webHidden/>
              </w:rPr>
            </w:r>
            <w:r w:rsidR="002E7023">
              <w:rPr>
                <w:noProof/>
                <w:webHidden/>
              </w:rPr>
              <w:fldChar w:fldCharType="separate"/>
            </w:r>
            <w:r w:rsidR="002E7023">
              <w:rPr>
                <w:noProof/>
                <w:webHidden/>
              </w:rPr>
              <w:t>29</w:t>
            </w:r>
            <w:r w:rsidR="002E7023">
              <w:rPr>
                <w:noProof/>
                <w:webHidden/>
              </w:rPr>
              <w:fldChar w:fldCharType="end"/>
            </w:r>
          </w:hyperlink>
        </w:p>
        <w:p w14:paraId="68F542E5" w14:textId="6EC5E97A" w:rsidR="002E7023" w:rsidRDefault="00846A2F">
          <w:pPr>
            <w:pStyle w:val="TOC1"/>
            <w:tabs>
              <w:tab w:val="right" w:leader="dot" w:pos="9016"/>
            </w:tabs>
            <w:rPr>
              <w:rFonts w:eastAsiaTheme="minorEastAsia"/>
              <w:noProof/>
              <w:lang w:eastAsia="nb-NO"/>
            </w:rPr>
          </w:pPr>
          <w:hyperlink w:anchor="_Toc41053809" w:history="1">
            <w:r w:rsidR="002E7023" w:rsidRPr="000468A1">
              <w:rPr>
                <w:rStyle w:val="Hyperlink"/>
                <w:noProof/>
              </w:rPr>
              <w:t>Kilder</w:t>
            </w:r>
            <w:r w:rsidR="002E7023">
              <w:rPr>
                <w:noProof/>
                <w:webHidden/>
              </w:rPr>
              <w:tab/>
            </w:r>
            <w:r w:rsidR="002E7023">
              <w:rPr>
                <w:noProof/>
                <w:webHidden/>
              </w:rPr>
              <w:fldChar w:fldCharType="begin"/>
            </w:r>
            <w:r w:rsidR="002E7023">
              <w:rPr>
                <w:noProof/>
                <w:webHidden/>
              </w:rPr>
              <w:instrText xml:space="preserve"> PAGEREF _Toc41053809 \h </w:instrText>
            </w:r>
            <w:r w:rsidR="002E7023">
              <w:rPr>
                <w:noProof/>
                <w:webHidden/>
              </w:rPr>
            </w:r>
            <w:r w:rsidR="002E7023">
              <w:rPr>
                <w:noProof/>
                <w:webHidden/>
              </w:rPr>
              <w:fldChar w:fldCharType="separate"/>
            </w:r>
            <w:r w:rsidR="002E7023">
              <w:rPr>
                <w:noProof/>
                <w:webHidden/>
              </w:rPr>
              <w:t>30</w:t>
            </w:r>
            <w:r w:rsidR="002E7023">
              <w:rPr>
                <w:noProof/>
                <w:webHidden/>
              </w:rPr>
              <w:fldChar w:fldCharType="end"/>
            </w:r>
          </w:hyperlink>
        </w:p>
        <w:p w14:paraId="6A0F5CB8" w14:textId="24143EF5" w:rsidR="00735245" w:rsidRDefault="00735245">
          <w:r>
            <w:rPr>
              <w:b/>
              <w:bCs/>
            </w:rPr>
            <w:fldChar w:fldCharType="end"/>
          </w:r>
        </w:p>
      </w:sdtContent>
    </w:sdt>
    <w:p w14:paraId="2932D4A2" w14:textId="77777777" w:rsidR="00735245" w:rsidRPr="00735245" w:rsidRDefault="00735245" w:rsidP="00735245"/>
    <w:p w14:paraId="38AB1A47" w14:textId="75630044" w:rsidR="00B4441C" w:rsidRDefault="00456B61" w:rsidP="00735245">
      <w:pPr>
        <w:pStyle w:val="Heading1"/>
      </w:pPr>
      <w:bookmarkStart w:id="0" w:name="_Toc41053767"/>
      <w:r>
        <w:t>Introduksjon</w:t>
      </w:r>
      <w:bookmarkEnd w:id="0"/>
    </w:p>
    <w:p w14:paraId="2F650DDC" w14:textId="52166BAB" w:rsidR="0075189A" w:rsidRDefault="00F17F9A" w:rsidP="00735C91">
      <w:pPr>
        <w:pStyle w:val="Heading2"/>
      </w:pPr>
      <w:bookmarkStart w:id="1" w:name="_Toc41053768"/>
      <w:r>
        <w:t>Sammendrag</w:t>
      </w:r>
      <w:bookmarkEnd w:id="1"/>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Heading2"/>
      </w:pPr>
      <w:bookmarkStart w:id="2" w:name="_Toc41053769"/>
      <w:r>
        <w:t>Visjon</w:t>
      </w:r>
      <w:bookmarkEnd w:id="2"/>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Heading2"/>
      </w:pPr>
      <w:bookmarkStart w:id="3" w:name="_Toc41053770"/>
      <w:r>
        <w:t>Oppsett</w:t>
      </w:r>
      <w:bookmarkEnd w:id="3"/>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w:t>
      </w:r>
      <w:r w:rsidR="00044A46" w:rsidRPr="00C36075">
        <w:rPr>
          <w:rStyle w:val="Emphasis"/>
        </w:rPr>
        <w:t>objekter</w:t>
      </w:r>
      <w:r w:rsidR="00044A46">
        <w:t xml:space="preserve">) der jeg ikke behøver. </w:t>
      </w:r>
      <w:r w:rsidR="00122962">
        <w:t xml:space="preserve">Jeg vil bruke sjansen til å gå </w:t>
      </w:r>
      <w:r w:rsidR="0076318B">
        <w:t>grundig inn i de ulike systemene og forklarer hvordan ting funker, hvor fallgruvene ligger og hvordan prosessen var.</w:t>
      </w:r>
    </w:p>
    <w:p w14:paraId="24A2AF97" w14:textId="77777777" w:rsidR="00B4441C" w:rsidRPr="00B4441C" w:rsidRDefault="00B4441C" w:rsidP="00735C91"/>
    <w:p w14:paraId="0CF04BC9" w14:textId="58846D73" w:rsidR="00B4441C" w:rsidRDefault="00B4441C" w:rsidP="00735C91">
      <w:pPr>
        <w:pStyle w:val="Heading1"/>
      </w:pPr>
      <w:bookmarkStart w:id="4" w:name="_Toc41053771"/>
      <w:r>
        <w:lastRenderedPageBreak/>
        <w:t>Administrasjon</w:t>
      </w:r>
      <w:bookmarkEnd w:id="4"/>
      <w:r>
        <w:t xml:space="preserve"> </w:t>
      </w:r>
    </w:p>
    <w:p w14:paraId="57C1B434" w14:textId="7A3E76EE" w:rsidR="00293776" w:rsidRDefault="007E261A" w:rsidP="00122962">
      <w:pPr>
        <w:pStyle w:val="Heading2"/>
      </w:pPr>
      <w:bookmarkStart w:id="5" w:name="_Toc41053772"/>
      <w:r>
        <w:t>Solo prosjekt</w:t>
      </w:r>
      <w:bookmarkEnd w:id="5"/>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Heading2"/>
      </w:pPr>
      <w:bookmarkStart w:id="6" w:name="_Toc41053773"/>
      <w:r>
        <w:t>Arbeidsrutiner og tidsbruk</w:t>
      </w:r>
      <w:bookmarkEnd w:id="6"/>
    </w:p>
    <w:p w14:paraId="648F12C7" w14:textId="6AA1971B" w:rsidR="00371956" w:rsidRDefault="00371956" w:rsidP="00371956">
      <w:r>
        <w:t xml:space="preserve">I prosjektbeskrivelsen sa jeg at jeg ville bruke 3 timer hver dag alle ukedagene fram til innlevering, noe jeg har klart å fullføre og mer. I starten var det vanskelig å treffe 3 timer hver dag med frustrasjon over læring og masse feil som bygget seg opp, men utover slutten satt jeg fulle dager og jobba med ulike deler i prosjektet. </w:t>
      </w:r>
    </w:p>
    <w:p w14:paraId="3D73412A" w14:textId="2C1124B5" w:rsidR="002A7539" w:rsidRDefault="001D20CD" w:rsidP="002A7539">
      <w:pPr>
        <w:keepNext/>
      </w:pPr>
      <w:r>
        <w:rPr>
          <w:noProof/>
        </w:rPr>
        <w:drawing>
          <wp:inline distT="0" distB="0" distL="0" distR="0" wp14:anchorId="28B9F278" wp14:editId="5DBF6D72">
            <wp:extent cx="5731510" cy="1300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00480"/>
                    </a:xfrm>
                    <a:prstGeom prst="rect">
                      <a:avLst/>
                    </a:prstGeom>
                  </pic:spPr>
                </pic:pic>
              </a:graphicData>
            </a:graphic>
          </wp:inline>
        </w:drawing>
      </w:r>
    </w:p>
    <w:p w14:paraId="5FD05AD8" w14:textId="69F9267C" w:rsidR="00371956" w:rsidRDefault="002A7539" w:rsidP="002A7539">
      <w:pPr>
        <w:pStyle w:val="Caption"/>
      </w:pPr>
      <w:r>
        <w:t>Commit-aktivitet under prosjektet på GitHub</w:t>
      </w:r>
    </w:p>
    <w:p w14:paraId="573A08A7" w14:textId="3C0AA75F" w:rsidR="00371956" w:rsidRDefault="00371956" w:rsidP="00371956">
      <w:r>
        <w:t xml:space="preserve">Jeg tror </w:t>
      </w:r>
      <w:r w:rsidR="00421A41">
        <w:t>GitHub</w:t>
      </w:r>
      <w:r>
        <w:t xml:space="preserve"> aktiviteten godt reflekterer prosessen. Hele </w:t>
      </w:r>
      <w:r w:rsidR="008037F1">
        <w:t>j</w:t>
      </w:r>
      <w:r w:rsidR="00421A41">
        <w:t>anuar</w:t>
      </w:r>
      <w:r>
        <w:t xml:space="preserve"> og </w:t>
      </w:r>
      <w:r w:rsidR="008037F1">
        <w:t>f</w:t>
      </w:r>
      <w:r>
        <w:t xml:space="preserve">ebruar gikk bort til læring der jeg ikke brukte versjons-kontroll, og jeg følte meg ikke komfortabel nok til å starte på prosjektet før i tidlig </w:t>
      </w:r>
      <w:r w:rsidR="008037F1">
        <w:t>m</w:t>
      </w:r>
      <w:r>
        <w:t xml:space="preserve">ars. I april gikk all tiden inn i Blender da jeg måtte virkelig sette meg inn i ting for å modellere/animere </w:t>
      </w:r>
      <w:r w:rsidR="008037F1">
        <w:t>fienden</w:t>
      </w:r>
      <w:r>
        <w:t xml:space="preserve">, i tillegg til å re-designe spilleren. I slutten av april startet jeg å programmere fienden og fasesystemet, og som jeg </w:t>
      </w:r>
      <w:r w:rsidR="008037F1">
        <w:t>forutså,</w:t>
      </w:r>
      <w:r>
        <w:t xml:space="preserve"> så tok det tid og ble en test for programmerings</w:t>
      </w:r>
      <w:r w:rsidR="008037F1">
        <w:t>-</w:t>
      </w:r>
      <w:r>
        <w:t>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Heading2"/>
      </w:pPr>
      <w:bookmarkStart w:id="7" w:name="_Toc41053774"/>
      <w:r>
        <w:lastRenderedPageBreak/>
        <w:t>Framdriftsplan</w:t>
      </w:r>
      <w:bookmarkEnd w:id="7"/>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537F003A" w:rsidR="00337FFD" w:rsidRDefault="002E7023" w:rsidP="00337FFD">
      <w:r>
        <w:rPr>
          <w:noProof/>
        </w:rPr>
        <w:drawing>
          <wp:inline distT="0" distB="0" distL="0" distR="0" wp14:anchorId="4A389566" wp14:editId="77C84C35">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3AA0A655" w14:textId="003739B6" w:rsidR="00337FFD" w:rsidRPr="00122962" w:rsidRDefault="00337FFD" w:rsidP="00337FFD">
      <w:r>
        <w:t xml:space="preserve">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w:t>
      </w:r>
      <w:r w:rsidR="008037F1">
        <w:t>lagde</w:t>
      </w:r>
      <w:r>
        <w:t xml:space="preserv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2D861705" w:rsidR="00371956" w:rsidRPr="00E131DE" w:rsidRDefault="002E7023" w:rsidP="00371956">
      <w:r>
        <w:rPr>
          <w:noProof/>
        </w:rPr>
        <w:lastRenderedPageBreak/>
        <w:drawing>
          <wp:inline distT="0" distB="0" distL="0" distR="0" wp14:anchorId="0C2DE11A" wp14:editId="57216475">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105150"/>
                    </a:xfrm>
                    <a:prstGeom prst="rect">
                      <a:avLst/>
                    </a:prstGeom>
                  </pic:spPr>
                </pic:pic>
              </a:graphicData>
            </a:graphic>
          </wp:inline>
        </w:drawing>
      </w:r>
    </w:p>
    <w:p w14:paraId="79B71AA2" w14:textId="28114CE1" w:rsidR="00371956" w:rsidRDefault="00371956" w:rsidP="00337FFD">
      <w:pPr>
        <w:ind w:left="708" w:firstLine="708"/>
      </w:pPr>
    </w:p>
    <w:p w14:paraId="0085BD41" w14:textId="3BB8CBA5" w:rsidR="00371956" w:rsidRDefault="00371956" w:rsidP="00371956"/>
    <w:p w14:paraId="48797817" w14:textId="77777777" w:rsidR="00950DD1" w:rsidRPr="00950DD1" w:rsidRDefault="00950DD1" w:rsidP="00950DD1"/>
    <w:p w14:paraId="5B6EA2E2" w14:textId="2203CA67" w:rsidR="005912ED" w:rsidRDefault="005912ED" w:rsidP="005912ED">
      <w:pPr>
        <w:pStyle w:val="Heading2"/>
      </w:pPr>
      <w:bookmarkStart w:id="8" w:name="_Toc41053775"/>
      <w:r>
        <w:t>Risiko</w:t>
      </w:r>
      <w:bookmarkEnd w:id="8"/>
    </w:p>
    <w:p w14:paraId="26DEBFB9" w14:textId="524031C9"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w:t>
      </w:r>
      <w:r w:rsidR="008037F1">
        <w:t xml:space="preserve"> det</w:t>
      </w:r>
      <w:r w:rsidR="00D25083">
        <w:t xml:space="preserv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03C47444" w:rsidR="005912ED" w:rsidRDefault="005912ED" w:rsidP="005912ED">
      <w:r>
        <w:lastRenderedPageBreak/>
        <w:t xml:space="preserve">En risiko som </w:t>
      </w:r>
      <w:r w:rsidR="007E261A">
        <w:t xml:space="preserve">jeg </w:t>
      </w:r>
      <w:r w:rsidR="008037F1">
        <w:t>forutså</w:t>
      </w:r>
      <w:r w:rsidR="007E261A">
        <w:t xml:space="preserve">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r w:rsidR="00421A41">
        <w:t>GitHub</w:t>
      </w:r>
      <w:r w:rsidR="00D25083">
        <w:t xml:space="preserve"> flere ganger om dagen, ville mye arbeid gått tapt. </w:t>
      </w:r>
      <w:r w:rsidR="004A078B">
        <w:t xml:space="preserve">Disse risikoene skjedde heldigvis samtidig, da </w:t>
      </w:r>
      <w:r w:rsidR="00B7040E">
        <w:t>noen filer i prosjektet ble korrupte samme dagen det sa stopp for datamaskinen, så alt jeg mistet var to setninger med kode.</w:t>
      </w:r>
      <w:r w:rsidR="00421A41">
        <w:t xml:space="preserve"> Resten av prosjektet utførte jeg på en lånt bærbar pc.</w:t>
      </w:r>
      <w:r w:rsidR="00B7040E">
        <w:t xml:space="preserve"> Etter det slo det meg inn ekstra mye hvor viktig det er å holde prosjektet oppdatert på </w:t>
      </w:r>
      <w:r w:rsidR="00421A41">
        <w:t>GitHub</w:t>
      </w:r>
      <w:r w:rsidR="00B7040E">
        <w:t xml:space="preserve"> og ikke bare lokalt.</w:t>
      </w:r>
    </w:p>
    <w:p w14:paraId="0AB8228C" w14:textId="77777777" w:rsidR="00B7040E" w:rsidRDefault="00B7040E" w:rsidP="005912ED"/>
    <w:p w14:paraId="6B184E6F" w14:textId="77777777" w:rsidR="00B7040E" w:rsidRDefault="00B7040E" w:rsidP="00B7040E">
      <w:pPr>
        <w:pStyle w:val="Heading2"/>
      </w:pPr>
      <w:bookmarkStart w:id="9" w:name="_Toc41053776"/>
      <w:r>
        <w:t>Versjons-kontroll</w:t>
      </w:r>
      <w:bookmarkEnd w:id="9"/>
    </w:p>
    <w:p w14:paraId="1E85E20D" w14:textId="48FC6644" w:rsidR="00B7040E" w:rsidRDefault="00B7040E" w:rsidP="00B7040E">
      <w:r>
        <w:t xml:space="preserve">For prosjektet brukte jeg </w:t>
      </w:r>
      <w:r w:rsidR="00421A41">
        <w:t>GitHub</w:t>
      </w:r>
      <w:r>
        <w:t xml:space="preserve"> sin </w:t>
      </w:r>
      <w:r w:rsidR="00421A41">
        <w:t>GitHub</w:t>
      </w:r>
      <w:r>
        <w:t xml:space="preserve"> desktop applikasjon</w:t>
      </w:r>
      <w:r w:rsidR="008037F1">
        <w:t xml:space="preserve"> som Git-tjeneste</w:t>
      </w:r>
      <w:r>
        <w:t xml:space="preserve"> for å holde prosjektet under kontroll og redusere risikoen for å miste det. Versjonskontroll har vært veldig nyttig i prosjektet siden det hadde vært vanskelig </w:t>
      </w:r>
      <w:r w:rsidR="008037F1">
        <w:t>og holdt</w:t>
      </w:r>
      <w:r>
        <w:t xml:space="preserve"> oversikt </w:t>
      </w:r>
      <w:r w:rsidR="008037F1">
        <w:t>på</w:t>
      </w:r>
      <w:r>
        <w:t xml:space="preserve"> alle typer filer som går ut og inn av Unity</w:t>
      </w:r>
      <w:r w:rsidR="008037F1">
        <w:t>-</w:t>
      </w:r>
      <w:r>
        <w:t>editoren til tider. Vanligvis har jeg brukt versjons-kontroll til å se forandringer i koden, men denne gangen brukte jeg det hovedsakelig til få en oversikt på hvor divers</w:t>
      </w:r>
      <w:r w:rsidR="008037F1">
        <w:t>e</w:t>
      </w:r>
      <w:r>
        <w:t xml:space="preserve"> filer ligger. Prosjektet ligger åpent på </w:t>
      </w:r>
      <w:r w:rsidR="00421A41">
        <w:t>GitHub</w:t>
      </w:r>
      <w:r>
        <w:t xml:space="preserve"> profilen min</w:t>
      </w:r>
      <w:r w:rsidR="008037F1">
        <w:t xml:space="preserve"> (</w:t>
      </w:r>
      <w:r w:rsidR="008037F1" w:rsidRPr="00C36075">
        <w:rPr>
          <w:rStyle w:val="SubtleEmphasis"/>
        </w:rPr>
        <w:t>Link i Kilder under Konklusjon</w:t>
      </w:r>
      <w:r w:rsidR="008037F1">
        <w:t>)</w:t>
      </w:r>
      <w:r>
        <w:t>.</w:t>
      </w:r>
    </w:p>
    <w:p w14:paraId="6BCFEAAE" w14:textId="226AFB44" w:rsidR="00337FFD" w:rsidRDefault="00337FFD" w:rsidP="00B7040E"/>
    <w:p w14:paraId="7D362276" w14:textId="01AD0E07" w:rsidR="00337FFD" w:rsidRDefault="008977B5" w:rsidP="00337FFD">
      <w:pPr>
        <w:pStyle w:val="Heading2"/>
      </w:pPr>
      <w:bookmarkStart w:id="10" w:name="_Toc41053777"/>
      <w:r>
        <w:t>Feilsøking og testing</w:t>
      </w:r>
      <w:bookmarkEnd w:id="10"/>
    </w:p>
    <w:p w14:paraId="77EFB6DB" w14:textId="158616EE" w:rsidR="00337F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spillteste</w:t>
      </w:r>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rsidRPr="00C36075">
        <w:rPr>
          <w:i/>
          <w:iCs/>
        </w:rPr>
        <w:t>Public</w:t>
      </w:r>
      <w:r>
        <w:t xml:space="preserve"> så man kan se hva som skjer med </w:t>
      </w:r>
      <w:r w:rsidR="008977B5">
        <w:t xml:space="preserve">variabelen </w:t>
      </w:r>
      <w:r>
        <w:t>under kjøretid</w:t>
      </w:r>
      <w:r w:rsidR="008977B5">
        <w:t xml:space="preserve"> i editoren</w:t>
      </w:r>
      <w:r>
        <w:t>. Strategien rundt feiltesting gikk ut på å finne ut hvilke</w:t>
      </w:r>
      <w:r w:rsidR="008037F1">
        <w:t>n</w:t>
      </w:r>
      <w:r>
        <w:t xml:space="preserve"> </w:t>
      </w:r>
      <w:r w:rsidR="008977B5">
        <w:t>variabel</w:t>
      </w:r>
      <w:r>
        <w:t xml:space="preserve"> feilen </w:t>
      </w:r>
      <w:r w:rsidR="00C36075">
        <w:t>var sentrert rundt</w:t>
      </w:r>
      <w:r>
        <w:t xml:space="preserve">, sette objektet til </w:t>
      </w:r>
      <w:r w:rsidR="008977B5" w:rsidRPr="00C36075">
        <w:rPr>
          <w:i/>
          <w:iCs/>
        </w:rPr>
        <w:t>Public</w:t>
      </w:r>
      <w:r>
        <w:t xml:space="preserve"> og deretter </w:t>
      </w:r>
      <w:r w:rsidR="008977B5">
        <w:t>følge med på</w:t>
      </w:r>
      <w:r>
        <w:t xml:space="preserve"> hva som skjer med referansen</w:t>
      </w:r>
      <w:r w:rsidR="008977B5">
        <w:t>/verdien</w:t>
      </w:r>
      <w:r>
        <w:t xml:space="preserve">. Denne prosessen ble også </w:t>
      </w:r>
      <w:r w:rsidR="008977B5">
        <w:t xml:space="preserve">fulgt av et </w:t>
      </w:r>
      <w:r w:rsidR="008977B5" w:rsidRPr="00C36075">
        <w:rPr>
          <w:rFonts w:ascii="Consolas" w:hAnsi="Consolas"/>
          <w:sz w:val="20"/>
          <w:szCs w:val="20"/>
        </w:rPr>
        <w:t>Debug.log()</w:t>
      </w:r>
      <w:r w:rsidR="008977B5">
        <w:t xml:space="preserve"> kall i koden, som er </w:t>
      </w:r>
      <w:r w:rsidR="008977B5" w:rsidRPr="00C36075">
        <w:rPr>
          <w:i/>
          <w:iCs/>
        </w:rPr>
        <w:t>Monobehavior</w:t>
      </w:r>
      <w:r w:rsidR="008977B5">
        <w:t xml:space="preserve"> (</w:t>
      </w:r>
      <w:r w:rsidR="008977B5" w:rsidRPr="00C36075">
        <w:rPr>
          <w:rStyle w:val="SubtleEmphasis"/>
        </w:rPr>
        <w:t xml:space="preserve">Se sammenkobling mellom Unity og </w:t>
      </w:r>
      <w:r w:rsidR="0011581D" w:rsidRPr="00C36075">
        <w:rPr>
          <w:rStyle w:val="SubtleEmphasis"/>
        </w:rPr>
        <w:t>C</w:t>
      </w:r>
      <w:r w:rsidR="008977B5" w:rsidRPr="00C36075">
        <w:rPr>
          <w:rStyle w:val="SubtleEmphasis"/>
        </w:rPr>
        <w:t># under Utviklingen</w:t>
      </w:r>
      <w:r w:rsidR="008977B5">
        <w:t>) sin måte å skrive ut i konsollen på. I mitt prosjekt ble denne prosessen ekstra viktig da grunnlaget for spill mekanikker ligger mye i sjonglering av verdier og referanser.</w:t>
      </w:r>
    </w:p>
    <w:p w14:paraId="542A57F7" w14:textId="777D7EB6" w:rsidR="00FF6345" w:rsidRDefault="00FF6345" w:rsidP="00337FFD"/>
    <w:p w14:paraId="2473001C" w14:textId="6AD7EC8A" w:rsidR="00FF6345" w:rsidRDefault="00FF6345" w:rsidP="00337FFD"/>
    <w:p w14:paraId="76109BDD" w14:textId="58BEF3FC" w:rsidR="009C5FE4" w:rsidRPr="009C5FE4" w:rsidRDefault="00FF6345" w:rsidP="009C5FE4">
      <w:pPr>
        <w:pStyle w:val="Heading2"/>
      </w:pPr>
      <w:r>
        <w:lastRenderedPageBreak/>
        <w:t>Prosjekt-oppbygning</w:t>
      </w:r>
      <w:r w:rsidR="009C5FE4">
        <w:t xml:space="preserve"> (UML)</w:t>
      </w:r>
    </w:p>
    <w:p w14:paraId="08D98F08" w14:textId="77777777" w:rsidR="009C5FE4" w:rsidRDefault="00D22736" w:rsidP="009C5FE4">
      <w:pPr>
        <w:keepNext/>
      </w:pPr>
      <w:r>
        <w:rPr>
          <w:noProof/>
        </w:rPr>
        <w:drawing>
          <wp:inline distT="0" distB="0" distL="0" distR="0" wp14:anchorId="5CEAB7A9" wp14:editId="0937B941">
            <wp:extent cx="5731510" cy="4198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98620"/>
                    </a:xfrm>
                    <a:prstGeom prst="rect">
                      <a:avLst/>
                    </a:prstGeom>
                  </pic:spPr>
                </pic:pic>
              </a:graphicData>
            </a:graphic>
          </wp:inline>
        </w:drawing>
      </w:r>
    </w:p>
    <w:p w14:paraId="789A5713" w14:textId="647029B6" w:rsidR="00FF6345" w:rsidRDefault="009C5FE4" w:rsidP="009C5FE4">
      <w:pPr>
        <w:pStyle w:val="Caption"/>
      </w:pPr>
      <w:r>
        <w:t>Her har jeg prøvd å vise relasjonene til de forskjellige objektene og scriptene til spillet og hvordan de er satt opp.</w:t>
      </w:r>
    </w:p>
    <w:p w14:paraId="57CCE920" w14:textId="77777777" w:rsidR="00B7040E" w:rsidRPr="005422FD" w:rsidRDefault="00B7040E" w:rsidP="005912ED"/>
    <w:p w14:paraId="2AD9A6B7" w14:textId="41402BCB" w:rsidR="00B4441C" w:rsidRDefault="00EE068F" w:rsidP="00EE068F">
      <w:pPr>
        <w:pStyle w:val="Heading1"/>
      </w:pPr>
      <w:bookmarkStart w:id="11" w:name="_Toc41053778"/>
      <w:r>
        <w:t>Utviklingsmetode</w:t>
      </w:r>
      <w:bookmarkEnd w:id="11"/>
    </w:p>
    <w:p w14:paraId="01CA80D5" w14:textId="4B4DB579" w:rsidR="008A78C6" w:rsidRDefault="008A78C6" w:rsidP="008A78C6">
      <w:pPr>
        <w:pStyle w:val="Heading2"/>
      </w:pPr>
      <w:bookmarkStart w:id="12" w:name="_Toc41053779"/>
      <w:r>
        <w:t>Læringsmetoder</w:t>
      </w:r>
      <w:bookmarkEnd w:id="12"/>
    </w:p>
    <w:p w14:paraId="55DCF511" w14:textId="367D81E5"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r w:rsidR="00C36075" w:rsidRPr="00C36075">
        <w:rPr>
          <w:i/>
          <w:iCs/>
        </w:rPr>
        <w:t>Y</w:t>
      </w:r>
      <w:r w:rsidR="00B70863" w:rsidRPr="00C36075">
        <w:rPr>
          <w:i/>
          <w:iCs/>
        </w:rPr>
        <w:t>outube</w:t>
      </w:r>
      <w:r w:rsidR="00B70863">
        <w:t>-kanaler for å visuelt se hvordan ting ble satt opp komponentbasert</w:t>
      </w:r>
      <w:r w:rsidR="008642E1">
        <w:t xml:space="preserve"> i Unity editoren</w:t>
      </w:r>
      <w:r w:rsidR="00B70863">
        <w:t xml:space="preserve">. Her brukte jeg hovedsakelig kanalen </w:t>
      </w:r>
      <w:r w:rsidR="00B70863" w:rsidRPr="00C36075">
        <w:rPr>
          <w:i/>
          <w:iCs/>
        </w:rPr>
        <w:t>Brackeys</w:t>
      </w:r>
      <w:r w:rsidR="00B70863">
        <w:t xml:space="preserve"> som dekker for det meste alt man skulle treffe på i Unity på en god oversiktlig måte</w:t>
      </w:r>
      <w:r w:rsidR="008642E1">
        <w:t xml:space="preserve">. Deretter brukte jeg generelt Unity sin egen dokumentasjon rundt </w:t>
      </w:r>
      <w:r w:rsidR="008642E1" w:rsidRPr="00C36075">
        <w:rPr>
          <w:i/>
          <w:iCs/>
        </w:rPr>
        <w:t>Monobehavior</w:t>
      </w:r>
      <w:r w:rsidR="008642E1">
        <w:t xml:space="preserve"> for bruksmanual på spesifikke metoder innen </w:t>
      </w:r>
      <w:r w:rsidR="008642E1" w:rsidRPr="00C36075">
        <w:rPr>
          <w:i/>
          <w:iCs/>
        </w:rPr>
        <w:t>Transform</w:t>
      </w:r>
      <w:r w:rsidR="00C36075">
        <w:t xml:space="preserve"> (</w:t>
      </w:r>
      <w:r w:rsidR="00C36075" w:rsidRPr="00C36075">
        <w:rPr>
          <w:rStyle w:val="SubtleEmphasis"/>
        </w:rPr>
        <w:t>se Teknisk under Utviklingen</w:t>
      </w:r>
      <w:r w:rsidR="00C36075">
        <w:t>)</w:t>
      </w:r>
      <w:r w:rsidR="008642E1">
        <w:t xml:space="preserve"> og lignende. Unity har også en seksjon på nettsiden der mennesker kan stille spørsmål rundt noe de sitter fast på, og andre kan svare. Dette ligner på </w:t>
      </w:r>
      <w:r w:rsidR="008642E1" w:rsidRPr="0019392A">
        <w:rPr>
          <w:i/>
          <w:iCs/>
        </w:rPr>
        <w:t>Stackoverflow</w:t>
      </w:r>
      <w:r w:rsidR="008642E1">
        <w:t xml:space="preserve"> sitt oppsett der den «mest riktige» kommentaren ofte ligger øverst og er lett å se. Jeg tok også i bruk et Unity samfunn på </w:t>
      </w:r>
      <w:r w:rsidR="008642E1" w:rsidRPr="0019392A">
        <w:rPr>
          <w:i/>
          <w:iCs/>
        </w:rPr>
        <w:t>Reddit</w:t>
      </w:r>
      <w:r w:rsidR="008642E1">
        <w:t xml:space="preserve"> for rask respons på problem man skulle treffe på. </w:t>
      </w:r>
    </w:p>
    <w:p w14:paraId="0DBAF927" w14:textId="58F50450" w:rsidR="008642E1" w:rsidRDefault="008642E1" w:rsidP="008A78C6"/>
    <w:p w14:paraId="4AB36547" w14:textId="41043D61"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r w:rsidR="0019392A" w:rsidRPr="0019392A">
        <w:rPr>
          <w:i/>
          <w:iCs/>
        </w:rPr>
        <w:t>Y</w:t>
      </w:r>
      <w:r w:rsidR="000E6BE1" w:rsidRPr="0019392A">
        <w:rPr>
          <w:i/>
          <w:iCs/>
        </w:rPr>
        <w:t>outube</w:t>
      </w:r>
      <w:r w:rsidR="000E6BE1">
        <w:t>-kanaler som jeg fulgte</w:t>
      </w:r>
      <w:r w:rsidR="006E12BB">
        <w:t xml:space="preserve"> utrolig</w:t>
      </w:r>
      <w:r w:rsidR="000E6BE1">
        <w:t xml:space="preserve"> nøye</w:t>
      </w:r>
      <w:r w:rsidR="006E12BB">
        <w:t xml:space="preserve">, i kombinasjon ved å spørre om hjelp i et Blender samfunn på </w:t>
      </w:r>
      <w:r w:rsidR="006E12BB" w:rsidRPr="0019392A">
        <w:rPr>
          <w:i/>
          <w:iCs/>
        </w:rPr>
        <w:t>Reddit</w:t>
      </w:r>
      <w:r w:rsidR="006E12BB">
        <w:t>.  Alle disse hjelpemidlene har jeg lagt under referanser</w:t>
      </w:r>
      <w:r w:rsidR="00FE23DC">
        <w:t xml:space="preserve"> i tillegg til </w:t>
      </w:r>
      <w:r w:rsidR="0019392A" w:rsidRPr="0019392A">
        <w:rPr>
          <w:i/>
          <w:iCs/>
        </w:rPr>
        <w:t>R</w:t>
      </w:r>
      <w:r w:rsidR="00FE23DC" w:rsidRPr="0019392A">
        <w:rPr>
          <w:i/>
          <w:iCs/>
        </w:rPr>
        <w:t>eddit</w:t>
      </w:r>
      <w:r w:rsidR="00FE23DC">
        <w:t>-brukeren jeg har opprettet tråder med.</w:t>
      </w:r>
    </w:p>
    <w:p w14:paraId="03135199" w14:textId="0AA9E8E0" w:rsidR="00CB78FC" w:rsidRDefault="00CB78FC" w:rsidP="008A78C6"/>
    <w:p w14:paraId="6B438EBF" w14:textId="77777777" w:rsidR="00371956" w:rsidRDefault="00371956" w:rsidP="00371956">
      <w:pPr>
        <w:pStyle w:val="Heading2"/>
      </w:pPr>
      <w:bookmarkStart w:id="13" w:name="_Toc41053780"/>
      <w:r>
        <w:t>Programvare for spillutvikling</w:t>
      </w:r>
      <w:bookmarkEnd w:id="13"/>
    </w:p>
    <w:p w14:paraId="3357A0EF" w14:textId="24DB5033" w:rsidR="00122962" w:rsidRDefault="00421A41" w:rsidP="008A78C6">
      <w:r>
        <w:t>Til prosjektet tok jeg i bruk spillmotoren Unity, modellering og animasjons verktøyet Blender, kode editoren Visual studio</w:t>
      </w:r>
      <w:r w:rsidR="001D20CD">
        <w:t>, video-redigeringsverktøyet Sony Vegas</w:t>
      </w:r>
      <w:r>
        <w:t xml:space="preserve"> og bilde-redigerings programmet Krita. Unity er gratis for både ikke-kommersielt og kommersielt bruk så ikke det utviklet produktet ikke overstiger 100 000 kr i profitt. Siden planen for spillet var å legge det ut gratis på en plattform var ikke dette noe problem, og jeg fikk tatt i bruk alle verktøy Unity kan tilby under prosjektet. Visual studio er standard kode</w:t>
      </w:r>
      <w:r w:rsidR="0019392A">
        <w:t>-</w:t>
      </w:r>
      <w:r>
        <w:t xml:space="preserve">editor som Unity </w:t>
      </w:r>
      <w:r w:rsidR="006E5203">
        <w:t>ber brukeren om å installere om man ikke har det</w:t>
      </w:r>
      <w:r w:rsidR="0019392A">
        <w:t>.</w:t>
      </w:r>
    </w:p>
    <w:p w14:paraId="1C4114C7" w14:textId="07C6D742" w:rsidR="00421A41" w:rsidRDefault="00421A41" w:rsidP="008A78C6"/>
    <w:p w14:paraId="723CC4F5" w14:textId="0CA06DA0" w:rsidR="00421A41" w:rsidRDefault="00421A41" w:rsidP="008A78C6">
      <w:r>
        <w:t xml:space="preserve">Blender </w:t>
      </w:r>
      <w:r w:rsidR="006E5203">
        <w:t>er alternativet for modellering/animasjon som de fleste nye utviklere går for siden det er gratis i forhold til motparten Maya som koster, men</w:t>
      </w:r>
      <w:r w:rsidR="0019392A">
        <w:t xml:space="preserve"> er</w:t>
      </w:r>
      <w:r w:rsidR="006E5203">
        <w:t xml:space="preserve"> muligens mer profesjonelt</w:t>
      </w:r>
      <w:r w:rsidR="0019392A">
        <w:t xml:space="preserve"> og har flere verktøy</w:t>
      </w:r>
      <w:r w:rsidR="006E5203">
        <w:t xml:space="preserve">. Blender ga meg alle verktøy jeg hadde behov for når det kom til å lage forskjellige objekt, legge farge på og animere de. </w:t>
      </w:r>
    </w:p>
    <w:p w14:paraId="019A5657" w14:textId="18EEF876" w:rsidR="001D20CD" w:rsidRDefault="001D20CD" w:rsidP="008A78C6"/>
    <w:p w14:paraId="22BE8AD5" w14:textId="2916EF5E" w:rsidR="001D20CD" w:rsidRDefault="001D20CD" w:rsidP="008A78C6">
      <w:r>
        <w:t>Sony vegas tok jeg i bruk for å lage en liten video av spillet. Denne ble lagt ut på en youtube profil jeg lagde i forbindelse med prosjektet, og videoen blir brukt til å vise fram en snutt av spillet på spill-platform og for potensiel reklamering. Sony vegas koster vanligvis, men jeg tok i bruk 30-dagers prøve-perioden de tilbyr til å bruke programmet og lage videoen gratis. Video-regierings program er jeg kjent med fra før og denne prosessen tok ikke mye</w:t>
      </w:r>
      <w:r w:rsidR="007A4150">
        <w:t xml:space="preserve"> tid eller innsats. </w:t>
      </w:r>
    </w:p>
    <w:p w14:paraId="772C846C" w14:textId="01E10ADD" w:rsidR="006E5203" w:rsidRDefault="006E5203" w:rsidP="008A78C6"/>
    <w:p w14:paraId="316A7BDB" w14:textId="6FE9BBF1" w:rsidR="006E5203" w:rsidRDefault="006E5203" w:rsidP="008A78C6">
      <w:r>
        <w:t xml:space="preserve">Et verktøy jeg ikke forventet å få bruk for var et bilde-redigerings verktøy. Spillet har rundt 30 forskjellige effekter som bruker Unity sitt innebygde </w:t>
      </w:r>
      <w:r w:rsidRPr="0019392A">
        <w:rPr>
          <w:i/>
          <w:iCs/>
        </w:rPr>
        <w:t>Particle-</w:t>
      </w:r>
      <w:r w:rsidR="0019392A">
        <w:rPr>
          <w:i/>
          <w:iCs/>
        </w:rPr>
        <w:t>System</w:t>
      </w:r>
      <w:r>
        <w:t>. Disse effektene baserer seg ofte på «</w:t>
      </w:r>
      <w:r w:rsidRPr="0019392A">
        <w:rPr>
          <w:i/>
          <w:iCs/>
        </w:rPr>
        <w:t>sprites</w:t>
      </w:r>
      <w:r>
        <w:t>» eller bilder som grunnlag for effekter, men her er det veldig begrensa hva man kan lage med standard sirkler og rektangler. Derfor gikk jeg inn for å lage mine egne «</w:t>
      </w:r>
      <w:r w:rsidRPr="0019392A">
        <w:rPr>
          <w:i/>
          <w:iCs/>
        </w:rPr>
        <w:t>sprites</w:t>
      </w:r>
      <w:r>
        <w:t>» med et bilde</w:t>
      </w:r>
      <w:r w:rsidR="0019392A">
        <w:t>-</w:t>
      </w:r>
      <w:r>
        <w:t>redigerings program. Jeg valgte å gå for Krita framfor Photoshop siden Krita er gratis og tilbyr mye av de samme egenskapene.</w:t>
      </w:r>
    </w:p>
    <w:p w14:paraId="74DC01BC" w14:textId="77777777" w:rsidR="007A4150" w:rsidRDefault="007A4150" w:rsidP="008A78C6"/>
    <w:p w14:paraId="5E50F670" w14:textId="645BC561" w:rsidR="00CB78FC" w:rsidRDefault="00CB78FC" w:rsidP="00CB78FC">
      <w:pPr>
        <w:pStyle w:val="Heading2"/>
      </w:pPr>
      <w:bookmarkStart w:id="14" w:name="_Toc41053781"/>
      <w:r>
        <w:t>Implementeringsmetode</w:t>
      </w:r>
      <w:bookmarkEnd w:id="14"/>
    </w:p>
    <w:p w14:paraId="6AE3D3C5" w14:textId="515886BA" w:rsidR="008A78C6" w:rsidRDefault="00CB78FC" w:rsidP="008A78C6">
      <w:r>
        <w:t>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w:t>
      </w:r>
      <w:r w:rsidRPr="0019392A">
        <w:rPr>
          <w:i/>
          <w:iCs/>
        </w:rPr>
        <w:t>Boss-Battle</w:t>
      </w:r>
      <w:r>
        <w:t xml:space="preserv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42102E08" w:rsidR="00CB78FC" w:rsidRDefault="00CB78FC" w:rsidP="008A78C6">
      <w:r>
        <w:t>Hvis vi tenker oss et fullstendig konsept av å lage en «</w:t>
      </w:r>
      <w:r w:rsidRPr="0019392A">
        <w:rPr>
          <w:i/>
          <w:iCs/>
        </w:rPr>
        <w:t>Boss-Battle</w:t>
      </w:r>
      <w:r>
        <w:t>»</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w:t>
      </w:r>
      <w:r w:rsidR="004A25FF">
        <w:t xml:space="preserve"> det å gjøre</w:t>
      </w:r>
      <w:r w:rsidR="00CE0752">
        <w:t xml:space="preserve"> neste lag så simpelt som mulig for testing. </w:t>
      </w:r>
    </w:p>
    <w:p w14:paraId="315CFC7F" w14:textId="77777777" w:rsidR="00CB78FC" w:rsidRPr="008A78C6" w:rsidRDefault="00CB78FC" w:rsidP="008A78C6"/>
    <w:p w14:paraId="3DA9CEAA" w14:textId="1FA31A6C" w:rsidR="00731EE5" w:rsidRDefault="00731EE5" w:rsidP="00731EE5">
      <w:pPr>
        <w:pStyle w:val="Heading2"/>
      </w:pPr>
      <w:bookmarkStart w:id="15" w:name="_Toc41053782"/>
      <w:r>
        <w:t>Planen var waterfall</w:t>
      </w:r>
      <w:bookmarkEnd w:id="15"/>
    </w:p>
    <w:p w14:paraId="59A5CF55" w14:textId="651B77D2" w:rsidR="009B39D0" w:rsidRDefault="00731EE5" w:rsidP="00731EE5">
      <w:r>
        <w:t>Før prosjektstart var planen å kjøre en «</w:t>
      </w:r>
      <w:r w:rsidRPr="004A25FF">
        <w:rPr>
          <w:i/>
          <w:iCs/>
        </w:rPr>
        <w:t>waterfall</w:t>
      </w:r>
      <w:r>
        <w:t xml:space="preserve">»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w:t>
      </w:r>
      <w:r w:rsidRPr="004A25FF">
        <w:rPr>
          <w:i/>
          <w:iCs/>
        </w:rPr>
        <w:t>agile</w:t>
      </w:r>
      <w:r>
        <w:t xml:space="preserv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1B2940DD" w:rsidR="00CB78FC" w:rsidRDefault="00CE2C63" w:rsidP="00731EE5">
      <w:r>
        <w:t>Etter prosjekt-omstart</w:t>
      </w:r>
      <w:r w:rsidR="00F54E63">
        <w:t xml:space="preserve"> (</w:t>
      </w:r>
      <w:r w:rsidR="00F54E63" w:rsidRPr="004A25FF">
        <w:rPr>
          <w:rStyle w:val="SubtleEmphasis"/>
        </w:rPr>
        <w:t>se Utviklingen</w:t>
      </w:r>
      <w:r w:rsidR="00F54E63">
        <w:t>),</w:t>
      </w:r>
      <w:r>
        <w:t xml:space="preserve"> bestemte jeg meg heller for å prøve en </w:t>
      </w:r>
      <w:r w:rsidR="004A25FF">
        <w:t>«</w:t>
      </w:r>
      <w:r w:rsidR="004A25FF" w:rsidRPr="004A25FF">
        <w:rPr>
          <w:i/>
          <w:iCs/>
        </w:rPr>
        <w:t>agile</w:t>
      </w:r>
      <w:r w:rsidR="004A25FF">
        <w:t>» utviklingsmetode</w:t>
      </w:r>
      <w:r>
        <w:t xml:space="preserve"> der jeg gikk fra modellering til </w:t>
      </w:r>
      <w:r w:rsidR="004A25FF">
        <w:t>koding</w:t>
      </w:r>
      <w:r>
        <w:t xml:space="preserve"> i Unity og tilbake i samme økt. </w:t>
      </w:r>
      <w:r w:rsidR="004A25FF">
        <w:t>Dette gjorde</w:t>
      </w:r>
      <w:r>
        <w:t xml:space="preserve"> meg etter hvert såpass komfortabel med programmene at alle stegene i spill-utviklingen </w:t>
      </w:r>
      <w:r w:rsidR="004A25FF">
        <w:lastRenderedPageBreak/>
        <w:t>(</w:t>
      </w:r>
      <w:r w:rsidRPr="004A25FF">
        <w:t xml:space="preserve">modellering, rigging, animasjon, </w:t>
      </w:r>
      <w:r w:rsidR="004A25FF" w:rsidRPr="004A25FF">
        <w:t>koding</w:t>
      </w:r>
      <w:r w:rsidRPr="004A25FF">
        <w:t xml:space="preserve">, </w:t>
      </w:r>
      <w:r w:rsidR="004A25FF" w:rsidRPr="004A25FF">
        <w:t>komponent-oppbygging og</w:t>
      </w:r>
      <w:r w:rsidR="00F54E63" w:rsidRPr="004A25FF">
        <w:t xml:space="preserve"> effekter</w:t>
      </w:r>
      <w:r w:rsidRPr="004A25FF">
        <w:t>)</w:t>
      </w:r>
      <w:r>
        <w:t xml:space="preserve">, ble til én. Tidligere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t>
      </w:r>
      <w:r w:rsidR="009A0BB6">
        <w:t>«</w:t>
      </w:r>
      <w:r w:rsidR="009A0BB6" w:rsidRPr="004A25FF">
        <w:rPr>
          <w:i/>
          <w:iCs/>
        </w:rPr>
        <w:t>waterfall</w:t>
      </w:r>
      <w:r w:rsidR="009A0BB6">
        <w:t>» fordi</w:t>
      </w:r>
      <w:r w:rsidR="00F54E63">
        <w:t xml:space="preserve"> alt er nytt og man trenger en forståelse og bli komfortabel før man sjonglere de ulike stegene. På samme måte kan </w:t>
      </w:r>
      <w:r w:rsidR="009A0BB6">
        <w:t>«</w:t>
      </w:r>
      <w:r w:rsidR="009A0BB6" w:rsidRPr="004A25FF">
        <w:rPr>
          <w:i/>
          <w:iCs/>
        </w:rPr>
        <w:t>waterfall</w:t>
      </w:r>
      <w:r w:rsidR="009A0BB6">
        <w:t>» ha</w:t>
      </w:r>
      <w:r w:rsidR="00F54E63">
        <w:t xml:space="preserve"> større verdi en </w:t>
      </w:r>
      <w:r w:rsidR="009A0BB6">
        <w:t>«</w:t>
      </w:r>
      <w:r w:rsidR="009A0BB6" w:rsidRPr="004A25FF">
        <w:rPr>
          <w:i/>
          <w:iCs/>
        </w:rPr>
        <w:t>agile</w:t>
      </w:r>
      <w:r w:rsidR="009A0BB6">
        <w:t>» for</w:t>
      </w:r>
      <w:r w:rsidR="00F54E63">
        <w:t xml:space="preserve"> veteraner som vet akkurat hvilke prosesser de må gjennom og hva som kreves av </w:t>
      </w:r>
      <w:r w:rsidR="009A0BB6">
        <w:t>grunn stegene</w:t>
      </w:r>
      <w:r w:rsidR="00F54E63">
        <w:t xml:space="preserve">. </w:t>
      </w:r>
    </w:p>
    <w:p w14:paraId="0144444A" w14:textId="32FC6D33" w:rsidR="00CE2C63" w:rsidRDefault="00CE2C63" w:rsidP="00731EE5"/>
    <w:p w14:paraId="487A596F" w14:textId="5C8DE6F5" w:rsidR="000450BE" w:rsidRPr="000450BE" w:rsidRDefault="00596E87" w:rsidP="00731EE5">
      <w:pPr>
        <w:pStyle w:val="Heading1"/>
      </w:pPr>
      <w:bookmarkStart w:id="16" w:name="_Toc41053783"/>
      <w:r>
        <w:t>Utviklingen</w:t>
      </w:r>
      <w:bookmarkEnd w:id="16"/>
    </w:p>
    <w:p w14:paraId="1DE109E2" w14:textId="5DCAB399" w:rsidR="00B4441C" w:rsidRDefault="00B37C7E" w:rsidP="00B37C7E">
      <w:pPr>
        <w:pStyle w:val="Heading2"/>
      </w:pPr>
      <w:bookmarkStart w:id="17" w:name="_Toc41053784"/>
      <w:r>
        <w:t>Teknisk</w:t>
      </w:r>
      <w:bookmarkEnd w:id="17"/>
    </w:p>
    <w:p w14:paraId="4D2CCD57" w14:textId="77777777" w:rsidR="00882F56" w:rsidRDefault="00882F56" w:rsidP="00882F56">
      <w:pPr>
        <w:pStyle w:val="Heading3"/>
      </w:pPr>
      <w:bookmarkStart w:id="18" w:name="_Toc41053785"/>
      <w:r>
        <w:t>Sammenkobling mellom Unity og C#</w:t>
      </w:r>
      <w:bookmarkEnd w:id="18"/>
    </w:p>
    <w:p w14:paraId="4ACE5A1F" w14:textId="234C3AE9" w:rsidR="00882F56" w:rsidRDefault="00882F56" w:rsidP="009A0BB6">
      <w:r>
        <w:t xml:space="preserve">Måten C# blir </w:t>
      </w:r>
      <w:r w:rsidR="009A0BB6">
        <w:t>iverksatt</w:t>
      </w:r>
      <w:r>
        <w:t xml:space="preserve"> inn i Unity-motoren er ved å arve klassen </w:t>
      </w:r>
      <w:r w:rsidRPr="009A0BB6">
        <w:rPr>
          <w:i/>
          <w:iCs/>
        </w:rPr>
        <w:t>Monobehavior</w:t>
      </w:r>
      <w:r>
        <w:t xml:space="preserve">. </w:t>
      </w:r>
      <w:r w:rsidRPr="009A0BB6">
        <w:rPr>
          <w:i/>
          <w:iCs/>
        </w:rPr>
        <w:t>Monobehavior</w:t>
      </w:r>
      <w:r>
        <w:t xml:space="preserve"> er base-klassen som alle Unity script bør arve fra for å kunne overskrive viktige metoder som </w:t>
      </w:r>
      <w:r w:rsidRPr="009A0BB6">
        <w:rPr>
          <w:rStyle w:val="KodeStilTegn"/>
        </w:rPr>
        <w:t>Awake(),</w:t>
      </w:r>
      <w:r>
        <w:t xml:space="preserve"> </w:t>
      </w:r>
      <w:r w:rsidRPr="009A0BB6">
        <w:rPr>
          <w:rStyle w:val="KodeStilTegn"/>
        </w:rPr>
        <w:t>Start()</w:t>
      </w:r>
      <w:r>
        <w:t xml:space="preserve"> og </w:t>
      </w:r>
      <w:r w:rsidRPr="009A0BB6">
        <w:rPr>
          <w:rStyle w:val="KodeStilTegn"/>
        </w:rPr>
        <w:t>Update()</w:t>
      </w:r>
      <w:r>
        <w:t xml:space="preserve">. </w:t>
      </w:r>
      <w:r w:rsidRPr="009A0BB6">
        <w:rPr>
          <w:i/>
          <w:iCs/>
        </w:rPr>
        <w:t>Monobehavior</w:t>
      </w:r>
      <w:r>
        <w:t xml:space="preserve"> gir oss også tilgang til å manipulere nærmest alt </w:t>
      </w:r>
      <w:r w:rsidR="00CE7410">
        <w:t>Unity har å tilby</w:t>
      </w:r>
      <w:r>
        <w:t xml:space="preserve"> via kode, som for eksempel fysikk, </w:t>
      </w:r>
      <w:r w:rsidR="009A0BB6">
        <w:t>trykk-hendelser</w:t>
      </w:r>
      <w:r w:rsidR="00CE7410">
        <w:t xml:space="preserve">, objekter i scenen og kontroll over hver </w:t>
      </w:r>
      <w:r w:rsidR="009A0BB6">
        <w:t>«</w:t>
      </w:r>
      <w:r w:rsidR="009A0BB6" w:rsidRPr="009A0BB6">
        <w:rPr>
          <w:i/>
          <w:iCs/>
        </w:rPr>
        <w:t>frame</w:t>
      </w:r>
      <w:r w:rsidR="009A0BB6">
        <w:t>»</w:t>
      </w:r>
      <w:r w:rsidR="00CE7410">
        <w:t xml:space="preserve">. </w:t>
      </w:r>
    </w:p>
    <w:p w14:paraId="5C7EB02A" w14:textId="77777777" w:rsidR="009944E7" w:rsidRDefault="009944E7" w:rsidP="00882F56"/>
    <w:p w14:paraId="331FBB27" w14:textId="7BB30B7C" w:rsidR="00240AF4" w:rsidRDefault="00CE7410" w:rsidP="00882F56">
      <w:r w:rsidRPr="009A0BB6">
        <w:rPr>
          <w:i/>
          <w:iCs/>
        </w:rPr>
        <w:t>GameObject</w:t>
      </w:r>
      <w:r>
        <w:t xml:space="preserve"> er base-komponenten i Unity som kan representere alt fra spiller-karakterer til et kamera</w:t>
      </w:r>
      <w:r w:rsidR="0076318B">
        <w:t>, som enten ligger i scenen før</w:t>
      </w:r>
      <w:r w:rsidR="009A0BB6">
        <w:t xml:space="preserve"> kjøretid</w:t>
      </w:r>
      <w:r w:rsidR="0076318B">
        <w:t xml:space="preserve"> eller blir </w:t>
      </w:r>
      <w:r w:rsidR="009A0BB6" w:rsidRPr="009A0BB6">
        <w:t>i</w:t>
      </w:r>
      <w:r w:rsidR="0076318B" w:rsidRPr="009A0BB6">
        <w:t>nstansiert</w:t>
      </w:r>
      <w:r w:rsidR="0076318B">
        <w:t xml:space="preserve"> under kjøring</w:t>
      </w:r>
      <w:r>
        <w:t xml:space="preserve">. Alt starter som et tomt </w:t>
      </w:r>
      <w:r w:rsidRPr="009A0BB6">
        <w:rPr>
          <w:i/>
          <w:iCs/>
        </w:rPr>
        <w:t>GameObject</w:t>
      </w:r>
      <w:r>
        <w:t xml:space="preserve">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samme </w:t>
      </w:r>
      <w:r w:rsidR="00240AF4" w:rsidRPr="009A0BB6">
        <w:rPr>
          <w:i/>
          <w:iCs/>
        </w:rPr>
        <w:t>GameObject</w:t>
      </w:r>
      <w:r w:rsidR="00240AF4">
        <w:t xml:space="preserve"> eller hvilket som helst annet med at det er få grenser</w:t>
      </w:r>
      <w:r w:rsidR="00767F2E">
        <w:t xml:space="preserve"> på</w:t>
      </w:r>
      <w:r w:rsidR="00240AF4">
        <w:t xml:space="preserve"> hva som er mulig</w:t>
      </w:r>
      <w:r w:rsidR="009A0BB6">
        <w:t xml:space="preserve"> å referere til/fra</w:t>
      </w:r>
      <w:r w:rsidR="00240AF4">
        <w:t xml:space="preserve">.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31BA87B0" w:rsidR="00882F56" w:rsidRDefault="00767F2E" w:rsidP="00882F56">
      <w:r w:rsidRPr="009A0BB6">
        <w:rPr>
          <w:rStyle w:val="KodeStilTegn"/>
        </w:rPr>
        <w:t>Awake()</w:t>
      </w:r>
      <w:r>
        <w:t xml:space="preserve">, </w:t>
      </w:r>
      <w:r w:rsidRPr="009A0BB6">
        <w:rPr>
          <w:rStyle w:val="KodeStilTegn"/>
        </w:rPr>
        <w:t>Start()</w:t>
      </w:r>
      <w:r>
        <w:t xml:space="preserve"> og </w:t>
      </w:r>
      <w:r w:rsidRPr="009A0BB6">
        <w:rPr>
          <w:rStyle w:val="KodeStilTegn"/>
        </w:rPr>
        <w:t>onEnable()</w:t>
      </w:r>
      <w:r>
        <w:t xml:space="preserve"> er de tre hoved</w:t>
      </w:r>
      <w:r w:rsidR="009A0BB6">
        <w:t xml:space="preserve"> </w:t>
      </w:r>
      <w:r>
        <w:t xml:space="preserve">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w:t>
      </w:r>
      <w:r w:rsidR="00550FB7">
        <w:lastRenderedPageBreak/>
        <w:t xml:space="preserve">sjeldent å bruke parameterliste. Bruken av disse metodene har klare fordeler og ulemper, og uvøren bruk av dem har skapt utrolig mye feil i prosjektet. </w:t>
      </w:r>
    </w:p>
    <w:p w14:paraId="035DDEA9" w14:textId="6E25CF94" w:rsidR="00B14110" w:rsidRDefault="00412026" w:rsidP="00882F56">
      <w:r>
        <w:rPr>
          <w:noProof/>
        </w:rPr>
        <w:drawing>
          <wp:anchor distT="0" distB="0" distL="114300" distR="114300" simplePos="0" relativeHeight="251658240" behindDoc="1" locked="0" layoutInCell="1" allowOverlap="1" wp14:anchorId="3B995488" wp14:editId="5349D972">
            <wp:simplePos x="0" y="0"/>
            <wp:positionH relativeFrom="column">
              <wp:posOffset>0</wp:posOffset>
            </wp:positionH>
            <wp:positionV relativeFrom="paragraph">
              <wp:posOffset>22860</wp:posOffset>
            </wp:positionV>
            <wp:extent cx="3429000" cy="7105650"/>
            <wp:effectExtent l="0" t="0" r="0" b="0"/>
            <wp:wrapTight wrapText="bothSides">
              <wp:wrapPolygon edited="0">
                <wp:start x="0" y="0"/>
                <wp:lineTo x="0" y="21542"/>
                <wp:lineTo x="21480" y="21542"/>
                <wp:lineTo x="214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0" cy="7105650"/>
                    </a:xfrm>
                    <a:prstGeom prst="rect">
                      <a:avLst/>
                    </a:prstGeom>
                  </pic:spPr>
                </pic:pic>
              </a:graphicData>
            </a:graphic>
            <wp14:sizeRelH relativeFrom="page">
              <wp14:pctWidth>0</wp14:pctWidth>
            </wp14:sizeRelH>
            <wp14:sizeRelV relativeFrom="page">
              <wp14:pctHeight>0</wp14:pctHeight>
            </wp14:sizeRelV>
          </wp:anchor>
        </w:drawing>
      </w:r>
    </w:p>
    <w:p w14:paraId="6889BF6F" w14:textId="4333AF6B" w:rsidR="00550FB7" w:rsidRDefault="00550FB7" w:rsidP="00882F56">
      <w:r w:rsidRPr="009A0BB6">
        <w:rPr>
          <w:rStyle w:val="KodeStilTegn"/>
        </w:rPr>
        <w:t>Awake()</w:t>
      </w:r>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30DD744A" w14:textId="77777777" w:rsidR="00B14110" w:rsidRDefault="00B14110" w:rsidP="00882F56"/>
    <w:p w14:paraId="6E7A1A79" w14:textId="1F10FCF6" w:rsidR="00F963EE" w:rsidRDefault="00F963EE" w:rsidP="00882F56">
      <w:r w:rsidRPr="00883AF8">
        <w:rPr>
          <w:rStyle w:val="KodeStilTegn"/>
        </w:rPr>
        <w:t>Start()</w:t>
      </w:r>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r w:rsidRPr="007B61E6">
        <w:rPr>
          <w:rStyle w:val="KodeStilTegn"/>
        </w:rPr>
        <w:t>Awake()</w:t>
      </w:r>
      <w:r>
        <w:t xml:space="preserve"> metode vil den kjøres ferdig før </w:t>
      </w:r>
      <w:r w:rsidRPr="007B61E6">
        <w:rPr>
          <w:rStyle w:val="KodeStilTegn"/>
        </w:rPr>
        <w:t>Start()</w:t>
      </w:r>
      <w:r>
        <w:t>.</w:t>
      </w:r>
      <w:r w:rsidR="00645BBE">
        <w:t xml:space="preserve"> I </w:t>
      </w:r>
      <w:r w:rsidR="00645BBE" w:rsidRPr="007B61E6">
        <w:rPr>
          <w:rStyle w:val="KodeStilTegn"/>
        </w:rPr>
        <w:t>Start()</w:t>
      </w:r>
      <w:r w:rsidR="00645BBE">
        <w:t xml:space="preserve"> utnytter vi ofte sjansen til å instansiere lokale variabler som spill-objektet av avhengig av. En fallgruve her er ofte å forsøke å bygge opp objekt-relasjoner som fører til </w:t>
      </w:r>
      <w:r w:rsidR="007B61E6">
        <w:t>«</w:t>
      </w:r>
      <w:r w:rsidR="00645BBE">
        <w:t>NullPointerExeption</w:t>
      </w:r>
      <w:r w:rsidR="007B61E6">
        <w:t>»</w:t>
      </w:r>
      <w:r w:rsidR="00645BBE">
        <w:t xml:space="preserve">, siden </w:t>
      </w:r>
      <w:r w:rsidR="00645BBE" w:rsidRPr="007B61E6">
        <w:rPr>
          <w:rStyle w:val="KodeStilTegn"/>
        </w:rPr>
        <w:t>Start()</w:t>
      </w:r>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24429CC" w14:textId="77777777" w:rsidR="00B14110" w:rsidRDefault="00B14110" w:rsidP="00882F56"/>
    <w:p w14:paraId="2805C1D8" w14:textId="73CE1C53" w:rsidR="00A757E2" w:rsidRPr="00061C79" w:rsidRDefault="00A757E2" w:rsidP="00882F56">
      <w:r w:rsidRPr="007B61E6">
        <w:rPr>
          <w:rStyle w:val="KodeStilTegn"/>
        </w:rPr>
        <w:lastRenderedPageBreak/>
        <w:t>onEnable()</w:t>
      </w:r>
      <w:r>
        <w:t xml:space="preserve"> kjøres når spill-objektet scriptet ligger på blir satt aktivt. </w:t>
      </w:r>
      <w:r w:rsidR="007B61E6">
        <w:t xml:space="preserve">Hvis </w:t>
      </w:r>
      <w:r w:rsidR="0083122A">
        <w:t xml:space="preserve">scriptet også har </w:t>
      </w:r>
      <w:r w:rsidR="0083122A" w:rsidRPr="007B61E6">
        <w:rPr>
          <w:rStyle w:val="KodeStilTegn"/>
        </w:rPr>
        <w:t>Awake()</w:t>
      </w:r>
      <w:r w:rsidR="0083122A">
        <w:t xml:space="preserve"> og </w:t>
      </w:r>
      <w:r w:rsidR="0083122A" w:rsidRPr="007B61E6">
        <w:rPr>
          <w:rStyle w:val="KodeStilTegn"/>
        </w:rPr>
        <w:t>Start()</w:t>
      </w:r>
      <w:r w:rsidR="0083122A">
        <w:t xml:space="preserve"> vil disse bli kjørt først. Forskjellen mellom denne og de andre er at </w:t>
      </w:r>
      <w:r w:rsidR="0083122A" w:rsidRPr="004837A7">
        <w:rPr>
          <w:rStyle w:val="KodeStilTegn"/>
        </w:rPr>
        <w:t>onEnable()</w:t>
      </w:r>
      <w:r w:rsidR="0083122A">
        <w:t xml:space="preserve"> blir kjørt for hver gang objektet aktiveres mens </w:t>
      </w:r>
      <w:r w:rsidR="0083122A" w:rsidRPr="004837A7">
        <w:rPr>
          <w:rStyle w:val="KodeStilTegn"/>
        </w:rPr>
        <w:t>Awake()</w:t>
      </w:r>
      <w:r w:rsidR="0083122A">
        <w:t xml:space="preserve"> og </w:t>
      </w:r>
      <w:r w:rsidR="0083122A" w:rsidRPr="004837A7">
        <w:rPr>
          <w:rStyle w:val="KodeStilTegn"/>
        </w:rPr>
        <w:t>Start()</w:t>
      </w:r>
      <w:r w:rsidR="0083122A">
        <w:t xml:space="preserve"> blir bare kjørt én gang</w:t>
      </w:r>
      <w:r w:rsidR="004837A7">
        <w:t xml:space="preserve"> for hele scene-tiden</w:t>
      </w:r>
      <w:r w:rsidR="0083122A">
        <w:t xml:space="preserve">. </w:t>
      </w:r>
      <w:r w:rsidR="0034757B">
        <w:t>Denne metoden er spesielt egnet for «</w:t>
      </w:r>
      <w:r w:rsidR="0034757B" w:rsidRPr="004837A7">
        <w:rPr>
          <w:i/>
          <w:iCs/>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Heading3"/>
      </w:pPr>
      <w:bookmarkStart w:id="19" w:name="_Toc41053786"/>
      <w:r>
        <w:t>Teknisk inkompatibilitet</w:t>
      </w:r>
      <w:bookmarkEnd w:id="19"/>
    </w:p>
    <w:p w14:paraId="60957FD2" w14:textId="33406A50" w:rsidR="00D66298" w:rsidRDefault="00D66298" w:rsidP="00D66298">
      <w:r>
        <w:t>Unity og Blender blir ofte regna som hoved</w:t>
      </w:r>
      <w:r w:rsidR="004837A7">
        <w:t xml:space="preserve"> </w:t>
      </w:r>
      <w:r>
        <w:t xml:space="preserve">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6923618F"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r w:rsidR="00EE068F" w:rsidRPr="004837A7">
        <w:rPr>
          <w:i/>
          <w:iCs/>
        </w:rPr>
        <w:t>modifiers</w:t>
      </w:r>
      <w:r w:rsidR="00EE068F">
        <w:t>» som er noe man bruker på modeller for å modifisere formen eller oppførselen. Mange av de var ferdiglagde animasjone</w:t>
      </w:r>
      <w:r w:rsidR="004837A7">
        <w:t>ne</w:t>
      </w:r>
      <w:r w:rsidR="00EE068F">
        <w:t xml:space="preserve"> modifiserte modellen på en </w:t>
      </w:r>
      <w:r w:rsidR="00596E87">
        <w:t>måte Unity ikke kunne. Så da tenkte jeg at på samme måte som</w:t>
      </w:r>
      <w:r w:rsidR="006707FA">
        <w:t xml:space="preserve"> man</w:t>
      </w:r>
      <w:r w:rsidR="00596E87">
        <w:t xml:space="preserve"> manuelt lagde animasjoner ved rigging kunne lett overføres til Unity, </w:t>
      </w:r>
      <w:r w:rsidR="004837A7">
        <w:t xml:space="preserve">kunne jeg også bruke disse, </w:t>
      </w:r>
      <w:r w:rsidR="00596E87">
        <w:t>men da tok jeg feil. Innebygde Blender animasjoner krevde å bli lagret i filtypen «</w:t>
      </w:r>
      <w:r w:rsidR="00596E87" w:rsidRPr="004837A7">
        <w:rPr>
          <w:i/>
          <w:iCs/>
        </w:rPr>
        <w:t>abc</w:t>
      </w:r>
      <w:r w:rsidR="00596E87">
        <w:t>» for å fungere. Samtidig tar ikke Unity «</w:t>
      </w:r>
      <w:r w:rsidR="00596E87" w:rsidRPr="004837A7">
        <w:rPr>
          <w:i/>
          <w:iCs/>
        </w:rPr>
        <w:t>abc</w:t>
      </w:r>
      <w:r w:rsidR="00596E87">
        <w:t>»</w:t>
      </w:r>
      <w:r>
        <w:t xml:space="preserve"> filer uten at man først installerer </w:t>
      </w:r>
      <w:r w:rsidR="006707FA">
        <w:t>et tillegg</w:t>
      </w:r>
      <w:r>
        <w:t xml:space="preserve"> som kommer i de nyeste versjonene. Etter en</w:t>
      </w:r>
      <w:r w:rsidR="004837A7">
        <w:t xml:space="preserve"> oppgradering av Unity versjon og</w:t>
      </w:r>
      <w:r>
        <w:t xml:space="preserve"> fungerende animasjon i Unity finner jeg eventuelt ut at </w:t>
      </w:r>
      <w:r w:rsidR="004837A7">
        <w:t>«</w:t>
      </w:r>
      <w:r w:rsidR="004837A7" w:rsidRPr="004837A7">
        <w:rPr>
          <w:i/>
          <w:iCs/>
        </w:rPr>
        <w:t>abc</w:t>
      </w:r>
      <w:r w:rsidR="004837A7">
        <w:t>»</w:t>
      </w:r>
      <w:r>
        <w:t xml:space="preserve">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71228A7"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 xml:space="preserve">vise seg til å være en helt annen animasjon i forhold til det den var I blender. </w:t>
      </w:r>
      <w:r w:rsidR="00F92E73">
        <w:t xml:space="preserve">Etter hvert kom jeg fram til svaret som var at </w:t>
      </w:r>
      <w:r w:rsidR="00F92E73">
        <w:lastRenderedPageBreak/>
        <w:t xml:space="preserve">blender </w:t>
      </w:r>
      <w:r w:rsidR="004837A7">
        <w:t>har ofte problemer med å overføre</w:t>
      </w:r>
      <w:r w:rsidR="00F92E73">
        <w:t xml:space="preserve"> bein som ikke er direkte i relasjon til andre bein i modellen.</w:t>
      </w:r>
      <w:r w:rsidR="00A05753">
        <w:t xml:space="preserve"> For </w:t>
      </w:r>
      <w:r w:rsidR="00F92E73">
        <w:t xml:space="preserve">å oppnå en rulleanimasjon måtte jeg brukte andre </w:t>
      </w:r>
      <w:r w:rsidR="004837A7">
        <w:t>hjelpe-</w:t>
      </w:r>
      <w:r w:rsidR="00F92E73">
        <w:t xml:space="preserve">bein til å rotere modellen, og disse var ikke relatert til beina i modellen. </w:t>
      </w:r>
    </w:p>
    <w:p w14:paraId="11C12E80" w14:textId="071B8BB8" w:rsidR="00F92E73" w:rsidRDefault="00F92E73" w:rsidP="00D66298"/>
    <w:p w14:paraId="0E8184E3" w14:textId="77777777" w:rsidR="002A7539" w:rsidRDefault="00F92E73" w:rsidP="002A7539">
      <w:pPr>
        <w:keepNext/>
      </w:pPr>
      <w:r>
        <w:rPr>
          <w:noProof/>
        </w:rPr>
        <w:drawing>
          <wp:inline distT="0" distB="0" distL="0" distR="0" wp14:anchorId="24ADB827" wp14:editId="706F57BF">
            <wp:extent cx="5724525" cy="3314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4285E9F4" w14:textId="5E6D18E8" w:rsidR="00F92E73" w:rsidRDefault="002A7539" w:rsidP="002A7539">
      <w:pPr>
        <w:pStyle w:val="Caption"/>
      </w:pPr>
      <w:r>
        <w:t>I Blender brukte jeg referanse-bilder i bakgrunnen for å gi meg en peker på hvordan animasjonen burde se ut</w:t>
      </w:r>
    </w:p>
    <w:p w14:paraId="1A61579F" w14:textId="77777777" w:rsidR="002A7539" w:rsidRPr="002A7539" w:rsidRDefault="002A7539" w:rsidP="002A7539"/>
    <w:p w14:paraId="0FB74AFC" w14:textId="56364731" w:rsidR="00F92E73" w:rsidRDefault="00BE645B" w:rsidP="00D66298">
      <w:r>
        <w:t>Konseptet</w:t>
      </w:r>
      <w:r w:rsidR="00F92E73">
        <w:t xml:space="preserve"> rundt rulling og den </w:t>
      </w:r>
      <w:r>
        <w:t>gamle modellen havnet begge</w:t>
      </w:r>
      <w:r w:rsidR="00FF46B4">
        <w:t xml:space="preserve"> eventuelt</w:t>
      </w:r>
      <w:r>
        <w:t xml:space="preserve"> i søpla, men jeg tok til meg mye god læring rundt slike hinder </w:t>
      </w:r>
      <w:r w:rsidR="00A05753">
        <w:t xml:space="preserve">og tekniske problem </w:t>
      </w:r>
      <w:r>
        <w:t xml:space="preserve">selv om de var frustrerende og tidskrevende. </w:t>
      </w:r>
    </w:p>
    <w:p w14:paraId="0EFD7EED" w14:textId="77777777" w:rsidR="00F92E73" w:rsidRDefault="00F92E73" w:rsidP="00D66298"/>
    <w:p w14:paraId="0692ACEA" w14:textId="77777777" w:rsidR="006D11FE" w:rsidRPr="003D1776" w:rsidRDefault="006D11FE" w:rsidP="00D66298"/>
    <w:p w14:paraId="367D7DBF" w14:textId="34DE8161" w:rsidR="00B37C7E" w:rsidRPr="003D1776" w:rsidRDefault="00B37C7E" w:rsidP="00B37C7E">
      <w:pPr>
        <w:pStyle w:val="Heading3"/>
      </w:pPr>
      <w:bookmarkStart w:id="20" w:name="_Toc41053787"/>
      <w:r w:rsidRPr="003D1776">
        <w:t>Unity hierarki</w:t>
      </w:r>
      <w:r w:rsidR="00CA3D0E">
        <w:t>ets ferdigheter</w:t>
      </w:r>
      <w:bookmarkEnd w:id="20"/>
    </w:p>
    <w:p w14:paraId="36362E70" w14:textId="0CB83B4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w:t>
      </w:r>
      <w:r w:rsidRPr="004837A7">
        <w:rPr>
          <w:i/>
          <w:iCs/>
        </w:rPr>
        <w:t>Transform</w:t>
      </w:r>
      <w:r>
        <w:t>»</w:t>
      </w:r>
      <w:r w:rsidR="00E34D22">
        <w:t>. «</w:t>
      </w:r>
      <w:r w:rsidR="00E34D22" w:rsidRPr="004837A7">
        <w:rPr>
          <w:i/>
          <w:iCs/>
        </w:rPr>
        <w:t>Transform</w:t>
      </w:r>
      <w:r w:rsidR="00E34D22">
        <w:t xml:space="preserve">»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r w:rsidR="00AB4537" w:rsidRPr="004837A7">
        <w:rPr>
          <w:i/>
          <w:iCs/>
        </w:rPr>
        <w:t>T</w:t>
      </w:r>
      <w:r w:rsidR="00F77FAF" w:rsidRPr="004837A7">
        <w:rPr>
          <w:i/>
          <w:iCs/>
        </w:rPr>
        <w:t>ransform</w:t>
      </w:r>
      <w:r w:rsidR="00F77FAF">
        <w:t>»</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3B296CAD" w:rsidR="007A6F2D" w:rsidRDefault="00C601A9" w:rsidP="00735C91">
      <w:r>
        <w:t xml:space="preserve">Et godt eksempel på hvordan jeg </w:t>
      </w:r>
      <w:r w:rsidR="005B1696">
        <w:t>utnyttet</w:t>
      </w:r>
      <w:r>
        <w:t xml:space="preserve"> hierarkiet er måten jeg designet et fiende</w:t>
      </w:r>
      <w:r w:rsidR="009B788E">
        <w:t>-</w:t>
      </w:r>
      <w:r>
        <w:t xml:space="preserve">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instansieres på, og deretter deaktiverte jeg </w:t>
      </w:r>
      <w:r w:rsidR="009B788E">
        <w:t>«</w:t>
      </w:r>
      <w:r w:rsidR="009B788E" w:rsidRPr="009B788E">
        <w:rPr>
          <w:i/>
          <w:iCs/>
        </w:rPr>
        <w:t>mesh</w:t>
      </w:r>
      <w:r w:rsidR="009B788E">
        <w:t>-</w:t>
      </w:r>
      <w:r w:rsidR="00AA7A3D" w:rsidRPr="009B788E">
        <w:rPr>
          <w:i/>
          <w:iCs/>
        </w:rPr>
        <w:t>rendere</w:t>
      </w:r>
      <w:r w:rsidR="009B788E" w:rsidRPr="009B788E">
        <w:rPr>
          <w:i/>
          <w:iCs/>
        </w:rPr>
        <w:t>r</w:t>
      </w:r>
      <w:r w:rsidR="009B788E">
        <w:t>»</w:t>
      </w:r>
      <w:r w:rsidR="00AA7A3D">
        <w:t xml:space="preserve"> </w:t>
      </w:r>
      <w:r w:rsidR="009B788E">
        <w:t xml:space="preserve">komponenten </w:t>
      </w:r>
      <w:r w:rsidR="00AA7A3D">
        <w:t>til sirkelen som gjør den usynlig. Resultatet får det til å se ut som de individuelle kulene har et eget liv, men de henger bare på kanten av en usynlig utvidende og spinnende sirkel.</w:t>
      </w:r>
    </w:p>
    <w:p w14:paraId="6507A45C" w14:textId="77777777" w:rsidR="002A7539" w:rsidRDefault="00AA7A3D" w:rsidP="002A7539">
      <w:pPr>
        <w:keepNext/>
      </w:pPr>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055C020D" w14:textId="7C70BD5B" w:rsidR="00AA7A3D" w:rsidRDefault="002A7539" w:rsidP="002A7539">
      <w:pPr>
        <w:pStyle w:val="Caption"/>
      </w:pPr>
      <w:r>
        <w:t>Den svarte sirkelen representerer sirkelen som vanligvis ikke er synlig under kjøretid</w:t>
      </w:r>
    </w:p>
    <w:p w14:paraId="62775406" w14:textId="77777777" w:rsidR="002A7539" w:rsidRDefault="002A7539" w:rsidP="00735C91"/>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Heading3"/>
      </w:pPr>
      <w:bookmarkStart w:id="21" w:name="_Toc41053788"/>
      <w:r>
        <w:lastRenderedPageBreak/>
        <w:t xml:space="preserve">3D </w:t>
      </w:r>
      <w:r w:rsidR="00A0386F">
        <w:t>Animasjon</w:t>
      </w:r>
      <w:bookmarkEnd w:id="21"/>
    </w:p>
    <w:p w14:paraId="591776D6" w14:textId="7C3346EB" w:rsidR="00A0386F" w:rsidRDefault="00A0386F" w:rsidP="00A0386F">
      <w:r>
        <w:t>Når det kommer til å animere en 3D-modell, har man generelt to løsninger, statisk animasjon eller «</w:t>
      </w:r>
      <w:r w:rsidRPr="00E71F44">
        <w:rPr>
          <w:i/>
          <w:iCs/>
        </w:rPr>
        <w:t>Root motion</w:t>
      </w:r>
      <w:r>
        <w:t xml:space="preserve">». </w:t>
      </w:r>
      <w:r w:rsidR="00E71F44">
        <w:t>«</w:t>
      </w:r>
      <w:r w:rsidRPr="00E71F44">
        <w:rPr>
          <w:i/>
          <w:iCs/>
        </w:rPr>
        <w:t>Root motion</w:t>
      </w:r>
      <w:r w:rsidR="00E71F44">
        <w:t>»</w:t>
      </w:r>
      <w:r>
        <w:t xml:space="preserve"> er et nyere konsept som blir brukt i moderne spill mens statisk animasjon starter å bli utdatert. </w:t>
      </w:r>
      <w:r w:rsidR="00093B8E">
        <w:t>Ved statisk animasjon betyr det at animasjonen blir kjørt uten at nullpunktet til objektet forandrer seg. Det betyr at om objektet har en gå-animasjon, vil animasjonen kjøre uten at objektet nødvendigvis forandrer posisjon</w:t>
      </w:r>
      <w:r w:rsidR="00E71F44">
        <w:t xml:space="preserve"> i forhold til 3d-rommet</w:t>
      </w:r>
      <w:r w:rsidR="00093B8E">
        <w:t xml:space="preserve">. Derfor ved bruk av statisk animasjon, må vi samtidig si at objektet skal bevege seg på en måte som passer animasjonen </w:t>
      </w:r>
      <w:r w:rsidR="00B20B76">
        <w:t>ved</w:t>
      </w:r>
      <w:r w:rsidR="00E71F44">
        <w:t xml:space="preserve"> hjelp av</w:t>
      </w:r>
      <w:r w:rsidR="00093B8E">
        <w:t xml:space="preserve"> script. Ved bruk av </w:t>
      </w:r>
      <w:r w:rsidR="00E71F44">
        <w:t>«</w:t>
      </w:r>
      <w:r w:rsidR="00E71F44" w:rsidRPr="00E71F44">
        <w:rPr>
          <w:i/>
          <w:iCs/>
        </w:rPr>
        <w:t>Root motion</w:t>
      </w:r>
      <w:r w:rsidR="00E71F44">
        <w:t>»</w:t>
      </w:r>
      <w:r w:rsidR="00093B8E">
        <w:t xml:space="preserve"> gir vi all kontroll av bevegelse til animasjonen. Om vi animerer et objekt til å flytte seg en meter framover i blender, vil objektet også bevege seg en meter på samme måte</w:t>
      </w:r>
      <w:r w:rsidR="009C7FDE">
        <w:t xml:space="preserve"> i </w:t>
      </w:r>
      <w:r w:rsidR="00E71F44">
        <w:t xml:space="preserve">3d-rommet i </w:t>
      </w:r>
      <w:r w:rsidR="009C7FDE">
        <w:t>Unity. Dette åpner muligheten for veldig realistiske bevegelse-mekanikker i som er mer tydelig</w:t>
      </w:r>
      <w:r w:rsidR="00B20B76">
        <w:t>e</w:t>
      </w:r>
      <w:r w:rsidR="009C7FDE">
        <w:t xml:space="preserve"> i moderne spill. </w:t>
      </w:r>
    </w:p>
    <w:p w14:paraId="5634AAD1" w14:textId="320E4639" w:rsidR="000C2F44" w:rsidRDefault="000C2F44" w:rsidP="00A0386F">
      <w:r>
        <w:rPr>
          <w:noProof/>
        </w:rPr>
        <w:drawing>
          <wp:inline distT="0" distB="0" distL="0" distR="0" wp14:anchorId="0BE92211" wp14:editId="37E046F0">
            <wp:extent cx="5724525" cy="113347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31C4EE72" w14:textId="77777777" w:rsidR="00F77FAF" w:rsidRDefault="00F77FAF" w:rsidP="00A0386F"/>
    <w:p w14:paraId="3E9C11EE" w14:textId="5B72CE7B" w:rsidR="009C7FDE" w:rsidRDefault="009C7FDE" w:rsidP="00A0386F">
      <w:r>
        <w:t xml:space="preserve">I dette prosjektet valgte jeg å bruke statisk animasjon ved at jeg traff på flere problemer ved bruk av </w:t>
      </w:r>
      <w:r w:rsidR="00E71F44">
        <w:t>«</w:t>
      </w:r>
      <w:r w:rsidR="00E71F44" w:rsidRPr="00E71F44">
        <w:rPr>
          <w:i/>
          <w:iCs/>
        </w:rPr>
        <w:t>Root motion</w:t>
      </w:r>
      <w:r w:rsidR="00E71F44">
        <w:t>»</w:t>
      </w:r>
      <w:r>
        <w:t>. De fleste av problemene kan generaliseres ned til det at Unity har et eget fysikk-system (</w:t>
      </w:r>
      <w:r w:rsidRPr="00E71F44">
        <w:rPr>
          <w:rStyle w:val="SubtleEmphasis"/>
        </w:rPr>
        <w:t>Transform</w:t>
      </w:r>
      <w:r>
        <w:t xml:space="preserve">), som gjør det vanskelig å holde styr på posisjonen til Unity objektet i forhold til blender-modellen som eier </w:t>
      </w:r>
      <w:r w:rsidR="00E71F44">
        <w:t>«</w:t>
      </w:r>
      <w:r w:rsidR="00E71F44" w:rsidRPr="00E71F44">
        <w:rPr>
          <w:i/>
          <w:iCs/>
        </w:rPr>
        <w:t>Root motion</w:t>
      </w:r>
      <w:r w:rsidR="00E71F44">
        <w:t>»</w:t>
      </w:r>
      <w:r>
        <w:t xml:space="preserve"> delen. Litt nærmere forklart, så har man Unity</w:t>
      </w:r>
      <w:r w:rsidR="00B20B76">
        <w:t>-</w:t>
      </w:r>
      <w:r>
        <w:t xml:space="preserve">objektet som er </w:t>
      </w:r>
      <w:r w:rsidR="00E71F44">
        <w:t>foreldre</w:t>
      </w:r>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r w:rsidR="00E71F44">
        <w:t>«</w:t>
      </w:r>
      <w:r w:rsidR="00E71F44" w:rsidRPr="00E71F44">
        <w:rPr>
          <w:i/>
          <w:iCs/>
        </w:rPr>
        <w:t>Root motion</w:t>
      </w:r>
      <w:r w:rsidR="00E71F44">
        <w:t>»</w:t>
      </w:r>
      <w:r w:rsidR="00B20B76">
        <w:t xml:space="preserve">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E71F44">
        <w:t>«</w:t>
      </w:r>
      <w:r w:rsidR="00E71F44" w:rsidRPr="00E71F44">
        <w:rPr>
          <w:i/>
          <w:iCs/>
        </w:rPr>
        <w:t>Root motion</w:t>
      </w:r>
      <w:r w:rsidR="00E71F44">
        <w:t>»</w:t>
      </w:r>
      <w:r w:rsidR="00B20B76">
        <w:t xml:space="preserve"> ga meg noen fordeler.</w:t>
      </w:r>
    </w:p>
    <w:p w14:paraId="7323AA18" w14:textId="3A4159A6" w:rsidR="009944E7" w:rsidRDefault="009944E7" w:rsidP="00A0386F"/>
    <w:p w14:paraId="781903C0" w14:textId="6D7EAAFE" w:rsidR="009944E7" w:rsidRDefault="009944E7" w:rsidP="009944E7">
      <w:pPr>
        <w:pStyle w:val="Heading3"/>
      </w:pPr>
      <w:bookmarkStart w:id="22" w:name="_Toc41053789"/>
      <w:r>
        <w:t>Kode-prinsipp</w:t>
      </w:r>
      <w:r w:rsidR="0061391A">
        <w:t xml:space="preserve"> under Monobehavior</w:t>
      </w:r>
      <w:bookmarkEnd w:id="22"/>
    </w:p>
    <w:p w14:paraId="02B2ADCF" w14:textId="6CB718F0" w:rsidR="0061391A" w:rsidRDefault="009944E7" w:rsidP="009944E7">
      <w:r>
        <w:t xml:space="preserve">Selv om prinsipp som </w:t>
      </w:r>
      <w:r w:rsidRPr="009B2ACD">
        <w:rPr>
          <w:i/>
          <w:iCs/>
        </w:rPr>
        <w:t>MVC</w:t>
      </w:r>
      <w:r>
        <w:t xml:space="preserve"> ikke er </w:t>
      </w:r>
      <w:r w:rsidR="005B1C65" w:rsidRPr="00AB4537">
        <w:t>engasjert</w:t>
      </w:r>
      <w:r w:rsidR="005B1C65" w:rsidRPr="005B1C65">
        <w:t xml:space="preserve"> </w:t>
      </w:r>
      <w:r w:rsidR="005B1C65">
        <w:t xml:space="preserve">i Unity koding, så har det oppstått andre prinsipp som bygger på den komponent-baserte strukturen av behov for bedre ytelse under kjøring. </w:t>
      </w:r>
      <w:r w:rsidR="00F71BE3">
        <w:t>En av disse prinsippene</w:t>
      </w:r>
      <w:r w:rsidR="005B1C65">
        <w:t xml:space="preserve"> blir ofte</w:t>
      </w:r>
      <w:r w:rsidR="00F71BE3">
        <w:t>st</w:t>
      </w:r>
      <w:r w:rsidR="005B1C65">
        <w:t xml:space="preserve"> kalt «</w:t>
      </w:r>
      <w:r w:rsidR="005B1C65" w:rsidRPr="009B2ACD">
        <w:rPr>
          <w:i/>
          <w:iCs/>
        </w:rPr>
        <w:t>Object-pooling</w:t>
      </w:r>
      <w:r w:rsidR="005B1C65">
        <w:t xml:space="preserve">» som er et konsept basert på å bruke de samme objektene om igjen I stedet for å lage nye. Dette er mulig fordi </w:t>
      </w:r>
      <w:r w:rsidR="005B1C65" w:rsidRPr="009B2ACD">
        <w:rPr>
          <w:i/>
          <w:iCs/>
        </w:rPr>
        <w:t>GameObject</w:t>
      </w:r>
      <w:r w:rsidR="005B1C65">
        <w:t xml:space="preserve"> klassen har metoder for å aktivere og deaktivere objekt i scenen, som betyr at </w:t>
      </w:r>
      <w:r w:rsidR="0061391A">
        <w:t>vi</w:t>
      </w:r>
      <w:r w:rsidR="005B1C65">
        <w:t xml:space="preserve"> kan midlertidig kan</w:t>
      </w:r>
      <w:r w:rsidR="009B2ACD">
        <w:t xml:space="preserve"> nærmest</w:t>
      </w:r>
      <w:r w:rsidR="005B1C65">
        <w:t xml:space="preserve"> slå av ytelsen </w:t>
      </w:r>
      <w:r w:rsidR="005B1C65">
        <w:lastRenderedPageBreak/>
        <w:t xml:space="preserve">til et objekt til vi får bruk for det igjen. Dette konseptet er </w:t>
      </w:r>
      <w:r w:rsidR="005B1C65" w:rsidRPr="00AB4537">
        <w:t>engasjert</w:t>
      </w:r>
      <w:r w:rsidR="005B1C65">
        <w:t xml:space="preserve"> i spill-programmering siden det å instansiere eller fjerne objekter i kjøretid kan drastisk påvirke ytelsen til et spill og i verste fall påføre «</w:t>
      </w:r>
      <w:r w:rsidR="005B1C65" w:rsidRPr="009B2ACD">
        <w:rPr>
          <w:i/>
          <w:iCs/>
        </w:rPr>
        <w:t>Lagg</w:t>
      </w:r>
      <w:r w:rsidR="005B1C65">
        <w:t xml:space="preserve">». </w:t>
      </w:r>
    </w:p>
    <w:p w14:paraId="3E6B9C52" w14:textId="003270EF" w:rsidR="00F71BE3" w:rsidRDefault="00F71BE3" w:rsidP="009944E7"/>
    <w:p w14:paraId="761F7DCE" w14:textId="55B6E9EC" w:rsidR="0061391A" w:rsidRDefault="0061391A" w:rsidP="009944E7">
      <w:r>
        <w:t>Hvis vi tar for oss et spill-konsept som «</w:t>
      </w:r>
      <w:r w:rsidRPr="009B2ACD">
        <w:rPr>
          <w:i/>
          <w:iCs/>
        </w:rPr>
        <w:t>Bullethell</w:t>
      </w:r>
      <w:r>
        <w:t xml:space="preserve">» der hundrevis av objekter blir instansiert i scenen der spilleren må unngå de for å </w:t>
      </w:r>
      <w:r w:rsidR="00F71BE3">
        <w:t>ikke ta skade</w:t>
      </w:r>
      <w:r>
        <w:t xml:space="preserve">, kan vi se hvorfor dette konseptet kan bli viktig. </w:t>
      </w:r>
      <w:r w:rsidRPr="009B2ACD">
        <w:rPr>
          <w:rStyle w:val="KodeStilTegn"/>
        </w:rPr>
        <w:t>Instantiate()</w:t>
      </w:r>
      <w:r>
        <w:t xml:space="preserve"> og </w:t>
      </w:r>
      <w:r w:rsidRPr="009B2ACD">
        <w:rPr>
          <w:rStyle w:val="KodeStilTegn"/>
        </w:rPr>
        <w:t>Destroy()</w:t>
      </w:r>
      <w:r>
        <w:t xml:space="preserve"> er tunge operasjoner, og om vi kjører de hundrevis av ganger hver ramme, kan vi risikere og ikke kunne klare å kjøre gjennom Update() metoden </w:t>
      </w:r>
      <w:r w:rsidR="009B2ACD">
        <w:t>30/</w:t>
      </w:r>
      <w:r>
        <w:t xml:space="preserve">60 ganger før sekundet er over. </w:t>
      </w:r>
    </w:p>
    <w:p w14:paraId="4A49C116" w14:textId="77777777" w:rsidR="00E84EBA" w:rsidRDefault="00E84EBA" w:rsidP="009944E7"/>
    <w:p w14:paraId="78887AA8" w14:textId="613FBD3A" w:rsidR="004B4472" w:rsidRDefault="0061391A" w:rsidP="009944E7">
      <w:r>
        <w:t xml:space="preserve">Løsningen på dette er å bruke </w:t>
      </w:r>
      <w:r w:rsidRPr="009B2ACD">
        <w:rPr>
          <w:rStyle w:val="KodeStilTegn"/>
        </w:rPr>
        <w:t>Awake()</w:t>
      </w:r>
      <w:r>
        <w:t xml:space="preserve"> metoden som blir kjørt ved starten av kjøretid før alle andre metoder, uavhengig av om scriptets tilhørende </w:t>
      </w:r>
      <w:r w:rsidRPr="009B2ACD">
        <w:rPr>
          <w:i/>
          <w:iCs/>
        </w:rPr>
        <w:t>GameObjekt</w:t>
      </w:r>
      <w:r>
        <w:t xml:space="preserve"> er aktivt eller ikke. Her</w:t>
      </w:r>
      <w:r w:rsidR="004B4472">
        <w:t xml:space="preserve"> tenker vi oss fram til et maksimalt antall objekter spillet kommer til å bruke og bruker det antallet som kondisjon i en for-loop. Deretter bruker vi </w:t>
      </w:r>
      <w:r w:rsidR="004B4472" w:rsidRPr="00516852">
        <w:rPr>
          <w:rStyle w:val="KodeStilTegn"/>
        </w:rPr>
        <w:t>Instantiate()</w:t>
      </w:r>
      <w:r w:rsidR="004B4472">
        <w:t xml:space="preserve"> for å instansiere objektet og legger på nødvendige komponenter vi vet objektet skal ha om objektet ikke allerede er en «</w:t>
      </w:r>
      <w:r w:rsidR="004B4472" w:rsidRPr="00516852">
        <w:rPr>
          <w:i/>
          <w:iCs/>
        </w:rPr>
        <w:t>prefab</w:t>
      </w:r>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p>
    <w:p w14:paraId="22FC58B5" w14:textId="77777777" w:rsidR="00F71BE3" w:rsidRDefault="00F71BE3" w:rsidP="009944E7"/>
    <w:p w14:paraId="10D196EF" w14:textId="766B3428"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w:t>
      </w:r>
      <w:r w:rsidR="00E67740" w:rsidRPr="00516852">
        <w:rPr>
          <w:i/>
          <w:iCs/>
        </w:rPr>
        <w:t>Object-pooling</w:t>
      </w:r>
      <w:r w:rsidR="00E67740">
        <w:t>»</w:t>
      </w:r>
      <w:r>
        <w:t xml:space="preserve"> ved at jeg merket ytelsen ble dårlig når jeg bare instansierte og ødela objekt </w:t>
      </w:r>
      <w:r w:rsidR="00E67740">
        <w:t>etter</w:t>
      </w:r>
      <w:r>
        <w:t xml:space="preserve"> behov. </w:t>
      </w:r>
      <w:r w:rsidR="00F71BE3">
        <w:t>Unity har funksjonen «Profiler» som kan se hvordan spillet yter under kjøring, som hjalp meg med å se dette.</w:t>
      </w:r>
    </w:p>
    <w:p w14:paraId="3AB96403" w14:textId="39AFC5C9" w:rsidR="00B4441C" w:rsidRDefault="00B4441C" w:rsidP="00735C91"/>
    <w:p w14:paraId="338B0C3F" w14:textId="21A5EA97" w:rsidR="006B2268" w:rsidRPr="006B2268" w:rsidRDefault="00845F60" w:rsidP="000450BE">
      <w:pPr>
        <w:pStyle w:val="Heading2"/>
      </w:pPr>
      <w:bookmarkStart w:id="23" w:name="_Toc41053790"/>
      <w:r>
        <w:t>Prosessen</w:t>
      </w:r>
      <w:bookmarkEnd w:id="23"/>
    </w:p>
    <w:p w14:paraId="6382868E" w14:textId="752572E0" w:rsidR="00845F60" w:rsidRDefault="00845F60" w:rsidP="00845F60">
      <w:pPr>
        <w:pStyle w:val="Heading3"/>
      </w:pPr>
      <w:bookmarkStart w:id="24" w:name="_Toc41053791"/>
      <w:r>
        <w:t>Hvordan ideen og realiteten kolliderte</w:t>
      </w:r>
      <w:bookmarkEnd w:id="24"/>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76A75D6" w:rsidR="002F1C06" w:rsidRDefault="002F1C06" w:rsidP="002F1C06">
      <w:r>
        <w:lastRenderedPageBreak/>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w:t>
      </w:r>
      <w:r w:rsidR="00516852">
        <w:t>tidspress</w:t>
      </w:r>
      <w:r>
        <w:t xml:space="preserve">. </w:t>
      </w:r>
    </w:p>
    <w:p w14:paraId="2752A710" w14:textId="77777777" w:rsidR="00E84EBA" w:rsidRDefault="00E84EBA" w:rsidP="002F1C06"/>
    <w:p w14:paraId="16AD019A" w14:textId="100EBA57"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w:t>
      </w:r>
      <w:r w:rsidR="00AF6580" w:rsidRPr="00516852">
        <w:rPr>
          <w:i/>
          <w:iCs/>
        </w:rPr>
        <w:t>Transform</w:t>
      </w:r>
      <w:r w:rsidR="00AF6580">
        <w:t>» som er verdier som beskriver e</w:t>
      </w:r>
      <w:r w:rsidR="005B4FFB">
        <w:t>t objekts rotasjon, posisjon og størrelse i en</w:t>
      </w:r>
      <w:r w:rsidR="00AF6580">
        <w:t xml:space="preserve"> 3d</w:t>
      </w:r>
      <w:r w:rsidR="00516852">
        <w:t>-</w:t>
      </w:r>
      <w:r w:rsidR="00AF6580">
        <w:t>plass. og disse verdiene vises i Unity editoren som x, y og z. Alle «</w:t>
      </w:r>
      <w:r w:rsidR="00AF6580" w:rsidRPr="00516852">
        <w:rPr>
          <w:i/>
          <w:iCs/>
        </w:rPr>
        <w:t>Transform</w:t>
      </w:r>
      <w:r w:rsidR="00AF6580">
        <w:t>»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w:t>
      </w:r>
      <w:r w:rsidR="00516852">
        <w:t xml:space="preserve"> ikke</w:t>
      </w:r>
      <w:r w:rsidR="005B4FFB">
        <w:t xml:space="preserve"> beskriver objektets ekte rotasjon i 3d</w:t>
      </w:r>
      <w:r w:rsidR="00516852">
        <w:t>-</w:t>
      </w:r>
      <w:r w:rsidR="005B4FFB">
        <w:t xml:space="preserve">rommet, bare verdier som er lette for </w:t>
      </w:r>
      <w:r w:rsidR="00516852">
        <w:t>mennesker</w:t>
      </w:r>
      <w:r w:rsidR="005B4FFB">
        <w:t xml:space="preserve">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09BCCB0F"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r w:rsidR="003B14E8" w:rsidRPr="00516852">
        <w:rPr>
          <w:i/>
          <w:iCs/>
        </w:rPr>
        <w:t>Raycasting</w:t>
      </w:r>
      <w:r w:rsidR="003B14E8">
        <w:t>» som bruker usynlige linjer i et 3d-rom for å oppdage kollisjon, og gjør det mer robust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Heading3"/>
      </w:pPr>
    </w:p>
    <w:p w14:paraId="769CB0FA" w14:textId="11FCAB6B" w:rsidR="00845F60" w:rsidRDefault="00845F60" w:rsidP="00845F60">
      <w:pPr>
        <w:pStyle w:val="Heading3"/>
      </w:pPr>
      <w:bookmarkStart w:id="25" w:name="_Toc41053792"/>
      <w:r>
        <w:t>Prosjekt-omstart</w:t>
      </w:r>
      <w:bookmarkEnd w:id="25"/>
    </w:p>
    <w:p w14:paraId="4C976745" w14:textId="6241729E" w:rsidR="00845F60" w:rsidRDefault="005A12C1" w:rsidP="00AF6580">
      <w:r>
        <w:t xml:space="preserve">Jeg bestemte meg eventuelt for å legge ned det jeg </w:t>
      </w:r>
      <w:r w:rsidR="00516852">
        <w:t>hadde</w:t>
      </w:r>
      <w:r>
        <w:t xml:space="preserve"> </w:t>
      </w:r>
      <w:r w:rsidR="00516852">
        <w:t>for å</w:t>
      </w:r>
      <w:r>
        <w:t xml:space="preserve"> starte på blanke ark. Denne gangen forestilte jeg meg et topp</w:t>
      </w:r>
      <w:r w:rsidR="00516852">
        <w:t>-</w:t>
      </w:r>
      <w:r>
        <w:t>ned perspektiv der kameraet er statisk og bare følger spilleren</w:t>
      </w:r>
      <w:r w:rsidR="00AE4B8B">
        <w:t xml:space="preserve"> for å slippe kamera-programmering</w:t>
      </w:r>
      <w:r>
        <w:t xml:space="preserve">. Jeg valgte også å begrense spiller-angrep til prosjektiler, selv om jeg </w:t>
      </w:r>
      <w:r>
        <w:lastRenderedPageBreak/>
        <w:t>originalt hadde sett for meg våpen</w:t>
      </w:r>
      <w:r w:rsidR="00AF6580">
        <w:t xml:space="preserve"> og angrep</w:t>
      </w:r>
      <w:r>
        <w:t xml:space="preserve"> for nærkamp. </w:t>
      </w:r>
      <w:r w:rsidR="00AF6580">
        <w:t xml:space="preserve">Jeg lagde et system der prosjektil-basert kamp ga mening, og la mer fokus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w:t>
      </w:r>
      <w:r w:rsidR="00AE4B8B" w:rsidRPr="00516852">
        <w:rPr>
          <w:rStyle w:val="SubtleEmphasis"/>
        </w:rPr>
        <w:t>lav polygon modellering</w:t>
      </w:r>
      <w:r w:rsidR="00AE4B8B">
        <w:t>).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43D997DC" w:rsidR="00845F60" w:rsidRDefault="00845F60" w:rsidP="00845F60">
      <w:pPr>
        <w:pStyle w:val="Heading3"/>
      </w:pPr>
      <w:bookmarkStart w:id="26" w:name="_Toc41053793"/>
      <w:r>
        <w:t xml:space="preserve">Fristelsen av å bruke gratis </w:t>
      </w:r>
      <w:r w:rsidR="0006648C">
        <w:t>ferdiglagde modeller</w:t>
      </w:r>
      <w:bookmarkEnd w:id="26"/>
    </w:p>
    <w:p w14:paraId="4A497A32" w14:textId="77777777" w:rsidR="00516852" w:rsidRDefault="00BB13FA" w:rsidP="00845F60">
      <w:r>
        <w:t>Unity har en butikk der spill-utviklere kan både legge ut og kjøpe forskjellige ferdiglagde «</w:t>
      </w:r>
      <w:r w:rsidR="002F1C06" w:rsidRPr="00516852">
        <w:rPr>
          <w:i/>
          <w:iCs/>
        </w:rPr>
        <w:t>A</w:t>
      </w:r>
      <w:r w:rsidRPr="00516852">
        <w:rPr>
          <w:i/>
          <w:iCs/>
        </w:rPr>
        <w:t>ssets</w:t>
      </w:r>
      <w:r>
        <w:t xml:space="preserve">»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w:t>
      </w:r>
      <w:r w:rsidR="0006648C">
        <w:t>som var en stor del av prosjektet</w:t>
      </w:r>
      <w:r w:rsidR="0036536E">
        <w:t>. Tar jeg vekk prosessen ved å ikke bare lære Blender(</w:t>
      </w:r>
      <w:r w:rsidR="0036536E" w:rsidRPr="00516852">
        <w:rPr>
          <w:rStyle w:val="SubtleEmphasis"/>
        </w:rPr>
        <w:t>3D-modellering</w:t>
      </w:r>
      <w:r w:rsidR="0036536E">
        <w:t>)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w:t>
      </w:r>
      <w:r w:rsidR="00516852">
        <w:t>le modeller</w:t>
      </w:r>
      <w:r w:rsidR="0036536E">
        <w:t xml:space="preserve"> selv. </w:t>
      </w:r>
    </w:p>
    <w:p w14:paraId="107FEBD0" w14:textId="77777777" w:rsidR="00516852" w:rsidRDefault="00516852" w:rsidP="00845F60"/>
    <w:p w14:paraId="47777792" w14:textId="7FE1B23E" w:rsidR="00845F60" w:rsidRDefault="006B2268" w:rsidP="00845F60">
      <w:r>
        <w:t>Jeg endte opp med å lage alt selv</w:t>
      </w:r>
      <w:r w:rsidR="0006648C">
        <w:t xml:space="preserve"> </w:t>
      </w:r>
      <w:r>
        <w:t xml:space="preserve">som jeg i utgangspunktet hadde bestemt meg for før jeg fant gratis </w:t>
      </w:r>
      <w:r w:rsidR="0006648C">
        <w:t>modeller</w:t>
      </w:r>
      <w:r>
        <w:t xml:space="preserve">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5E95BF61" w14:textId="77777777" w:rsidR="007F2271" w:rsidRDefault="007F2271" w:rsidP="00054D16">
      <w:pPr>
        <w:pStyle w:val="Heading3"/>
      </w:pPr>
    </w:p>
    <w:p w14:paraId="244DD014" w14:textId="0A1B90FC" w:rsidR="00054D16" w:rsidRPr="00054D16" w:rsidRDefault="00054D16" w:rsidP="00054D16">
      <w:pPr>
        <w:pStyle w:val="Heading3"/>
      </w:pPr>
      <w:bookmarkStart w:id="27" w:name="_Toc41053794"/>
      <w:r>
        <w:t>Begrensninger og tidspress</w:t>
      </w:r>
      <w:bookmarkEnd w:id="27"/>
    </w:p>
    <w:p w14:paraId="15E243C0" w14:textId="7F99E82E" w:rsidR="00054D16" w:rsidRDefault="007F3C9D" w:rsidP="00845F60">
      <w:r>
        <w:t xml:space="preserve">Jeg kom eventuelt til et punkt der jeg følte at jeg hadde mestret Unity og Blender, og utviklingen gikk unna. Jeg klarte å gjennomføre ting på veldig kort tid uten feil, og spillet lignet mer og mer på noe jeg kunne kalle et bachelorprosjekt. Jeg hadde fått </w:t>
      </w:r>
      <w:r w:rsidR="007F2271">
        <w:t>gjennomført</w:t>
      </w:r>
      <w:r>
        <w:t xml:space="preserve"> de avgjørende elementene som ville </w:t>
      </w:r>
      <w:r>
        <w:lastRenderedPageBreak/>
        <w:t xml:space="preserve">definere spillet og måla mine som </w:t>
      </w:r>
      <w:r w:rsidR="007F2271">
        <w:t>spillkontroll, animasjoner, fiende fase-system og spill-loop. Jo nærmere slutten jeg kom jo flere gode ideer poppa opp i hodet som diverse «</w:t>
      </w:r>
      <w:r w:rsidR="007F2271" w:rsidRPr="00976A8E">
        <w:rPr>
          <w:i/>
          <w:iCs/>
        </w:rPr>
        <w:t>powerups</w:t>
      </w:r>
      <w:r w:rsidR="007F2271">
        <w:t>» til spiller som jeg nå hadde ferdigheter til å utvikle, men ikke tid. Jeg hadde fortsatt en lang vei foran meg med GUI, bedre modeller og generelt gjøre at spillet ser bra ut. De fleste prosessene i spillutvikling</w:t>
      </w:r>
      <w:r w:rsidR="00F3057E">
        <w:t xml:space="preserve">a </w:t>
      </w:r>
      <w:r w:rsidR="007F2271">
        <w:t>tok lengre tid enn jeg hadde tenkt i utgangspunktet.</w:t>
      </w:r>
      <w:r w:rsidR="00976A8E">
        <w:t xml:space="preserve"> </w:t>
      </w:r>
    </w:p>
    <w:p w14:paraId="1FDDB2B1" w14:textId="171CFA8F" w:rsidR="00E74DDE" w:rsidRDefault="00E74DDE" w:rsidP="00E74DDE"/>
    <w:p w14:paraId="0546175D" w14:textId="2BE70505" w:rsidR="003722FC" w:rsidRDefault="00E74DDE" w:rsidP="00B114E7">
      <w:pPr>
        <w:pStyle w:val="Heading1"/>
      </w:pPr>
      <w:bookmarkStart w:id="28" w:name="_Toc41053795"/>
      <w:r>
        <w:t>Systemdokumentasjon</w:t>
      </w:r>
      <w:bookmarkEnd w:id="28"/>
    </w:p>
    <w:p w14:paraId="57556420" w14:textId="4331AC02" w:rsidR="00E74DDE" w:rsidRDefault="00B114E7" w:rsidP="00E74DDE">
      <w:pPr>
        <w:pStyle w:val="Heading2"/>
      </w:pPr>
      <w:bookmarkStart w:id="29" w:name="_Toc41053796"/>
      <w:r>
        <w:t>Spillerkontroll</w:t>
      </w:r>
      <w:bookmarkEnd w:id="29"/>
    </w:p>
    <w:p w14:paraId="56B8DCC1" w14:textId="424E4C1B" w:rsidR="00BC0EFA" w:rsidRDefault="009613E2" w:rsidP="00E960B4">
      <w:r>
        <w:t>Grunnlaget til spillerkontrollen er bygd på en «</w:t>
      </w:r>
      <w:r w:rsidRPr="00976A8E">
        <w:rPr>
          <w:i/>
          <w:iCs/>
        </w:rPr>
        <w:t>wasd</w:t>
      </w:r>
      <w:r>
        <w:t>» bevegelse der jeg lagrer hvilken verdi x og z a</w:t>
      </w:r>
      <w:r w:rsidR="00EF0BBF">
        <w:t>ks</w:t>
      </w:r>
      <w:r>
        <w:t>ene</w:t>
      </w:r>
      <w:r w:rsidR="00EF0BBF">
        <w:t xml:space="preserve"> har og legger disse inn i en </w:t>
      </w:r>
      <w:r w:rsidR="00976A8E">
        <w:t>«</w:t>
      </w:r>
      <w:r w:rsidR="00EF0BBF" w:rsidRPr="00976A8E">
        <w:rPr>
          <w:i/>
          <w:iCs/>
        </w:rPr>
        <w:t>Vector3</w:t>
      </w:r>
      <w:r w:rsidR="00976A8E">
        <w:rPr>
          <w:i/>
          <w:iCs/>
        </w:rPr>
        <w:t>»</w:t>
      </w:r>
      <w:r w:rsidR="00EF0BBF">
        <w:t xml:space="preserve"> variabel.</w:t>
      </w:r>
      <w:r w:rsidR="00976A8E">
        <w:t xml:space="preserve"> «</w:t>
      </w:r>
      <w:r w:rsidR="00976A8E" w:rsidRPr="00976A8E">
        <w:rPr>
          <w:i/>
          <w:iCs/>
        </w:rPr>
        <w:t>Vector3</w:t>
      </w:r>
      <w:r w:rsidR="00976A8E">
        <w:rPr>
          <w:i/>
          <w:iCs/>
        </w:rPr>
        <w:t xml:space="preserve">» er et objekt som </w:t>
      </w:r>
      <w:r w:rsidR="00976A8E" w:rsidRPr="00976A8E">
        <w:t>representerer x, y og z verdier</w:t>
      </w:r>
      <w:r w:rsidR="00976A8E">
        <w:rPr>
          <w:i/>
          <w:iCs/>
        </w:rPr>
        <w:t>.</w:t>
      </w:r>
      <w:r w:rsidR="00EF0BBF">
        <w:t xml:space="preserve"> X og z</w:t>
      </w:r>
      <w:r w:rsidR="00976A8E">
        <w:t>-</w:t>
      </w:r>
      <w:r w:rsidR="00EF0BBF">
        <w:t xml:space="preserve">verdiene blir funnet ved hjelp av </w:t>
      </w:r>
      <w:r w:rsidR="00EF0BBF" w:rsidRPr="00976A8E">
        <w:rPr>
          <w:i/>
          <w:iCs/>
        </w:rPr>
        <w:t>Monobehavior</w:t>
      </w:r>
      <w:r w:rsidR="00EF0BBF">
        <w:t xml:space="preserve"> sin </w:t>
      </w:r>
      <w:r w:rsidR="00EF0BBF" w:rsidRPr="00976A8E">
        <w:rPr>
          <w:rStyle w:val="KodeStilTegn"/>
        </w:rPr>
        <w:t>Input.GetAxisRaw()</w:t>
      </w:r>
      <w:r w:rsidR="00EF0BBF">
        <w:rPr>
          <w:rFonts w:ascii="Consolas" w:hAnsi="Consolas" w:cs="Consolas"/>
          <w:color w:val="000000"/>
          <w:sz w:val="19"/>
          <w:szCs w:val="19"/>
        </w:rPr>
        <w:t xml:space="preserve"> </w:t>
      </w:r>
      <w:r w:rsidR="00EF0BBF">
        <w:t>metode som lytter etter tastatur-trykk. Spilleren har en «</w:t>
      </w:r>
      <w:r w:rsidR="00EF0BBF" w:rsidRPr="00976A8E">
        <w:rPr>
          <w:i/>
          <w:iCs/>
        </w:rPr>
        <w:t>RigidBody</w:t>
      </w:r>
      <w:r w:rsidR="00EF0BBF">
        <w:t xml:space="preserve">» som er Unity sin fysikk-komponent der jeg kan kontrollere for eksempel kraft i en retning som blir beskrevet av </w:t>
      </w:r>
      <w:r w:rsidR="00976A8E">
        <w:t>«</w:t>
      </w:r>
      <w:r w:rsidR="00976A8E" w:rsidRPr="00976A8E">
        <w:rPr>
          <w:i/>
          <w:iCs/>
        </w:rPr>
        <w:t>Vector3</w:t>
      </w:r>
      <w:r w:rsidR="00976A8E">
        <w:rPr>
          <w:i/>
          <w:iCs/>
        </w:rPr>
        <w:t>»</w:t>
      </w:r>
      <w:r w:rsidR="00976A8E">
        <w:t xml:space="preserve"> variabelen</w:t>
      </w:r>
      <w:r w:rsidR="00EF0BBF">
        <w:t xml:space="preserve">. I utgangspunktet valgte jeg å slå av tyngdekraften siden prosjektet ikke hadde bruk for det, men etter hvert fant jeg ut at det var lurt for å låse spilleren til bakken og hindre mulige kjøretid feil. Derfor bruker jeg også y verdien i </w:t>
      </w:r>
      <w:r w:rsidR="00976A8E">
        <w:t>«</w:t>
      </w:r>
      <w:r w:rsidR="00976A8E" w:rsidRPr="00976A8E">
        <w:rPr>
          <w:i/>
          <w:iCs/>
        </w:rPr>
        <w:t>Vector3</w:t>
      </w:r>
      <w:r w:rsidR="00976A8E">
        <w:rPr>
          <w:i/>
          <w:iCs/>
        </w:rPr>
        <w:t>»</w:t>
      </w:r>
      <w:r w:rsidR="00EF0BBF">
        <w:t xml:space="preserve">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t xml:space="preserve">Spilleren har to forskjellige modus </w:t>
      </w:r>
      <w:r w:rsidRPr="00976A8E">
        <w:rPr>
          <w:rStyle w:val="SubtleEmphasis"/>
        </w:rPr>
        <w:t>(angreps-modus og forsvars-modus)</w:t>
      </w:r>
      <w:r>
        <w:t>,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r w:rsidR="007F1E47" w:rsidRPr="00976A8E">
        <w:rPr>
          <w:i/>
          <w:iCs/>
        </w:rPr>
        <w:t>wasd</w:t>
      </w:r>
      <w:r w:rsidR="007F1E47">
        <w:t xml:space="preserve">» bevegelse, men legger på rotasjon av spiller-objektet ved hjelp av </w:t>
      </w:r>
      <w:r w:rsidR="007F1E47" w:rsidRPr="00976A8E">
        <w:rPr>
          <w:i/>
          <w:iCs/>
        </w:rPr>
        <w:t>Monobehavior</w:t>
      </w:r>
      <w:r w:rsidR="007F1E47">
        <w:t xml:space="preserve"> sin </w:t>
      </w:r>
      <w:r w:rsidR="007F1E47" w:rsidRPr="00976A8E">
        <w:rPr>
          <w:rStyle w:val="KodeStilTegn"/>
        </w:rPr>
        <w:t>Physics.Raycast()</w:t>
      </w:r>
      <w:r w:rsidR="007F1E47">
        <w:t xml:space="preserve">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16364C39" w:rsidR="00BC0EFA" w:rsidRDefault="00E01737" w:rsidP="00E960B4">
      <w:r>
        <w:t xml:space="preserve">Angreps-modus er bygd opp av 9 steg som hver for seg har et eget </w:t>
      </w:r>
      <w:r w:rsidR="00DE1019">
        <w:t>«</w:t>
      </w:r>
      <w:r w:rsidRPr="00DE1019">
        <w:rPr>
          <w:i/>
          <w:iCs/>
        </w:rPr>
        <w:t>Particle-System</w:t>
      </w:r>
      <w:r w:rsidR="00DE1019">
        <w:t>»</w:t>
      </w:r>
      <w:r w:rsidR="0045036D">
        <w:t xml:space="preserve"> for en visuell effekt</w:t>
      </w:r>
      <w:r>
        <w:t xml:space="preserve"> (</w:t>
      </w:r>
      <w:r w:rsidRPr="00DE1019">
        <w:rPr>
          <w:rStyle w:val="SubtleEmphasis"/>
        </w:rPr>
        <w:t>som er Unity sitt in</w:t>
      </w:r>
      <w:r w:rsidR="00DE1019">
        <w:rPr>
          <w:rStyle w:val="SubtleEmphasis"/>
        </w:rPr>
        <w:t>n</w:t>
      </w:r>
      <w:r w:rsidRPr="00DE1019">
        <w:rPr>
          <w:rStyle w:val="SubtleEmphasis"/>
        </w:rPr>
        <w:t>ebygde system for effekter</w:t>
      </w:r>
      <w:r>
        <w:t xml:space="preserve">), samtidig som angreps-kraften har en høyere multiplikator for hvert steg. Det betyr at jo lengre spilleren holder seg i angreps-modus, jo raskere vil angreps-kraften øke. Dette balanseres ved at spilleren ikke får nye </w:t>
      </w:r>
      <w:r w:rsidR="00E83E3B">
        <w:t>skjold</w:t>
      </w:r>
      <w:r>
        <w:t xml:space="preserve"> så lenge angreps-modus er </w:t>
      </w:r>
      <w:r>
        <w:lastRenderedPageBreak/>
        <w:t xml:space="preserve">aktivt. </w:t>
      </w:r>
      <w:r w:rsidR="00E83E3B">
        <w:t>Spiller-objekt</w:t>
      </w:r>
      <w:r w:rsidR="0045036D">
        <w:t xml:space="preserve"> scriptet </w:t>
      </w:r>
      <w:r w:rsidR="002F1D14">
        <w:t xml:space="preserve">har </w:t>
      </w:r>
      <w:r w:rsidR="0045036D">
        <w:t xml:space="preserve">variabler som teller opp og nullstiller seg for hvert steg når de når tidsgrensen jeg har satt, og aktiverer tilhørende </w:t>
      </w:r>
      <w:r w:rsidR="00E83E3B">
        <w:t>«</w:t>
      </w:r>
      <w:r w:rsidR="00E83E3B" w:rsidRPr="00DE1019">
        <w:rPr>
          <w:i/>
          <w:iCs/>
        </w:rPr>
        <w:t>Particle-System</w:t>
      </w:r>
      <w:r w:rsidR="00E83E3B">
        <w:t>»</w:t>
      </w:r>
      <w:r w:rsidR="0045036D">
        <w:t xml:space="preserve">.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r w:rsidR="00AF4977" w:rsidRPr="00E83E3B">
        <w:rPr>
          <w:i/>
          <w:iCs/>
        </w:rPr>
        <w:t>Monobehavior</w:t>
      </w:r>
      <w:r w:rsidR="00AF4977">
        <w:t xml:space="preserve"> har egne metoder </w:t>
      </w:r>
      <w:r w:rsidR="00AF4977" w:rsidRPr="00E83E3B">
        <w:rPr>
          <w:rStyle w:val="KodeStilTegn"/>
        </w:rPr>
        <w:t>OnCollisionEnter()</w:t>
      </w:r>
      <w:r w:rsidR="00AF4977">
        <w:t xml:space="preserve"> og </w:t>
      </w:r>
      <w:r w:rsidR="00AF4977" w:rsidRPr="00E83E3B">
        <w:rPr>
          <w:rStyle w:val="KodeStilTegn"/>
        </w:rPr>
        <w:t>onTriggerEnter()</w:t>
      </w:r>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Heading2"/>
      </w:pPr>
      <w:bookmarkStart w:id="30" w:name="_Toc41053797"/>
      <w:r>
        <w:t>Fiende AI</w:t>
      </w:r>
      <w:bookmarkEnd w:id="30"/>
    </w:p>
    <w:p w14:paraId="41F571B7" w14:textId="77777777" w:rsidR="008B0AE9" w:rsidRDefault="00344790" w:rsidP="00344790">
      <w:r>
        <w:t xml:space="preserve">Jeg bestemte meg for å programmere fienden til å være så lett som mulig på systemet, så jeg unngikk å bruke metoden </w:t>
      </w:r>
      <w:r w:rsidRPr="00E83E3B">
        <w:rPr>
          <w:rStyle w:val="KodeStilTegn"/>
        </w:rPr>
        <w:t>Update()</w:t>
      </w:r>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0250AC" w:rsidR="00344790" w:rsidRDefault="008B0AE9" w:rsidP="00344790">
      <w:r>
        <w:t xml:space="preserve">Derfor baserte jeg fiende-kontrollen på et system av </w:t>
      </w:r>
      <w:r w:rsidR="00E83E3B">
        <w:t>«</w:t>
      </w:r>
      <w:r w:rsidRPr="00E83E3B">
        <w:rPr>
          <w:i/>
          <w:iCs/>
        </w:rPr>
        <w:t>coroutiner</w:t>
      </w:r>
      <w:r w:rsidR="00E83E3B">
        <w:t>»</w:t>
      </w:r>
      <w:r w:rsidR="002D707A">
        <w:t xml:space="preserve"> der fienden baserer angrepsmønster og faser på et system som styrer seg selv</w:t>
      </w:r>
      <w:r w:rsidR="00E659CB">
        <w:t xml:space="preserve"> </w:t>
      </w:r>
      <w:r w:rsidR="000F3088">
        <w:t xml:space="preserve">i motsetning til en </w:t>
      </w:r>
      <w:r w:rsidR="000F3088" w:rsidRPr="00E83E3B">
        <w:rPr>
          <w:rStyle w:val="KodeStilTegn"/>
        </w:rPr>
        <w:t>Update()</w:t>
      </w:r>
      <w:r w:rsidR="000F3088">
        <w:t xml:space="preserve"> metode</w:t>
      </w:r>
      <w:r w:rsidR="00414266">
        <w:t xml:space="preserve"> og et klyster av </w:t>
      </w:r>
      <w:r w:rsidR="00DF4813">
        <w:t>if-</w:t>
      </w:r>
      <w:r w:rsidR="00414266">
        <w:t>sjekker</w:t>
      </w:r>
      <w:r w:rsidR="002D707A">
        <w:t>.</w:t>
      </w:r>
      <w:r w:rsidR="008E0691">
        <w:t xml:space="preserve"> </w:t>
      </w:r>
      <w:r w:rsidR="00E83E3B">
        <w:t>«</w:t>
      </w:r>
      <w:r w:rsidR="008E0691" w:rsidRPr="00E83E3B">
        <w:rPr>
          <w:i/>
          <w:iCs/>
        </w:rPr>
        <w:t>Coroutiner</w:t>
      </w:r>
      <w:r w:rsidR="00E83E3B">
        <w:t>»</w:t>
      </w:r>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r w:rsidR="00C262FE" w:rsidRPr="00E83E3B">
        <w:rPr>
          <w:rStyle w:val="KodeStilTegn"/>
        </w:rPr>
        <w:t>yield return new WaitForSeconds()</w:t>
      </w:r>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r w:rsidR="00E83E3B">
        <w:t>«</w:t>
      </w:r>
      <w:r w:rsidR="0098547A" w:rsidRPr="00E83E3B">
        <w:t>while</w:t>
      </w:r>
      <w:r w:rsidR="00E83E3B">
        <w:t>»</w:t>
      </w:r>
      <w:r w:rsidR="0098547A">
        <w:t xml:space="preserve"> loop i </w:t>
      </w:r>
      <w:r w:rsidR="0098547A" w:rsidRPr="00E83E3B">
        <w:rPr>
          <w:rStyle w:val="KodeStilTegn"/>
        </w:rPr>
        <w:t>Update()</w:t>
      </w:r>
      <w:r w:rsidR="0098547A">
        <w:t xml:space="preserve"> metoden. </w:t>
      </w:r>
    </w:p>
    <w:p w14:paraId="69255C65" w14:textId="3C07FEC5" w:rsidR="00BC0EFA" w:rsidRDefault="0003776E" w:rsidP="00E960B4">
      <w:r>
        <w:t xml:space="preserve">Dette er bygd opp ved at når scenen starter, kjøres </w:t>
      </w:r>
      <w:r w:rsidRPr="00E83E3B">
        <w:rPr>
          <w:rStyle w:val="KodeStilTegn"/>
        </w:rPr>
        <w:t>PhaseMachine()</w:t>
      </w:r>
      <w:r>
        <w:t xml:space="preserve"> rutinen i fiende-scriptet som varer helt til scene-slutt med tre sekund pause mellom hver gjennomgang. Her sjekker den hvilken fase fienden er i, og kaller </w:t>
      </w:r>
      <w:r w:rsidRPr="00E83E3B">
        <w:rPr>
          <w:rStyle w:val="KodeStilTegn"/>
        </w:rPr>
        <w:t>doCoroutine(</w:t>
      </w:r>
      <w:r w:rsidR="00E83E3B">
        <w:rPr>
          <w:rStyle w:val="KodeStilTegn"/>
        </w:rPr>
        <w:t>)-</w:t>
      </w:r>
      <w:r>
        <w:t>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32361D15" w:rsidR="00D875B5" w:rsidRDefault="00AF0C56" w:rsidP="00E960B4">
      <w:r>
        <w:t>Fiende</w:t>
      </w:r>
      <w:r w:rsidR="00E83E3B">
        <w:t>-</w:t>
      </w:r>
      <w:r>
        <w:t xml:space="preserve">angrep er bygd opp på noe jeg vil kalle en veldig «hjemmelagd» måte. </w:t>
      </w:r>
      <w:r w:rsidR="00DF0FEE">
        <w:t>Kulene er tidligere forklart, men den andre typen angrep fienden har er av den klassiske sonebaserte «Ikke stå i flammene» der det indikeres på bakken hva/hvor det er farlig å stå. Her har jeg brukt Unity sitt UI</w:t>
      </w:r>
      <w:r w:rsidR="00E83E3B">
        <w:t>-</w:t>
      </w:r>
      <w:r w:rsidR="00DF0FEE">
        <w:t xml:space="preserve"> system, som vanligvis blir brukt til å vise knapper og lignende på skjermen statisk, til å plassere bilder på bakken. Dette er gjort mulig med Unity sitt alternativ til å gjøre et UI-objekt om til «</w:t>
      </w:r>
      <w:r w:rsidR="00DF0FEE" w:rsidRPr="00E83E3B">
        <w:rPr>
          <w:i/>
          <w:iCs/>
        </w:rPr>
        <w:t>World</w:t>
      </w:r>
      <w:r w:rsidR="00DF0FEE">
        <w:t xml:space="preserve"> </w:t>
      </w:r>
      <w:r w:rsidR="00DF0FEE" w:rsidRPr="00E83E3B">
        <w:rPr>
          <w:i/>
          <w:iCs/>
        </w:rPr>
        <w:t>Space</w:t>
      </w:r>
      <w:r w:rsidR="00DF0FEE">
        <w:t xml:space="preserve">». </w:t>
      </w:r>
      <w:r w:rsidR="00DF0FEE">
        <w:lastRenderedPageBreak/>
        <w:t xml:space="preserve">Inne i disse bildene fyller jeg ett til bilde gradvis opp for å indikere når effekten vil gi utslag å skade spilleren via script. </w:t>
      </w:r>
      <w:r w:rsidR="002A3994">
        <w:t>Denne UI</w:t>
      </w:r>
      <w:r w:rsidR="00E83E3B">
        <w:t>-</w:t>
      </w:r>
      <w:r w:rsidR="002A3994">
        <w:t>effekten i seg selv er bare visuell, og for å oppdage om den faktisk treffer spiller, har jeg brukt en kollisjons boks. Problemet var at om jeg la en kollisjons boks på effekt</w:t>
      </w:r>
      <w:r w:rsidR="00E83E3B">
        <w:t>-objektet</w:t>
      </w:r>
      <w:r w:rsidR="002A3994">
        <w:t xml:space="preserve">, ville </w:t>
      </w:r>
      <w:r w:rsidR="00E83E3B">
        <w:t>boksen</w:t>
      </w:r>
      <w:r w:rsidR="002A3994">
        <w:t xml:space="preserve"> treffe spiller hele tiden uavhengig av når indikatoren viste treff. Derfor har jeg kollisjons boksen </w:t>
      </w:r>
      <w:r w:rsidR="00E83E3B">
        <w:t>de</w:t>
      </w:r>
      <w:r w:rsidR="002A3994">
        <w:t xml:space="preserve">aktivert helt til indikatoren er fylt </w:t>
      </w:r>
      <w:r w:rsidR="00E83E3B">
        <w:t>opp</w:t>
      </w:r>
      <w:r w:rsidR="002A3994">
        <w:t xml:space="preserve">, og dermed aktiverer jeg den </w:t>
      </w:r>
      <w:r w:rsidR="0073656C">
        <w:t>og</w:t>
      </w:r>
      <w:r w:rsidR="002A3994">
        <w:t xml:space="preserve"> sjekke</w:t>
      </w:r>
      <w:r w:rsidR="0073656C">
        <w:t>r</w:t>
      </w:r>
      <w:r w:rsidR="002A3994">
        <w:t xml:space="preserve"> om spiller står innenfor. </w:t>
      </w:r>
    </w:p>
    <w:p w14:paraId="73DC0C91" w14:textId="77777777" w:rsidR="002A7539" w:rsidRDefault="005A0AED" w:rsidP="002A7539">
      <w:pPr>
        <w:keepNext/>
      </w:pPr>
      <w:r>
        <w:rPr>
          <w:noProof/>
        </w:rPr>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63021EE7" w14:textId="0D45AE74" w:rsidR="00756B75" w:rsidRDefault="002A7539" w:rsidP="002A7539">
      <w:pPr>
        <w:pStyle w:val="Caption"/>
      </w:pPr>
      <w:r>
        <w:t>Bildet viser den usynlige kollisjons-boksen som dukker opp og kjenner etter treff.</w:t>
      </w:r>
    </w:p>
    <w:p w14:paraId="39E6BEDA" w14:textId="77777777" w:rsidR="00756B75" w:rsidRDefault="00756B75" w:rsidP="00756B75"/>
    <w:p w14:paraId="5537AFC3" w14:textId="4008D9B6" w:rsidR="00756B75" w:rsidRDefault="00756B75" w:rsidP="00756B75">
      <w:r>
        <w:t xml:space="preserve">Fiende-programmering ble generelt en prosess der jeg prøvde å implementere forskjellige teknikker jeg ikke allerede hadde vært borti for å lære mest mulig </w:t>
      </w:r>
      <w:r w:rsidR="0073656C">
        <w:t>framfor</w:t>
      </w:r>
      <w:r>
        <w:t xml:space="preserve"> å bygge videre på det originale konseptet der fienden bare har flere variasjoner av «</w:t>
      </w:r>
      <w:r w:rsidRPr="0073656C">
        <w:rPr>
          <w:i/>
          <w:iCs/>
        </w:rPr>
        <w:t>Bullethell</w:t>
      </w:r>
      <w:r>
        <w:t xml:space="preserve">». </w:t>
      </w:r>
    </w:p>
    <w:p w14:paraId="21F1B482" w14:textId="77777777" w:rsidR="002A3994" w:rsidRDefault="002A3994" w:rsidP="00E960B4"/>
    <w:p w14:paraId="76F5F741" w14:textId="2C067578" w:rsidR="00E960B4" w:rsidRDefault="00E960B4" w:rsidP="00E960B4">
      <w:pPr>
        <w:pStyle w:val="Heading2"/>
      </w:pPr>
      <w:bookmarkStart w:id="31" w:name="_Toc41053798"/>
      <w:r>
        <w:t>GUI, resolusjon og grafikk</w:t>
      </w:r>
      <w:bookmarkEnd w:id="31"/>
    </w:p>
    <w:p w14:paraId="7A9DE4E2" w14:textId="77F82894" w:rsidR="00DF4C5C" w:rsidRDefault="00D875B5" w:rsidP="00D875B5">
      <w:r w:rsidRPr="00D875B5">
        <w:t>Unity har et godt i</w:t>
      </w:r>
      <w:r>
        <w:t>nnebygd system for oppbygning av GUI, og all GUI er bygd opp av panel inne i andre panel</w:t>
      </w:r>
      <w:r w:rsidR="00DF4C5C">
        <w:t>. Alle GUI</w:t>
      </w:r>
      <w:r w:rsidR="00551502">
        <w:t>-</w:t>
      </w:r>
      <w:r w:rsidR="00DF4C5C">
        <w:t xml:space="preserve">objekter har naturligvis også mulighet til å bruke komponenter i likhet med vanlige spill-objekt. Disse komponentene er ofte GUI spesialisert og </w:t>
      </w:r>
      <w:r w:rsidR="00551502">
        <w:t xml:space="preserve">kan ha </w:t>
      </w:r>
      <w:r w:rsidR="00DF4C5C">
        <w:t xml:space="preserve">fokus på å gjøre den mer interaktiv og dynamisk for ulike skjermstørrelser, men den har også komponenter som knapper, bilder, </w:t>
      </w:r>
      <w:r w:rsidR="00551502">
        <w:t>veksling</w:t>
      </w:r>
      <w:r w:rsidR="00DF4C5C">
        <w:t xml:space="preserve"> og nedtrekks funksjoner. Alle slike komponenter har mulighet til å referere for eksempel en </w:t>
      </w:r>
      <w:r w:rsidR="00DF4C5C" w:rsidRPr="00551502">
        <w:rPr>
          <w:rStyle w:val="KodeStilTegn"/>
        </w:rPr>
        <w:t>onClick()</w:t>
      </w:r>
      <w:r w:rsidR="00DF4C5C">
        <w:t xml:space="preserve"> metode i et script, som jeg har tatt i bruk for å styre brukeren rundt.  Disse komponentene har jeg også lagt på litt design ved hjelp av</w:t>
      </w:r>
      <w:r w:rsidR="00551502">
        <w:t xml:space="preserve"> Krita</w:t>
      </w:r>
      <w:r w:rsidR="00DF4C5C">
        <w:t>.</w:t>
      </w:r>
    </w:p>
    <w:p w14:paraId="19E131BC" w14:textId="6F3DC619" w:rsidR="003544E8" w:rsidRDefault="003544E8" w:rsidP="00D875B5"/>
    <w:p w14:paraId="2FE58DE4" w14:textId="0CBF2E80"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551502">
        <w:t>.</w:t>
      </w:r>
      <w:r w:rsidR="00763C7A">
        <w:t xml:space="preserve"> </w:t>
      </w:r>
      <w:r w:rsidR="00551502">
        <w:t>M</w:t>
      </w:r>
      <w:r w:rsidR="00763C7A">
        <w:t>en det er</w:t>
      </w:r>
      <w:r>
        <w:t xml:space="preserve"> ikke selvsagt at disse innstillingene er like neste gang brukeren starter spillet, eller </w:t>
      </w:r>
      <w:r w:rsidR="00763C7A">
        <w:t xml:space="preserve">scene-skifte i det hele tatt. </w:t>
      </w:r>
      <w:r w:rsidR="005C2E28">
        <w:t xml:space="preserve">Derfor måtte jeg ta i bruk </w:t>
      </w:r>
      <w:r w:rsidR="00551502">
        <w:lastRenderedPageBreak/>
        <w:t>«</w:t>
      </w:r>
      <w:r w:rsidR="005C2E28" w:rsidRPr="00551502">
        <w:rPr>
          <w:i/>
          <w:iCs/>
        </w:rPr>
        <w:t>PlayerPrefs</w:t>
      </w:r>
      <w:r w:rsidR="00551502">
        <w:t>»</w:t>
      </w:r>
      <w:r w:rsidR="005C2E28">
        <w:t xml:space="preserve"> som er Unity sitt system for lagring av </w:t>
      </w:r>
      <w:r w:rsidR="003D3CBE">
        <w:t>innstillinger</w:t>
      </w:r>
      <w:r w:rsidR="005C2E28">
        <w:t xml:space="preserve">. </w:t>
      </w:r>
      <w:r w:rsidR="00551502">
        <w:t>«</w:t>
      </w:r>
      <w:r w:rsidR="00551502" w:rsidRPr="00551502">
        <w:rPr>
          <w:i/>
          <w:iCs/>
        </w:rPr>
        <w:t>PlayerPrefs</w:t>
      </w:r>
      <w:r w:rsidR="00551502">
        <w:t xml:space="preserve">» </w:t>
      </w:r>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r w:rsidR="00551502">
        <w:t>«</w:t>
      </w:r>
      <w:r w:rsidR="00551502" w:rsidRPr="00551502">
        <w:rPr>
          <w:i/>
          <w:iCs/>
        </w:rPr>
        <w:t>PlayerPrefs</w:t>
      </w:r>
      <w:r w:rsidR="00551502">
        <w:t xml:space="preserve">» </w:t>
      </w:r>
      <w:r w:rsidR="005C2E28">
        <w:t xml:space="preserve"> blir brukt ved at</w:t>
      </w:r>
      <w:r w:rsidR="003D3CBE">
        <w:t xml:space="preserve"> man lagrer en verdi ved hjelp av en nøkkel(</w:t>
      </w:r>
      <w:r w:rsidR="003D3CBE" w:rsidRPr="00551502">
        <w:rPr>
          <w:rStyle w:val="SubtleEmphasis"/>
        </w:rPr>
        <w:t>string</w:t>
      </w:r>
      <w:r w:rsidR="003D3CBE">
        <w:t>). Hver gang brukeren forandrer på innstillingene, blir det lagra en ny verdi inn i tilhørende nøkkel, som deretter blir henta på spill/scene oppstart og sjekker om verdien samsvarer med de nåværende innstillingene.</w:t>
      </w:r>
      <w:r w:rsidR="00E84EBA">
        <w:t xml:space="preserve"> I </w:t>
      </w:r>
      <w:r w:rsidR="00551502">
        <w:t>«</w:t>
      </w:r>
      <w:r w:rsidR="00551502" w:rsidRPr="00551502">
        <w:rPr>
          <w:i/>
          <w:iCs/>
        </w:rPr>
        <w:t>PlayerPrefs</w:t>
      </w:r>
      <w:r w:rsidR="00551502">
        <w:t xml:space="preserve">» </w:t>
      </w:r>
      <w:r w:rsidR="00E84EBA">
        <w:t>lagrer jeg alle innstillinger i tillegg til score siden spillet bare er lokalt og spilleren konkurrerer bare mot seg selv.</w:t>
      </w:r>
    </w:p>
    <w:p w14:paraId="31D95B74" w14:textId="7A9643A2" w:rsidR="00292691" w:rsidRDefault="00292691" w:rsidP="00D875B5"/>
    <w:p w14:paraId="71AD9D87" w14:textId="7DD69FD4" w:rsidR="00292691" w:rsidRDefault="00292691" w:rsidP="00292691">
      <w:pPr>
        <w:pStyle w:val="Heading2"/>
      </w:pPr>
      <w:bookmarkStart w:id="32" w:name="_Toc41053799"/>
      <w:r>
        <w:t>Bilde</w:t>
      </w:r>
      <w:r w:rsidR="00566578">
        <w:t>-</w:t>
      </w:r>
      <w:r>
        <w:t>effekt</w:t>
      </w:r>
      <w:bookmarkEnd w:id="32"/>
    </w:p>
    <w:p w14:paraId="2DBE963B" w14:textId="7F0DB3D8" w:rsidR="00A77344" w:rsidRDefault="00A77344" w:rsidP="00A77344">
      <w:r>
        <w:t xml:space="preserve">Bilde-effekter er brukt i spill for å </w:t>
      </w:r>
      <w:r w:rsidR="007E345E">
        <w:t xml:space="preserve">gi spillet et annet utseende eller følelse. </w:t>
      </w:r>
      <w:r w:rsidR="00C92FA8">
        <w:t>Dette blir ofte brukt i spill for å gi «</w:t>
      </w:r>
      <w:r w:rsidR="00C92FA8" w:rsidRPr="00551502">
        <w:rPr>
          <w:i/>
          <w:iCs/>
        </w:rPr>
        <w:t>bloom</w:t>
      </w:r>
      <w:r w:rsidR="00C92FA8">
        <w:t xml:space="preserve">» eller dybde følelse. </w:t>
      </w:r>
      <w:r w:rsidR="007E345E">
        <w:t>Dette blir gjort ved å gi kameraet et script som fungerer som en slags linse som beskriver hvordan den skal oppfatte bildet.</w:t>
      </w:r>
      <w:r w:rsidR="0006648C">
        <w:t xml:space="preserve"> Ideen var å</w:t>
      </w:r>
      <w:r w:rsidR="00C92FA8">
        <w:t xml:space="preserve"> lage en bilde-effekt for</w:t>
      </w:r>
      <w:r w:rsidR="0006648C">
        <w:t xml:space="preserve"> et geometrisk neon utseende, men jeg innså det å lage en bilde-effekt var e</w:t>
      </w:r>
      <w:r w:rsidR="00C92FA8">
        <w:t>t prosjekt i seg selv. Så jeg bestemte meg for å se etter en effekt i Unity butikken</w:t>
      </w:r>
      <w:r w:rsidR="00C6569C">
        <w:t>, og jeg endte opp med å finne en bilde-</w:t>
      </w:r>
      <w:r w:rsidR="00551502">
        <w:t>effekt fra</w:t>
      </w:r>
      <w:r w:rsidR="00C6569C">
        <w:t xml:space="preserve"> en tredje-parti utvikler som passet inn perfekt med visjonen jeg ville gå for etter litt justering</w:t>
      </w:r>
      <w:r w:rsidR="00C92FA8">
        <w:t xml:space="preserve">.  </w:t>
      </w:r>
      <w:r w:rsidR="00D81A0D">
        <w:t xml:space="preserve">Men det var ikke uten å ofre noe. </w:t>
      </w:r>
      <w:r w:rsidR="00C92FA8">
        <w:t xml:space="preserve">Med at bilde-effekt var den siste prosessen jeg gikk igjennom, var resten av spillet allerede ferdig, og alt jeg hadde bygd hittil fikk et annet utseende. </w:t>
      </w:r>
      <w:r w:rsidR="00D81A0D">
        <w:t>Jeg hadde brukt flere dagers arbeid</w:t>
      </w:r>
      <w:r w:rsidR="00C92FA8">
        <w:t xml:space="preserve"> på å designe alle effektene etter et farge-system som effekten ikke får fra</w:t>
      </w:r>
      <w:r w:rsidR="00D81A0D">
        <w:t>m.</w:t>
      </w:r>
    </w:p>
    <w:p w14:paraId="2969AC37" w14:textId="77777777" w:rsidR="002A7539" w:rsidRDefault="00C92FA8" w:rsidP="002A7539">
      <w:pPr>
        <w:keepNext/>
      </w:pPr>
      <w:r>
        <w:rPr>
          <w:noProof/>
        </w:rPr>
        <w:drawing>
          <wp:inline distT="0" distB="0" distL="0" distR="0" wp14:anchorId="05231A51" wp14:editId="2EB53BCA">
            <wp:extent cx="5715000" cy="1533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16B12A81" w14:textId="45897270" w:rsidR="00C92FA8" w:rsidRDefault="002A7539" w:rsidP="002A7539">
      <w:pPr>
        <w:pStyle w:val="Caption"/>
      </w:pPr>
      <w:r>
        <w:t>Det første bildet viser til utseende på spill og objekt hvis ikke bilde-effekten er aktivert.</w:t>
      </w:r>
      <w:r w:rsidR="000C2F44">
        <w:t xml:space="preserve"> Modellene i første bilde er blitt gjort ekstra fargeløse og simplere for å gjøre effekten bedre.</w:t>
      </w:r>
    </w:p>
    <w:p w14:paraId="79173CAA" w14:textId="77777777" w:rsidR="002A7539" w:rsidRPr="002A7539" w:rsidRDefault="002A7539" w:rsidP="002A7539"/>
    <w:p w14:paraId="2CE09C17" w14:textId="215AFA5A" w:rsidR="003D3CBE" w:rsidRDefault="00C92FA8" w:rsidP="00D875B5">
      <w:r>
        <w:t>Bilde-effekten er også delvis grunnen til at jeg bestemte meg også for å re-designe både spiller og fiende til å ha færre kanter, da effekten legger vekt på kantene i modellen</w:t>
      </w:r>
      <w:r w:rsidR="00551502">
        <w:t>,</w:t>
      </w:r>
      <w:r>
        <w:t xml:space="preserve"> og for mange kanter så ut som </w:t>
      </w:r>
      <w:r w:rsidR="00C6569C">
        <w:t xml:space="preserve">farge-kliss. Effekten førte også til at jeg ga spilleren et alternativ i menyen </w:t>
      </w:r>
      <w:r w:rsidR="00551502">
        <w:t>til å</w:t>
      </w:r>
      <w:r w:rsidR="00C6569C">
        <w:t xml:space="preserve"> slå av de fleste objektene som utgjør verden</w:t>
      </w:r>
      <w:r w:rsidR="000C7F5D">
        <w:t>en</w:t>
      </w:r>
      <w:r w:rsidR="00C6569C">
        <w:t>, med at det kan virke distraherende. Det sier litt om hvor</w:t>
      </w:r>
      <w:r w:rsidR="000C7F5D">
        <w:t xml:space="preserve"> bestemt </w:t>
      </w:r>
      <w:r w:rsidR="00C6569C">
        <w:t>jeg var i å bruke effekten til og med etter å ha måtte gi opp så mye annet, men grunnlaget i spill-loopen, spiller ferdigheter, fienden og det meste jeg hadde gjort var fortsatt den samme.</w:t>
      </w:r>
    </w:p>
    <w:p w14:paraId="779810C4" w14:textId="77777777" w:rsidR="00566578" w:rsidRDefault="00566578" w:rsidP="00D875B5"/>
    <w:p w14:paraId="503A207C" w14:textId="172AD85E" w:rsidR="00763C7A" w:rsidRPr="00B114E7" w:rsidRDefault="00763C7A" w:rsidP="00763C7A">
      <w:pPr>
        <w:pStyle w:val="Heading2"/>
      </w:pPr>
      <w:bookmarkStart w:id="33" w:name="_Toc41053800"/>
      <w:r>
        <w:t>Modell</w:t>
      </w:r>
      <w:r w:rsidR="005C2A5A">
        <w:t>ering</w:t>
      </w:r>
      <w:r>
        <w:t xml:space="preserve"> og animasjon</w:t>
      </w:r>
      <w:bookmarkEnd w:id="33"/>
    </w:p>
    <w:p w14:paraId="6710519B" w14:textId="09EB9BCF"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r w:rsidR="002270E2">
        <w:t>et rig</w:t>
      </w:r>
      <w:r w:rsidR="008E101A">
        <w:t xml:space="preserve"> med animasjoner på seg.</w:t>
      </w:r>
    </w:p>
    <w:p w14:paraId="22C8681C" w14:textId="77777777" w:rsidR="000C2F44" w:rsidRDefault="005F61EE" w:rsidP="000C2F44">
      <w:pPr>
        <w:keepNext/>
      </w:pPr>
      <w:r w:rsidRPr="005F61EE">
        <w:rPr>
          <w:noProof/>
        </w:rPr>
        <w:t xml:space="preserve"> </w:t>
      </w:r>
      <w:r w:rsidR="000C2F44">
        <w:rPr>
          <w:noProof/>
        </w:rPr>
        <w:drawing>
          <wp:inline distT="0" distB="0" distL="0" distR="0" wp14:anchorId="20933B9B" wp14:editId="30E84DDA">
            <wp:extent cx="5229225" cy="238125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2381250"/>
                    </a:xfrm>
                    <a:prstGeom prst="rect">
                      <a:avLst/>
                    </a:prstGeom>
                    <a:noFill/>
                    <a:ln>
                      <a:noFill/>
                    </a:ln>
                  </pic:spPr>
                </pic:pic>
              </a:graphicData>
            </a:graphic>
          </wp:inline>
        </w:drawing>
      </w:r>
    </w:p>
    <w:p w14:paraId="3A1E30D4" w14:textId="650D68D5" w:rsidR="005F61EE" w:rsidRDefault="000C2F44" w:rsidP="000C2F44">
      <w:pPr>
        <w:pStyle w:val="Caption"/>
        <w:rPr>
          <w:noProof/>
        </w:rPr>
      </w:pPr>
      <w:r>
        <w:t>Bilder viser hvordan bein ser ut i Blender og måten de styrer modellen på.</w:t>
      </w:r>
    </w:p>
    <w:p w14:paraId="5DF9638C" w14:textId="77777777" w:rsidR="000C2F44" w:rsidRDefault="000C2F44" w:rsidP="00D875B5"/>
    <w:p w14:paraId="05460B9F" w14:textId="3AB2C18B"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r w:rsidR="002270E2">
        <w:t>«</w:t>
      </w:r>
      <w:r w:rsidR="006979A9" w:rsidRPr="002270E2">
        <w:rPr>
          <w:i/>
          <w:iCs/>
        </w:rPr>
        <w:t>fbx</w:t>
      </w:r>
      <w:r w:rsidR="002270E2">
        <w:t>»</w:t>
      </w:r>
      <w:r w:rsidR="006979A9">
        <w:t xml:space="preserve">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005466CA" w:rsidR="005C2A5A" w:rsidRDefault="005C2A5A" w:rsidP="00D875B5">
      <w:r>
        <w:t xml:space="preserve">Unity har et node-system for animasjon der man lager kondisjoner for hvilke animasjoner som skal kjøres til hvilken tid. </w:t>
      </w:r>
      <w:r w:rsidR="00B00A9B">
        <w:t>For spiller har jeg brukt «</w:t>
      </w:r>
      <w:r w:rsidR="00B00A9B" w:rsidRPr="002270E2">
        <w:rPr>
          <w:i/>
          <w:iCs/>
        </w:rPr>
        <w:t>Blend tree</w:t>
      </w:r>
      <w:r w:rsidR="00B00A9B">
        <w:t>» der man kan legge inn flere like animasjoner som stå stille og løpe animasjoner med en float variabel. I tilfellet variabelen er 0, vil</w:t>
      </w:r>
      <w:r w:rsidR="00012F99">
        <w:t xml:space="preserve"> «</w:t>
      </w:r>
      <w:r w:rsidR="00012F99" w:rsidRPr="002270E2">
        <w:rPr>
          <w:i/>
          <w:iCs/>
        </w:rPr>
        <w:t>idle</w:t>
      </w:r>
      <w:r w:rsidR="00012F99">
        <w:t>»</w:t>
      </w:r>
      <w:r w:rsidR="00B00A9B">
        <w:t xml:space="preserve"> animasjonen kjøre, og om den er 1 vil </w:t>
      </w:r>
      <w:r w:rsidR="00012F99">
        <w:t>«</w:t>
      </w:r>
      <w:r w:rsidR="00012F99" w:rsidRPr="002270E2">
        <w:rPr>
          <w:i/>
          <w:iCs/>
        </w:rPr>
        <w:t>run</w:t>
      </w:r>
      <w:r w:rsidR="00012F99">
        <w:t>»</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w:t>
      </w:r>
      <w:r w:rsidR="002270E2">
        <w:t xml:space="preserve"> i løpet av kort tid.</w:t>
      </w:r>
    </w:p>
    <w:p w14:paraId="11A646F7" w14:textId="32FD1A6B" w:rsidR="00B00A9B" w:rsidRDefault="00B00A9B" w:rsidP="00D875B5"/>
    <w:p w14:paraId="32EB468D" w14:textId="18E07B28" w:rsidR="00B00A9B" w:rsidRDefault="00B00A9B" w:rsidP="00D875B5">
      <w:r>
        <w:lastRenderedPageBreak/>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019DEE70" w14:textId="77777777" w:rsidR="000C2F44" w:rsidRDefault="008F38A0" w:rsidP="000C2F44">
      <w:pPr>
        <w:keepNext/>
      </w:pPr>
      <w:r>
        <w:rPr>
          <w:noProof/>
        </w:rPr>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76E172B0" w14:textId="74B6CFE2" w:rsidR="008F38A0" w:rsidRDefault="000C2F44" w:rsidP="000C2F44">
      <w:pPr>
        <w:pStyle w:val="Caption"/>
      </w:pPr>
      <w:r>
        <w:t>Animasjons-vinduet i Unity med kondisjons-piler</w:t>
      </w:r>
    </w:p>
    <w:p w14:paraId="33337A3E" w14:textId="77777777" w:rsidR="00FF7825" w:rsidRPr="00664C23" w:rsidRDefault="00FF7825" w:rsidP="00D875B5"/>
    <w:p w14:paraId="4DC4F3A6" w14:textId="33390ED4" w:rsidR="00E74DDE" w:rsidRDefault="000567A0" w:rsidP="00D14BAF">
      <w:pPr>
        <w:pStyle w:val="Heading2"/>
      </w:pPr>
      <w:bookmarkStart w:id="34" w:name="_Toc41053801"/>
      <w:r>
        <w:t>Komponentbasert oppsett</w:t>
      </w:r>
      <w:bookmarkEnd w:id="34"/>
    </w:p>
    <w:p w14:paraId="2D62671F" w14:textId="4B54A06D"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w:t>
      </w:r>
      <w:r w:rsidR="002270E2">
        <w:t>isert</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r w:rsidR="002270E2">
        <w:t>«</w:t>
      </w:r>
      <w:r w:rsidR="000365BD" w:rsidRPr="002270E2">
        <w:rPr>
          <w:i/>
          <w:iCs/>
        </w:rPr>
        <w:t>NullPointerExceptions</w:t>
      </w:r>
      <w:r w:rsidR="002270E2">
        <w:t>»</w:t>
      </w:r>
      <w:r w:rsidR="000365BD">
        <w:t xml:space="preserve"> på en mye mer oversiktlig måte. </w:t>
      </w:r>
    </w:p>
    <w:p w14:paraId="36617F72" w14:textId="77777777" w:rsidR="000C2F44" w:rsidRDefault="00AF03D7" w:rsidP="000C2F44">
      <w:pPr>
        <w:keepNext/>
      </w:pPr>
      <w:r>
        <w:rPr>
          <w:noProof/>
        </w:rPr>
        <w:lastRenderedPageBreak/>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FE7EA3D" w14:textId="7FA0F7C7" w:rsidR="00B5035A" w:rsidRDefault="000C2F44" w:rsidP="000C2F44">
      <w:pPr>
        <w:pStyle w:val="Caption"/>
      </w:pPr>
      <w:r>
        <w:t>Inspector-vindet i Unity hvor alle komponenter til spill-objekt befinner seg.</w:t>
      </w:r>
    </w:p>
    <w:p w14:paraId="064BAAFB" w14:textId="77777777" w:rsidR="000C2F44" w:rsidRPr="000C2F44" w:rsidRDefault="000C2F44" w:rsidP="000C2F44"/>
    <w:p w14:paraId="3FCDC602" w14:textId="6A798E1D" w:rsidR="00B5035A" w:rsidRDefault="00641868" w:rsidP="00B6132E">
      <w:r>
        <w:t>For å legge det opp komponentbasert i editoren, så deklarerer man først variabelen i script</w:t>
      </w:r>
      <w:r>
        <w:t xml:space="preserve"> så den dukker opp tom i editoren, og deretter drar man inn objektet i boksen fra enten scenen,  fil-hierarkiet eller fra samme spill-objekt. </w:t>
      </w:r>
      <w:r w:rsidR="00B5035A">
        <w:t xml:space="preserve">Her er ikke animatøren initialisert i editoren siden jeg gjør det i </w:t>
      </w:r>
      <w:r w:rsidR="00B5035A" w:rsidRPr="002270E2">
        <w:rPr>
          <w:rStyle w:val="KodeStilTegn"/>
        </w:rPr>
        <w:t>Start()</w:t>
      </w:r>
      <w:r w:rsidR="00B5035A">
        <w:t xml:space="preserve"> metoden i scriptet.</w:t>
      </w:r>
      <w:r w:rsidR="00AF03D7">
        <w:t xml:space="preserve"> Animatør-komponenten ligger på et barn av spiller-objektet. Det å si «</w:t>
      </w:r>
      <w:r w:rsidR="00AF03D7" w:rsidRPr="002270E2">
        <w:rPr>
          <w:i/>
          <w:iCs/>
        </w:rPr>
        <w:t>transform</w:t>
      </w:r>
      <w:r w:rsidR="00AF03D7">
        <w:t>» blir det samme som «</w:t>
      </w:r>
      <w:r w:rsidR="00AF03D7" w:rsidRPr="002270E2">
        <w:rPr>
          <w:i/>
          <w:iCs/>
        </w:rPr>
        <w:t>this</w:t>
      </w:r>
      <w:r w:rsidR="00AF03D7">
        <w:t xml:space="preserve">» vanligvis, siden alle script i utgangspunktet er barn av </w:t>
      </w:r>
      <w:r w:rsidR="00AF03D7" w:rsidRPr="002270E2">
        <w:rPr>
          <w:i/>
          <w:iCs/>
        </w:rPr>
        <w:t>Monobehavior</w:t>
      </w:r>
      <w:r w:rsidR="00AF03D7">
        <w:t xml:space="preserve">. </w:t>
      </w:r>
    </w:p>
    <w:p w14:paraId="5F27B333" w14:textId="11129900" w:rsidR="000567A0" w:rsidRDefault="000567A0" w:rsidP="00B6132E"/>
    <w:p w14:paraId="3F3F3611" w14:textId="2C368119" w:rsidR="000567A0" w:rsidRDefault="000567A0" w:rsidP="00B6132E">
      <w:r>
        <w:t xml:space="preserve">Scriptene er lagt opp på en lettvin måte der jeg har </w:t>
      </w:r>
      <w:r w:rsidR="002270E2">
        <w:t>«</w:t>
      </w:r>
      <w:r w:rsidRPr="002270E2">
        <w:rPr>
          <w:i/>
          <w:iCs/>
        </w:rPr>
        <w:t>GameMaster</w:t>
      </w:r>
      <w:r w:rsidR="002270E2">
        <w:t>»</w:t>
      </w:r>
      <w:r>
        <w:t xml:space="preserve"> som er et statisk </w:t>
      </w:r>
      <w:r w:rsidR="00E6408E">
        <w:t>script</w:t>
      </w:r>
      <w:r>
        <w:t xml:space="preserve"> </w:t>
      </w:r>
      <w:r w:rsidR="00E6408E">
        <w:t>som</w:t>
      </w:r>
      <w:r>
        <w:t xml:space="preserve"> alle andre script enkelt kan referere for å informere om status. Det </w:t>
      </w:r>
      <w:r w:rsidR="002270E2">
        <w:t>har i oppgave</w:t>
      </w:r>
      <w:r>
        <w:t xml:space="preserve"> </w:t>
      </w:r>
      <w:r w:rsidR="002270E2">
        <w:t>å</w:t>
      </w:r>
      <w:r>
        <w:t xml:space="preserve"> styre spill-status som går ut over å vite om spillet kjører eller ikke, i tillegg til å ha metoder for å navigere scener </w:t>
      </w:r>
      <w:r w:rsidR="00E6408E">
        <w:t>ved</w:t>
      </w:r>
      <w:r>
        <w:t xml:space="preserve"> følge av GUI trykk. </w:t>
      </w:r>
    </w:p>
    <w:p w14:paraId="41A4A5BB" w14:textId="77777777" w:rsidR="000567A0" w:rsidRPr="000567A0" w:rsidRDefault="000567A0" w:rsidP="000567A0"/>
    <w:p w14:paraId="7B194DA3" w14:textId="362F2EBC" w:rsidR="00B4441C" w:rsidRDefault="00B4441C" w:rsidP="00735C91">
      <w:pPr>
        <w:pStyle w:val="Heading1"/>
      </w:pPr>
      <w:bookmarkStart w:id="35" w:name="_Toc41053802"/>
      <w:r>
        <w:t>Konklusjon</w:t>
      </w:r>
      <w:bookmarkEnd w:id="35"/>
    </w:p>
    <w:p w14:paraId="3A3BD898" w14:textId="373C09D1" w:rsidR="00D337C8" w:rsidRDefault="00D337C8" w:rsidP="00D337C8">
      <w:pPr>
        <w:pStyle w:val="Heading2"/>
      </w:pPr>
      <w:bookmarkStart w:id="36" w:name="_Toc41053803"/>
      <w:r>
        <w:t>Et ambisiøst prosjekt</w:t>
      </w:r>
      <w:bookmarkEnd w:id="36"/>
    </w:p>
    <w:p w14:paraId="15516C92" w14:textId="2BAFC252" w:rsidR="00D337C8" w:rsidRPr="00D337C8" w:rsidRDefault="00D337C8" w:rsidP="00D337C8">
      <w:r>
        <w:t>Da jeg skrev prosjektbeskrivelsen og satt meg selv ambisjonen om å ikke bare lage et 3d spill, men et fullstendig et som jeg ville utgi på en spill-</w:t>
      </w:r>
      <w:r w:rsidR="00FE6026">
        <w:t>plattform</w:t>
      </w:r>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r w:rsidR="00FE6026">
        <w:t>J</w:t>
      </w:r>
      <w:r>
        <w:t>ava</w:t>
      </w:r>
      <w:r w:rsidR="00FE6026">
        <w:t xml:space="preserve"> </w:t>
      </w:r>
      <w:r>
        <w:t xml:space="preserve">oppgave eller en nettside ved bruk av </w:t>
      </w:r>
      <w:r w:rsidR="00FE6026">
        <w:t>JavaScript</w:t>
      </w:r>
      <w:r>
        <w:t>. Det var ofte vi fikk oppgave</w:t>
      </w:r>
      <w:r w:rsidR="00125CE0">
        <w:t>r</w:t>
      </w:r>
      <w:r>
        <w:t xml:space="preserve"> i å </w:t>
      </w:r>
      <w:r>
        <w:lastRenderedPageBreak/>
        <w:t xml:space="preserve">lage </w:t>
      </w:r>
      <w:r w:rsidR="00125CE0">
        <w:t>simple</w:t>
      </w:r>
      <w:r>
        <w:t xml:space="preserve"> spill med «</w:t>
      </w:r>
      <w:r w:rsidRPr="00FE6026">
        <w:rPr>
          <w:i/>
          <w:iCs/>
        </w:rPr>
        <w:t>EasyGraphics</w:t>
      </w:r>
      <w:r>
        <w:t xml:space="preserve">» i tidlige </w:t>
      </w:r>
      <w:r w:rsidR="00FE6026">
        <w:t>J</w:t>
      </w:r>
      <w:r>
        <w:t>ava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Heading2"/>
      </w:pPr>
      <w:bookmarkStart w:id="37" w:name="_Toc41053804"/>
      <w:r>
        <w:t>Måloppnåelsen</w:t>
      </w:r>
      <w:bookmarkEnd w:id="37"/>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t xml:space="preserve">4. Animasjoner for spiller, </w:t>
      </w:r>
      <w:r w:rsidR="003A2992">
        <w:t>fiender</w:t>
      </w:r>
      <w:r>
        <w:t xml:space="preserve"> og andre objekt. </w:t>
      </w:r>
    </w:p>
    <w:p w14:paraId="262524D1" w14:textId="47DD96C1" w:rsidR="00B7784D" w:rsidRDefault="00B7784D" w:rsidP="00B7784D">
      <w:r>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6FC3235F"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r w:rsidRPr="00FE6026">
        <w:rPr>
          <w:i/>
          <w:iCs/>
        </w:rPr>
        <w:t>Sekiro</w:t>
      </w:r>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w:t>
      </w:r>
      <w:r w:rsidR="00FE6026">
        <w:t>. M</w:t>
      </w:r>
      <w:r w:rsidR="00B7784D">
        <w:t xml:space="preserve">en egenskapen er gjennomtenkt, godt utviklet og er hoved-mekanismen i spillet. </w:t>
      </w:r>
      <w:r w:rsidR="009106B9">
        <w:t>Jeg fullførte alle hoved-konseptene fra beskrivelsen på en god og robust måte, og spillet ligger utgitt og ferdig på en spill-plat</w:t>
      </w:r>
      <w:r w:rsidR="00FE6026">
        <w:t>t</w:t>
      </w:r>
      <w:r w:rsidR="009106B9">
        <w:t>form.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Heading2"/>
      </w:pPr>
      <w:bookmarkStart w:id="38" w:name="_Toc41053805"/>
      <w:r>
        <w:t>Erfaringer og utbytte</w:t>
      </w:r>
      <w:bookmarkEnd w:id="38"/>
    </w:p>
    <w:p w14:paraId="67454294" w14:textId="02E0AFE4" w:rsidR="000450BE" w:rsidRDefault="000450BE" w:rsidP="000450BE">
      <w:r>
        <w:t xml:space="preserve">I utviklingen av spillet tok jeg bruk av </w:t>
      </w:r>
      <w:r w:rsidRPr="00FE6026">
        <w:rPr>
          <w:i/>
          <w:iCs/>
        </w:rPr>
        <w:t>Monobehavior</w:t>
      </w:r>
      <w:r>
        <w:t xml:space="preserve"> biblioteket der jeg kunne, noe som naturligvis førte til bruken av mange ukjente metoder. Den eneste åpenbare fordelen jeg hadde med bakgrunn i </w:t>
      </w:r>
      <w:r>
        <w:lastRenderedPageBreak/>
        <w:t xml:space="preserve">fire semester med </w:t>
      </w:r>
      <w:r w:rsidR="00FE6026">
        <w:t>J</w:t>
      </w:r>
      <w:r>
        <w:t xml:space="preserve">ava og </w:t>
      </w:r>
      <w:r w:rsidR="00FE6026">
        <w:t>et</w:t>
      </w:r>
      <w:r>
        <w:t xml:space="preserve"> semester med </w:t>
      </w:r>
      <w:r w:rsidR="00FE6026">
        <w:t>C</w:t>
      </w:r>
      <w:r>
        <w:t># var egentlig bare forståelsen av syntaks, variabler, metoder</w:t>
      </w:r>
      <w:r w:rsidR="00FE6026">
        <w:t>, klasse-oppbygning</w:t>
      </w:r>
      <w:r>
        <w:t xml:space="preserve"> og generelle konsept som tilhører alle kode-språk. Prosjektet inkluderte en stor variasjon av forskjellige ting der rå </w:t>
      </w:r>
      <w:r w:rsidR="00FE6026">
        <w:t>C</w:t>
      </w:r>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r w:rsidR="00FE6026">
        <w:t>Jeg fikk erfart at det å lage et spill fra bunn av er en vanskelig, tidskrevende og frustrerende prosess, men som gir en utrolig god følelse når man først får det til.</w:t>
      </w:r>
    </w:p>
    <w:p w14:paraId="24F99AFA" w14:textId="16BB261D" w:rsidR="00707D8B" w:rsidRDefault="00707D8B" w:rsidP="000450BE"/>
    <w:p w14:paraId="13E9C19C" w14:textId="02A1A154"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w:t>
      </w:r>
      <w:r w:rsidR="00FE6026">
        <w:t>ikke har noe</w:t>
      </w:r>
      <w:r w:rsidR="00592052">
        <w:t xml:space="preserve"> med IT å gjøre, </w:t>
      </w:r>
      <w:r w:rsidR="00FE6026">
        <w:t>men jeg kjenner på</w:t>
      </w:r>
      <w:r w:rsidR="00592052">
        <w:t xml:space="preserve"> et større utbytte av det enn mange andre fag jeg har tatt. Jeg kan modellere, rigge, animere og fargelegge modeller, noe jeg allerede klør i fingra etter å ta i bruk i mitt neste spill-prosjekt som blir </w:t>
      </w:r>
      <w:r w:rsidR="00FE6026">
        <w:t>en hobby</w:t>
      </w:r>
      <w:r w:rsidR="00592052">
        <w:t xml:space="preserve"> prosjekt fremfor et skole-prosjekt uten en tidsgrense. </w:t>
      </w:r>
    </w:p>
    <w:p w14:paraId="0D57EC02" w14:textId="0105CE6A" w:rsidR="00EA70BF" w:rsidRDefault="00EA70BF" w:rsidP="000450BE"/>
    <w:p w14:paraId="6BEB01D6" w14:textId="3C140009" w:rsidR="00EA70BF" w:rsidRPr="00E960B4" w:rsidRDefault="00EA70BF" w:rsidP="000450BE">
      <w:r>
        <w:t>Prosjektet har også gitt meg en grundig gjennomgang av Unity der jeg lærte det grunnleggende ved oppsett av spill-objekt og komponenter, men også interne Unity system som «</w:t>
      </w:r>
      <w:r w:rsidRPr="00FE6026">
        <w:rPr>
          <w:i/>
          <w:iCs/>
        </w:rPr>
        <w:t>Particle System</w:t>
      </w:r>
      <w:r>
        <w:t xml:space="preserve">» som jeg tok i bruk utrolig mye, brukergrensesnitt, lyseffekter og scripting med c#. Jeg har fått repetert </w:t>
      </w:r>
      <w:r w:rsidR="00FE6026">
        <w:t>C</w:t>
      </w:r>
      <w:r>
        <w:t xml:space="preserve"># selv om jeg ikke nødvendigvis har tatt i bruk tradisjonelle </w:t>
      </w:r>
      <w:r w:rsidR="00FE6026">
        <w:t>C</w:t>
      </w:r>
      <w:r>
        <w:t># prinsipp</w:t>
      </w:r>
      <w:r w:rsidR="00525070">
        <w:t xml:space="preserve"> som for eksempel forenklet </w:t>
      </w:r>
      <w:r w:rsidR="00FE6026" w:rsidRPr="00FE6026">
        <w:rPr>
          <w:i/>
          <w:iCs/>
        </w:rPr>
        <w:t>«</w:t>
      </w:r>
      <w:r w:rsidR="00525070" w:rsidRPr="00FE6026">
        <w:rPr>
          <w:i/>
          <w:iCs/>
        </w:rPr>
        <w:t>get/set</w:t>
      </w:r>
      <w:r w:rsidR="00FE6026" w:rsidRPr="00FE6026">
        <w:rPr>
          <w:i/>
          <w:iCs/>
        </w:rPr>
        <w:t>»</w:t>
      </w:r>
      <w:r w:rsidR="00FE6026">
        <w:t xml:space="preserve"> -</w:t>
      </w:r>
      <w:r w:rsidR="00525070">
        <w:t xml:space="preserve">metoder i forhold til </w:t>
      </w:r>
      <w:r w:rsidR="00FE6026">
        <w:t>J</w:t>
      </w:r>
      <w:r w:rsidR="00525070">
        <w:t>ava som fortsatt sitter</w:t>
      </w:r>
      <w:r w:rsidR="004E74C9">
        <w:t xml:space="preserve"> igjen</w:t>
      </w:r>
      <w:r w:rsidR="00525070">
        <w:t xml:space="preserve"> i kjernen min etter 1 år</w:t>
      </w:r>
      <w:r>
        <w:t xml:space="preserve">. Det å koble </w:t>
      </w:r>
      <w:r w:rsidR="00FE6026">
        <w:t>C</w:t>
      </w:r>
      <w:r>
        <w:t xml:space="preserve"># sammen med </w:t>
      </w:r>
      <w:r w:rsidRPr="00FE6026">
        <w:rPr>
          <w:i/>
          <w:iCs/>
        </w:rPr>
        <w:t>Monobehavior</w:t>
      </w:r>
      <w:r>
        <w:t xml:space="preserve"> har vært veldig interessant</w:t>
      </w:r>
      <w:r w:rsidR="00057627">
        <w:t xml:space="preserve"> da jeg måtte skifte tankegangen min fra tradisjonell </w:t>
      </w:r>
      <w:r w:rsidR="00FE6026">
        <w:t>J</w:t>
      </w:r>
      <w:r w:rsidR="00057627">
        <w:t>ava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Heading2"/>
      </w:pPr>
      <w:bookmarkStart w:id="39" w:name="_Toc41053806"/>
      <w:r>
        <w:t>Format</w:t>
      </w:r>
      <w:bookmarkEnd w:id="39"/>
    </w:p>
    <w:p w14:paraId="208F78DE" w14:textId="47D3A781" w:rsidR="00D120F8" w:rsidRDefault="00D120F8" w:rsidP="00D120F8">
      <w:r>
        <w:t>Jeg hadde originalt tenkt at spillet skulle designes for Android siden formatet rundt en «</w:t>
      </w:r>
      <w:r w:rsidRPr="00FE6026">
        <w:rPr>
          <w:i/>
          <w:iCs/>
        </w:rPr>
        <w:t>Boss-Battle</w:t>
      </w:r>
      <w:r>
        <w:t xml:space="preserve">» med ideen om å overleve så lenge som mulig passer bedre som et mobilspill. Med det i tankene, </w:t>
      </w:r>
      <w:r>
        <w:lastRenderedPageBreak/>
        <w:t xml:space="preserve">designet jeg spillet </w:t>
      </w:r>
      <w:r w:rsidR="00FE6026">
        <w:t>slik</w:t>
      </w:r>
      <w:r>
        <w:t xml:space="preserve"> at modellene hadde et lavt antall kanter og utnyttet «</w:t>
      </w:r>
      <w:r w:rsidRPr="00FE6026">
        <w:rPr>
          <w:i/>
          <w:iCs/>
        </w:rPr>
        <w:t>Object-pools</w:t>
      </w:r>
      <w:r>
        <w:t>» og optimalisert kode for bedre ytelse. Det jeg ikke gjorde, var å designe spillet med tanke på begrensningene mobil har til kontroll. Et mobilspill blir ofte spilt med to tomler, mens jeg hadde designet det på en måte hvor noen situasjoner trengte tre. Uten å tilbake-utvikle konseptet visste 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Heading2"/>
      </w:pPr>
      <w:bookmarkStart w:id="40" w:name="_Toc41053807"/>
      <w:r>
        <w:t>Utgivelse og publisitet</w:t>
      </w:r>
      <w:bookmarkEnd w:id="40"/>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mange «</w:t>
      </w:r>
      <w:r w:rsidRPr="00FE6026">
        <w:rPr>
          <w:i/>
          <w:iCs/>
        </w:rPr>
        <w:t>indie</w:t>
      </w:r>
      <w:r>
        <w:t xml:space="preserv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65CD3BED" w:rsidR="00E11D53" w:rsidRDefault="00E11D53" w:rsidP="00735C91">
      <w:r>
        <w:t xml:space="preserve">Ved utgivelse lagde jeg en tråd i Unity 3d samfunnet på </w:t>
      </w:r>
      <w:r w:rsidR="002D7AC3">
        <w:t>R</w:t>
      </w:r>
      <w:r>
        <w:t>eddit og reklamerte for spillet i håp om å få noen til å prøve det ut</w:t>
      </w:r>
      <w:r w:rsidR="00292691">
        <w:t xml:space="preserve"> og gi tilbakemeldinger.</w:t>
      </w:r>
      <w:r w:rsidR="005B079E">
        <w:t xml:space="preserve"> Jeg fikk desverre ikke noen respons</w:t>
      </w:r>
    </w:p>
    <w:p w14:paraId="1EBDFB23" w14:textId="79582EF9" w:rsidR="004043BA" w:rsidRDefault="004043BA" w:rsidP="00735C91"/>
    <w:p w14:paraId="470F0EAD" w14:textId="3F5B7362" w:rsidR="004043BA" w:rsidRDefault="004043BA" w:rsidP="004043BA">
      <w:pPr>
        <w:pStyle w:val="Heading2"/>
      </w:pPr>
      <w:r>
        <w:t>Bruksmanual</w:t>
      </w:r>
    </w:p>
    <w:p w14:paraId="32663BD6" w14:textId="5085315A" w:rsidR="004043BA" w:rsidRDefault="004043BA" w:rsidP="004043BA">
      <w:r>
        <w:t xml:space="preserve">Under har jeg lagt opp en liste med punkt som beskriver hvor man </w:t>
      </w:r>
      <w:r w:rsidR="003E307D">
        <w:t xml:space="preserve">finner </w:t>
      </w:r>
      <w:r>
        <w:t>spillet, laster det ned og tester det.</w:t>
      </w:r>
    </w:p>
    <w:p w14:paraId="3D1E698B" w14:textId="456897A9" w:rsidR="004043BA" w:rsidRDefault="004043BA" w:rsidP="004043BA">
      <w:pPr>
        <w:pStyle w:val="ListParagraph"/>
        <w:numPr>
          <w:ilvl w:val="0"/>
          <w:numId w:val="1"/>
        </w:numPr>
      </w:pPr>
      <w:r>
        <w:t xml:space="preserve">Gå til </w:t>
      </w:r>
      <w:r>
        <w:fldChar w:fldCharType="begin"/>
      </w:r>
      <w:r>
        <w:instrText xml:space="preserve"> HYPERLINK "https://neonsamuraistudio.itch.io/neon-mage" </w:instrText>
      </w:r>
      <w:r>
        <w:fldChar w:fldCharType="separate"/>
      </w:r>
      <w:r>
        <w:rPr>
          <w:rStyle w:val="Hyperlink"/>
        </w:rPr>
        <w:t>https://neonsamuraistudio.itch.io/neon-mage</w:t>
      </w:r>
      <w:r>
        <w:fldChar w:fldCharType="end"/>
      </w:r>
      <w:r>
        <w:t xml:space="preserve">  og trykk «Download now»</w:t>
      </w:r>
    </w:p>
    <w:p w14:paraId="588F089B" w14:textId="0170F5BF" w:rsidR="004043BA" w:rsidRDefault="004043BA" w:rsidP="004043BA">
      <w:pPr>
        <w:pStyle w:val="ListParagraph"/>
        <w:numPr>
          <w:ilvl w:val="0"/>
          <w:numId w:val="1"/>
        </w:numPr>
        <w:rPr>
          <w:lang w:val="en-US"/>
        </w:rPr>
      </w:pPr>
      <w:proofErr w:type="spellStart"/>
      <w:r w:rsidRPr="004043BA">
        <w:rPr>
          <w:lang w:val="en-US"/>
        </w:rPr>
        <w:t>Trykk</w:t>
      </w:r>
      <w:proofErr w:type="spellEnd"/>
      <w:r w:rsidRPr="004043BA">
        <w:rPr>
          <w:lang w:val="en-US"/>
        </w:rPr>
        <w:t xml:space="preserve"> </w:t>
      </w:r>
      <w:proofErr w:type="spellStart"/>
      <w:r w:rsidRPr="004043BA">
        <w:rPr>
          <w:lang w:val="en-US"/>
        </w:rPr>
        <w:t>på</w:t>
      </w:r>
      <w:proofErr w:type="spellEnd"/>
      <w:r w:rsidRPr="004043BA">
        <w:rPr>
          <w:lang w:val="en-US"/>
        </w:rPr>
        <w:t xml:space="preserve"> «</w:t>
      </w:r>
      <w:hyperlink r:id="rId24" w:history="1">
        <w:r w:rsidRPr="004043BA">
          <w:rPr>
            <w:rStyle w:val="Hyperlink"/>
            <w:rFonts w:ascii="Arial" w:hAnsi="Arial" w:cs="Arial"/>
            <w:color w:val="606060"/>
            <w:shd w:val="clear" w:color="auto" w:fill="FFFFFF"/>
            <w:lang w:val="en-US"/>
          </w:rPr>
          <w:t>No thanks, just take me to the downloads</w:t>
        </w:r>
      </w:hyperlink>
      <w:r w:rsidRPr="004043BA">
        <w:rPr>
          <w:lang w:val="en-US"/>
        </w:rPr>
        <w:t>»</w:t>
      </w:r>
    </w:p>
    <w:p w14:paraId="65905510" w14:textId="1C571BE7" w:rsidR="00A50066" w:rsidRDefault="00A50066" w:rsidP="004043BA">
      <w:pPr>
        <w:pStyle w:val="ListParagraph"/>
        <w:numPr>
          <w:ilvl w:val="0"/>
          <w:numId w:val="1"/>
        </w:numPr>
        <w:rPr>
          <w:lang w:val="en-US"/>
        </w:rPr>
      </w:pPr>
      <w:proofErr w:type="spellStart"/>
      <w:r>
        <w:rPr>
          <w:lang w:val="en-US"/>
        </w:rPr>
        <w:t>Trykk</w:t>
      </w:r>
      <w:proofErr w:type="spellEnd"/>
      <w:r>
        <w:rPr>
          <w:lang w:val="en-US"/>
        </w:rPr>
        <w:t xml:space="preserve"> </w:t>
      </w:r>
      <w:proofErr w:type="spellStart"/>
      <w:r>
        <w:rPr>
          <w:lang w:val="en-US"/>
        </w:rPr>
        <w:t>på</w:t>
      </w:r>
      <w:proofErr w:type="spellEnd"/>
      <w:r>
        <w:rPr>
          <w:lang w:val="en-US"/>
        </w:rPr>
        <w:t xml:space="preserve"> “Download”</w:t>
      </w:r>
    </w:p>
    <w:p w14:paraId="54D6366C" w14:textId="54253889" w:rsidR="00A50066" w:rsidRDefault="00A50066" w:rsidP="004043BA">
      <w:pPr>
        <w:pStyle w:val="ListParagraph"/>
        <w:numPr>
          <w:ilvl w:val="0"/>
          <w:numId w:val="1"/>
        </w:numPr>
      </w:pPr>
      <w:r w:rsidRPr="00A50066">
        <w:t>Spilet vil lasts ned s</w:t>
      </w:r>
      <w:r>
        <w:t>om en Rar fil. Bruk winrar til å pakke ut filene.</w:t>
      </w:r>
    </w:p>
    <w:p w14:paraId="32F6BF3B" w14:textId="1E3783FF" w:rsidR="00A50066" w:rsidRDefault="00A50066" w:rsidP="004043BA">
      <w:pPr>
        <w:pStyle w:val="ListParagraph"/>
        <w:numPr>
          <w:ilvl w:val="0"/>
          <w:numId w:val="1"/>
        </w:numPr>
      </w:pPr>
      <w:r>
        <w:t>I den utpakkede mappen skal  det ligge en programfil med et ikon som er spillet.</w:t>
      </w:r>
    </w:p>
    <w:p w14:paraId="52CF94E5" w14:textId="711D2C1A" w:rsidR="00924A1A" w:rsidRDefault="00924A1A" w:rsidP="004043BA">
      <w:pPr>
        <w:pStyle w:val="ListParagraph"/>
        <w:numPr>
          <w:ilvl w:val="0"/>
          <w:numId w:val="1"/>
        </w:numPr>
      </w:pPr>
      <w:r>
        <w:t xml:space="preserve">Hvis spillet skal testes ordentlig, anbefales det å lese «How to play» siden kontrollene ikke er selvsagte, og mye av det jeg har beskrevet i rapporten skjer ikke før i senere og vanskeligere fiende-steg. </w:t>
      </w:r>
    </w:p>
    <w:p w14:paraId="0731C687" w14:textId="7E0D75ED" w:rsidR="00B37DFD" w:rsidRPr="00A50066" w:rsidRDefault="00BF0746" w:rsidP="00B37DFD">
      <w:r>
        <w:t>I situasjonen hvor det skulle være behov å teste spillet helt ut, har jeg lagt ut en annen versjon av spillet i samme GitHub prosjekt der spilleren er</w:t>
      </w:r>
      <w:bookmarkStart w:id="41" w:name="_GoBack"/>
      <w:bookmarkEnd w:id="41"/>
      <w:r>
        <w:t xml:space="preserve"> udødelig og har ubegrenset angrepsstyrke. </w:t>
      </w:r>
    </w:p>
    <w:p w14:paraId="04DB5313" w14:textId="77777777" w:rsidR="00B37DFD" w:rsidRDefault="00B37DFD" w:rsidP="00206C85">
      <w:pPr>
        <w:pStyle w:val="Heading1"/>
      </w:pPr>
      <w:bookmarkStart w:id="42" w:name="_Toc41053808"/>
    </w:p>
    <w:p w14:paraId="448A3283" w14:textId="157000CC" w:rsidR="00206C85" w:rsidRDefault="00206C85" w:rsidP="00206C85">
      <w:pPr>
        <w:pStyle w:val="Heading1"/>
      </w:pPr>
      <w:r>
        <w:t>Referanser</w:t>
      </w:r>
      <w:bookmarkEnd w:id="42"/>
    </w:p>
    <w:p w14:paraId="63032115" w14:textId="586C3456" w:rsidR="004666CC" w:rsidRDefault="00421A41" w:rsidP="00206C85">
      <w:r w:rsidRPr="00154591">
        <w:rPr>
          <w:rStyle w:val="SubtitleChar"/>
        </w:rPr>
        <w:t>GitHub</w:t>
      </w:r>
      <w:r w:rsidR="00206C85" w:rsidRPr="00154591">
        <w:rPr>
          <w:rStyle w:val="SubtitleChar"/>
        </w:rPr>
        <w:t xml:space="preserve"> prosjektet:</w:t>
      </w:r>
      <w:r w:rsidR="00206C85">
        <w:t xml:space="preserve"> </w:t>
      </w:r>
    </w:p>
    <w:p w14:paraId="301CA3D8" w14:textId="33A10B9C" w:rsidR="00206C85" w:rsidRPr="00E56084" w:rsidRDefault="00846A2F" w:rsidP="00206C85">
      <w:hyperlink r:id="rId25" w:history="1">
        <w:r w:rsidR="004666CC" w:rsidRPr="005064E7">
          <w:rPr>
            <w:rStyle w:val="Hyperlink"/>
          </w:rPr>
          <w:t>https://github.com/JavaBeginner66/Bachelor-project</w:t>
        </w:r>
      </w:hyperlink>
    </w:p>
    <w:p w14:paraId="06B0FF8D" w14:textId="77777777" w:rsidR="004666CC" w:rsidRDefault="00206C85" w:rsidP="004666CC">
      <w:pPr>
        <w:rPr>
          <w:rStyle w:val="SubtitleChar"/>
        </w:rPr>
      </w:pPr>
      <w:r w:rsidRPr="00154591">
        <w:rPr>
          <w:rStyle w:val="SubtitleChar"/>
        </w:rPr>
        <w:t>Reddit bruker:</w:t>
      </w:r>
    </w:p>
    <w:p w14:paraId="351404A1" w14:textId="424455E9" w:rsidR="00206C85" w:rsidRDefault="00206C85" w:rsidP="004666CC">
      <w:r>
        <w:t xml:space="preserve"> </w:t>
      </w:r>
      <w:hyperlink r:id="rId26" w:history="1">
        <w:r>
          <w:rPr>
            <w:rStyle w:val="Hyperlink"/>
          </w:rPr>
          <w:t>https://www.reddit.com/user/Java_beginner66</w:t>
        </w:r>
      </w:hyperlink>
    </w:p>
    <w:p w14:paraId="7583D40A" w14:textId="77777777" w:rsidR="004666CC" w:rsidRPr="004666CC" w:rsidRDefault="004666CC" w:rsidP="004666CC">
      <w:r w:rsidRPr="004666CC">
        <w:rPr>
          <w:rStyle w:val="SubtitleChar"/>
        </w:rPr>
        <w:t>Dokumentasjon av kode er nærmere gjort i script (på engelsk):</w:t>
      </w:r>
      <w:r>
        <w:t xml:space="preserve"> </w:t>
      </w:r>
      <w:hyperlink r:id="rId27" w:history="1">
        <w:r>
          <w:rPr>
            <w:rStyle w:val="Hyperlink"/>
          </w:rPr>
          <w:t>https://github.com/JavaBeginner66/Bachelor-project/tree/master/Assets/Scripts</w:t>
        </w:r>
      </w:hyperlink>
    </w:p>
    <w:p w14:paraId="52A09513" w14:textId="7719EA7C" w:rsidR="004666CC" w:rsidRDefault="00125CE0" w:rsidP="00125CE0">
      <w:pPr>
        <w:pStyle w:val="Subtitle"/>
      </w:pPr>
      <w:r>
        <w:t>Link til det utgitte spillet:</w:t>
      </w:r>
    </w:p>
    <w:p w14:paraId="38459C0C" w14:textId="40F603A9" w:rsidR="00F843C8" w:rsidRPr="00F843C8" w:rsidRDefault="00F843C8" w:rsidP="00F843C8">
      <w:hyperlink r:id="rId28" w:history="1">
        <w:r>
          <w:rPr>
            <w:rStyle w:val="Hyperlink"/>
          </w:rPr>
          <w:t>https://neonsamurais</w:t>
        </w:r>
        <w:r>
          <w:rPr>
            <w:rStyle w:val="Hyperlink"/>
          </w:rPr>
          <w:t>t</w:t>
        </w:r>
        <w:r>
          <w:rPr>
            <w:rStyle w:val="Hyperlink"/>
          </w:rPr>
          <w:t>udio.itch.io/neon-mage</w:t>
        </w:r>
      </w:hyperlink>
    </w:p>
    <w:p w14:paraId="24D2C2DC" w14:textId="77777777" w:rsidR="00206C85" w:rsidRPr="00B4441C" w:rsidRDefault="00206C85" w:rsidP="00735C91"/>
    <w:p w14:paraId="2A533815" w14:textId="18198AF9" w:rsidR="00896744" w:rsidRDefault="00E56084" w:rsidP="00070CEA">
      <w:pPr>
        <w:pStyle w:val="Heading1"/>
      </w:pPr>
      <w:bookmarkStart w:id="43" w:name="_Toc41053809"/>
      <w:r>
        <w:t>Kilder</w:t>
      </w:r>
      <w:bookmarkEnd w:id="43"/>
    </w:p>
    <w:p w14:paraId="10E50444" w14:textId="77777777" w:rsidR="00206C85" w:rsidRDefault="00206C85" w:rsidP="00154591"/>
    <w:p w14:paraId="66FAF563" w14:textId="53A8C23E" w:rsidR="00206C85" w:rsidRPr="00F843C8" w:rsidRDefault="00206C85" w:rsidP="00206C85">
      <w:pPr>
        <w:pStyle w:val="Subtitle"/>
        <w:rPr>
          <w:lang w:val="en-US"/>
        </w:rPr>
      </w:pPr>
      <w:r w:rsidRPr="00F843C8">
        <w:rPr>
          <w:lang w:val="en-US"/>
        </w:rPr>
        <w:t xml:space="preserve">Unity </w:t>
      </w:r>
      <w:proofErr w:type="spellStart"/>
      <w:r w:rsidRPr="00F843C8">
        <w:rPr>
          <w:lang w:val="en-US"/>
        </w:rPr>
        <w:t>doc</w:t>
      </w:r>
      <w:r w:rsidR="000E74D8" w:rsidRPr="00F843C8">
        <w:rPr>
          <w:lang w:val="en-US"/>
        </w:rPr>
        <w:t>umentasjon</w:t>
      </w:r>
      <w:proofErr w:type="spellEnd"/>
      <w:r w:rsidRPr="00F843C8">
        <w:rPr>
          <w:lang w:val="en-US"/>
        </w:rPr>
        <w:t>:</w:t>
      </w:r>
    </w:p>
    <w:p w14:paraId="18F00A89" w14:textId="11898961" w:rsidR="00206C85" w:rsidRPr="00F843C8" w:rsidRDefault="00846A2F" w:rsidP="00206C85">
      <w:pPr>
        <w:rPr>
          <w:lang w:val="en-US"/>
        </w:rPr>
      </w:pPr>
      <w:hyperlink r:id="rId29" w:history="1">
        <w:r w:rsidR="00206C85" w:rsidRPr="00F843C8">
          <w:rPr>
            <w:rStyle w:val="Hyperlink"/>
            <w:lang w:val="en-US"/>
          </w:rPr>
          <w:t>https://docs.unity3d.com/Manual/index.html</w:t>
        </w:r>
      </w:hyperlink>
    </w:p>
    <w:p w14:paraId="6468169E" w14:textId="0C96F3E2" w:rsidR="00206C85" w:rsidRPr="00F843C8" w:rsidRDefault="00206C85" w:rsidP="00206C85">
      <w:pPr>
        <w:pStyle w:val="Subtitle"/>
        <w:rPr>
          <w:lang w:val="en-US"/>
        </w:rPr>
      </w:pPr>
      <w:r w:rsidRPr="00F843C8">
        <w:rPr>
          <w:lang w:val="en-US"/>
        </w:rPr>
        <w:t>Unity questions/answers</w:t>
      </w:r>
    </w:p>
    <w:p w14:paraId="1616DE20" w14:textId="5EFA2BDA" w:rsidR="00206C85" w:rsidRPr="00F843C8" w:rsidRDefault="00846A2F" w:rsidP="00206C85">
      <w:pPr>
        <w:rPr>
          <w:lang w:val="en-US"/>
        </w:rPr>
      </w:pPr>
      <w:hyperlink r:id="rId30" w:history="1">
        <w:r w:rsidR="00206C85" w:rsidRPr="00F843C8">
          <w:rPr>
            <w:rStyle w:val="Hyperlink"/>
            <w:lang w:val="en-US"/>
          </w:rPr>
          <w:t>https://answers.unity.com/index.html</w:t>
        </w:r>
      </w:hyperlink>
    </w:p>
    <w:p w14:paraId="3E714647" w14:textId="7921F317" w:rsidR="00206C85" w:rsidRPr="00F843C8" w:rsidRDefault="00206C85" w:rsidP="00206C85">
      <w:pPr>
        <w:pStyle w:val="Subtitle"/>
        <w:rPr>
          <w:lang w:val="en-US"/>
        </w:rPr>
      </w:pPr>
      <w:r w:rsidRPr="00F843C8">
        <w:rPr>
          <w:lang w:val="en-US"/>
        </w:rPr>
        <w:t>Unity3d reddit</w:t>
      </w:r>
    </w:p>
    <w:p w14:paraId="2677B524" w14:textId="0BDA58E5" w:rsidR="00206C85" w:rsidRPr="00F843C8" w:rsidRDefault="00846A2F" w:rsidP="00206C85">
      <w:pPr>
        <w:rPr>
          <w:lang w:val="en-US"/>
        </w:rPr>
      </w:pPr>
      <w:hyperlink r:id="rId31" w:history="1">
        <w:r w:rsidR="00206C85" w:rsidRPr="00F843C8">
          <w:rPr>
            <w:rStyle w:val="Hyperlink"/>
            <w:lang w:val="en-US"/>
          </w:rPr>
          <w:t>https://www.reddit.com/r/Unity3D/</w:t>
        </w:r>
      </w:hyperlink>
    </w:p>
    <w:p w14:paraId="5290FB05" w14:textId="4175B758" w:rsidR="00206C85" w:rsidRDefault="00206C85" w:rsidP="00206C85">
      <w:pPr>
        <w:pStyle w:val="Subtitle"/>
      </w:pPr>
      <w:r>
        <w:t>Blender doc</w:t>
      </w:r>
      <w:r w:rsidR="000E74D8">
        <w:t>umentasjon:</w:t>
      </w:r>
    </w:p>
    <w:p w14:paraId="2FF81ED8" w14:textId="0A4FB035" w:rsidR="00206C85" w:rsidRDefault="00846A2F" w:rsidP="00206C85">
      <w:hyperlink r:id="rId32" w:history="1">
        <w:r w:rsidR="00206C85">
          <w:rPr>
            <w:rStyle w:val="Hyperlink"/>
          </w:rPr>
          <w:t>https://docs.blender.org/manual/en/latest/#</w:t>
        </w:r>
      </w:hyperlink>
    </w:p>
    <w:p w14:paraId="2E278585" w14:textId="571E1503" w:rsidR="00206C85" w:rsidRPr="00206C85" w:rsidRDefault="00206C85" w:rsidP="00206C85">
      <w:pPr>
        <w:pStyle w:val="Subtitle"/>
      </w:pPr>
      <w:r w:rsidRPr="00206C85">
        <w:t>Blender reddit</w:t>
      </w:r>
    </w:p>
    <w:p w14:paraId="17D84DBB" w14:textId="1E93E627" w:rsidR="00206C85" w:rsidRPr="00206C85" w:rsidRDefault="00846A2F" w:rsidP="00154591">
      <w:hyperlink r:id="rId33" w:history="1">
        <w:r w:rsidR="00206C85">
          <w:rPr>
            <w:rStyle w:val="Hyperlink"/>
          </w:rPr>
          <w:t>https://www.reddit.com/r/blender/</w:t>
        </w:r>
      </w:hyperlink>
    </w:p>
    <w:p w14:paraId="0D1B6939" w14:textId="3044F6D9" w:rsidR="00E56084" w:rsidRPr="00E1688B" w:rsidRDefault="00E1688B" w:rsidP="00154591">
      <w:pPr>
        <w:pStyle w:val="Subtitle"/>
        <w:rPr>
          <w:rStyle w:val="SubtleEmphasis"/>
        </w:rPr>
      </w:pPr>
      <w:r w:rsidRPr="00E1688B">
        <w:rPr>
          <w:rStyle w:val="SubtleEmphasis"/>
        </w:rPr>
        <w:t>Youtube</w:t>
      </w:r>
      <w:r w:rsidR="00154591">
        <w:rPr>
          <w:rStyle w:val="SubtleEmphasis"/>
        </w:rPr>
        <w:t>-</w:t>
      </w:r>
      <w:r w:rsidRPr="00E1688B">
        <w:rPr>
          <w:rStyle w:val="SubtleEmphasis"/>
        </w:rPr>
        <w:t>kanaler som stod for startfasen av læring</w:t>
      </w:r>
      <w:r>
        <w:rPr>
          <w:rStyle w:val="SubtleEmphasis"/>
        </w:rPr>
        <w:t xml:space="preserve"> av Unity</w:t>
      </w:r>
      <w:r w:rsidRPr="00E1688B">
        <w:rPr>
          <w:rStyle w:val="SubtleEmphasis"/>
        </w:rPr>
        <w:t>:</w:t>
      </w:r>
    </w:p>
    <w:p w14:paraId="71B2136E" w14:textId="728C3F42" w:rsidR="00E1688B" w:rsidRDefault="00846A2F" w:rsidP="00E56084">
      <w:hyperlink r:id="rId34" w:history="1">
        <w:r w:rsidR="00E1688B">
          <w:rPr>
            <w:rStyle w:val="Hyperlink"/>
          </w:rPr>
          <w:t>https://www.youtube.com/user/Brackeys</w:t>
        </w:r>
      </w:hyperlink>
    </w:p>
    <w:p w14:paraId="0963BD4B" w14:textId="0BE6C9CA" w:rsidR="00E1688B" w:rsidRDefault="00846A2F" w:rsidP="00E56084">
      <w:hyperlink r:id="rId35" w:history="1">
        <w:r w:rsidR="00E1688B">
          <w:rPr>
            <w:rStyle w:val="Hyperlink"/>
          </w:rPr>
          <w:t>https://www.youtube.com/channel/UC9Z1XWw1kmnvOOFsj6Bzy2g</w:t>
        </w:r>
      </w:hyperlink>
    </w:p>
    <w:p w14:paraId="2FD812D7" w14:textId="122783BD" w:rsidR="00E1688B" w:rsidRDefault="00E1688B" w:rsidP="00154591">
      <w:pPr>
        <w:pStyle w:val="Subtitle"/>
        <w:rPr>
          <w:rStyle w:val="SubtleEmphasis"/>
        </w:rPr>
      </w:pPr>
      <w:r>
        <w:rPr>
          <w:rStyle w:val="SubtleEmphasis"/>
        </w:rPr>
        <w:t>Blender-serie som hjalp meg med det</w:t>
      </w:r>
      <w:r w:rsidR="002C7962">
        <w:rPr>
          <w:rStyle w:val="SubtleEmphasis"/>
        </w:rPr>
        <w:t xml:space="preserve"> grunnleggende</w:t>
      </w:r>
    </w:p>
    <w:p w14:paraId="3F8F6F7E" w14:textId="0F77A25C" w:rsidR="00E1688B" w:rsidRPr="00E1688B" w:rsidRDefault="00846A2F" w:rsidP="00E56084">
      <w:pPr>
        <w:rPr>
          <w:rStyle w:val="SubtleEmphasis"/>
        </w:rPr>
      </w:pPr>
      <w:hyperlink r:id="rId36" w:history="1">
        <w:r w:rsidR="00E1688B">
          <w:rPr>
            <w:rStyle w:val="Hyperlink"/>
          </w:rPr>
          <w:t>https://www.youtube.com/watch?v=MF1qEhBSfq4&amp;list=PLa1F2ddGya_-UvuAqHAksYnB0qL9yWDO6</w:t>
        </w:r>
      </w:hyperlink>
    </w:p>
    <w:p w14:paraId="59A99648" w14:textId="13C3E469" w:rsidR="00E1688B" w:rsidRDefault="00E1688B" w:rsidP="00154591">
      <w:pPr>
        <w:pStyle w:val="Subtitle"/>
        <w:rPr>
          <w:rStyle w:val="SubtleEmphasis"/>
        </w:rPr>
      </w:pPr>
      <w:r>
        <w:rPr>
          <w:rStyle w:val="SubtleEmphasis"/>
        </w:rPr>
        <w:t xml:space="preserve">Blender-serie som hjalp meg med prosessen </w:t>
      </w:r>
      <w:r w:rsidR="002C7962">
        <w:rPr>
          <w:rStyle w:val="SubtleEmphasis"/>
        </w:rPr>
        <w:t>rundt</w:t>
      </w:r>
      <w:r>
        <w:rPr>
          <w:rStyle w:val="SubtleEmphasis"/>
        </w:rPr>
        <w:t xml:space="preserve"> modellering, rigging og animasjon</w:t>
      </w:r>
    </w:p>
    <w:p w14:paraId="1031A336" w14:textId="5402FF7A" w:rsidR="00206C85" w:rsidRDefault="00846A2F" w:rsidP="00E1688B">
      <w:hyperlink r:id="rId37" w:history="1">
        <w:r w:rsidR="00E1688B">
          <w:rPr>
            <w:rStyle w:val="Hyperlink"/>
          </w:rPr>
          <w:t>https://www.youtube.com/watch?v=aAO4C_8y0w8</w:t>
        </w:r>
      </w:hyperlink>
    </w:p>
    <w:p w14:paraId="120FDFFD" w14:textId="5AFF5170" w:rsidR="0006648C" w:rsidRPr="0006648C" w:rsidRDefault="0006648C" w:rsidP="0006648C">
      <w:pPr>
        <w:pStyle w:val="Subtitle"/>
        <w:rPr>
          <w:rStyle w:val="SubtleEmphasis"/>
        </w:rPr>
      </w:pPr>
      <w:r>
        <w:rPr>
          <w:rStyle w:val="SubtleEmphasis"/>
        </w:rPr>
        <w:t>Bilde effekt pakke fra Asset Store</w:t>
      </w:r>
    </w:p>
    <w:p w14:paraId="0F195289" w14:textId="61581ECB" w:rsidR="004C1E58" w:rsidRDefault="00846A2F" w:rsidP="004C1E58">
      <w:hyperlink r:id="rId38" w:history="1">
        <w:r w:rsidR="0006648C">
          <w:rPr>
            <w:rStyle w:val="Hyperlink"/>
          </w:rPr>
          <w:t>https://assetstore.unity.com/packages/vfx/shaders/fullscreen-camera-effects/snapshot-shader-collection-146666</w:t>
        </w:r>
      </w:hyperlink>
    </w:p>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8F8A" w14:textId="77777777" w:rsidR="00453CB2" w:rsidRDefault="00453CB2" w:rsidP="00A62CAC">
      <w:pPr>
        <w:spacing w:line="240" w:lineRule="auto"/>
      </w:pPr>
      <w:r>
        <w:separator/>
      </w:r>
    </w:p>
  </w:endnote>
  <w:endnote w:type="continuationSeparator" w:id="0">
    <w:p w14:paraId="2D81FB0B" w14:textId="77777777" w:rsidR="00453CB2" w:rsidRDefault="00453CB2"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0014" w14:textId="77777777" w:rsidR="00453CB2" w:rsidRDefault="00453CB2" w:rsidP="00A62CAC">
      <w:pPr>
        <w:spacing w:line="240" w:lineRule="auto"/>
      </w:pPr>
      <w:r>
        <w:separator/>
      </w:r>
    </w:p>
  </w:footnote>
  <w:footnote w:type="continuationSeparator" w:id="0">
    <w:p w14:paraId="5D6CDF15" w14:textId="77777777" w:rsidR="00453CB2" w:rsidRDefault="00453CB2"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075" w14:textId="47B9142E" w:rsidR="008037F1" w:rsidRDefault="008037F1">
    <w:pPr>
      <w:pStyle w:val="Header"/>
    </w:pPr>
    <w:r>
      <w:t>Spillutvikling med Unity3D, Bachelorprosjekt 6117 ved Universitetet i Sørøst Norge</w:t>
    </w:r>
  </w:p>
  <w:p w14:paraId="15A4C0D7" w14:textId="77777777" w:rsidR="008037F1" w:rsidRDefault="008037F1">
    <w:pPr>
      <w:pStyle w:val="Header"/>
    </w:pPr>
  </w:p>
  <w:p w14:paraId="6C86C701" w14:textId="77777777" w:rsidR="008037F1" w:rsidRDefault="0080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5EC8"/>
    <w:multiLevelType w:val="hybridMultilevel"/>
    <w:tmpl w:val="6DFC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6648C"/>
    <w:rsid w:val="00070CEA"/>
    <w:rsid w:val="000763CB"/>
    <w:rsid w:val="00093B8E"/>
    <w:rsid w:val="000A5595"/>
    <w:rsid w:val="000B4B4C"/>
    <w:rsid w:val="000C2F44"/>
    <w:rsid w:val="000C67CC"/>
    <w:rsid w:val="000C7F5D"/>
    <w:rsid w:val="000E6BE1"/>
    <w:rsid w:val="000E74D8"/>
    <w:rsid w:val="000F2059"/>
    <w:rsid w:val="000F3088"/>
    <w:rsid w:val="001024A1"/>
    <w:rsid w:val="0010459C"/>
    <w:rsid w:val="0011109C"/>
    <w:rsid w:val="00114E5F"/>
    <w:rsid w:val="0011581D"/>
    <w:rsid w:val="00122962"/>
    <w:rsid w:val="00125CE0"/>
    <w:rsid w:val="00154591"/>
    <w:rsid w:val="0019392A"/>
    <w:rsid w:val="001A5B1D"/>
    <w:rsid w:val="001B3C47"/>
    <w:rsid w:val="001B596F"/>
    <w:rsid w:val="001D20CD"/>
    <w:rsid w:val="001D3AFC"/>
    <w:rsid w:val="001D47AE"/>
    <w:rsid w:val="001D6C5A"/>
    <w:rsid w:val="00206C85"/>
    <w:rsid w:val="00206CDB"/>
    <w:rsid w:val="0021247D"/>
    <w:rsid w:val="00212D1D"/>
    <w:rsid w:val="00215DB9"/>
    <w:rsid w:val="002270E2"/>
    <w:rsid w:val="00231BE7"/>
    <w:rsid w:val="00240AF4"/>
    <w:rsid w:val="00246500"/>
    <w:rsid w:val="0025239F"/>
    <w:rsid w:val="00255C3E"/>
    <w:rsid w:val="00292691"/>
    <w:rsid w:val="00293776"/>
    <w:rsid w:val="00294C0A"/>
    <w:rsid w:val="00296366"/>
    <w:rsid w:val="002A3994"/>
    <w:rsid w:val="002A7539"/>
    <w:rsid w:val="002B3FB9"/>
    <w:rsid w:val="002C7962"/>
    <w:rsid w:val="002D707A"/>
    <w:rsid w:val="002D7AC3"/>
    <w:rsid w:val="002E4FF7"/>
    <w:rsid w:val="002E7023"/>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E307D"/>
    <w:rsid w:val="003F5538"/>
    <w:rsid w:val="004043BA"/>
    <w:rsid w:val="00412026"/>
    <w:rsid w:val="00414266"/>
    <w:rsid w:val="00421A41"/>
    <w:rsid w:val="00430245"/>
    <w:rsid w:val="00442586"/>
    <w:rsid w:val="00445329"/>
    <w:rsid w:val="0045036D"/>
    <w:rsid w:val="00453CB2"/>
    <w:rsid w:val="00456B61"/>
    <w:rsid w:val="00463371"/>
    <w:rsid w:val="00465167"/>
    <w:rsid w:val="004666CC"/>
    <w:rsid w:val="004670A3"/>
    <w:rsid w:val="00475051"/>
    <w:rsid w:val="004837A7"/>
    <w:rsid w:val="004939E9"/>
    <w:rsid w:val="004A078B"/>
    <w:rsid w:val="004A25FF"/>
    <w:rsid w:val="004B2D7E"/>
    <w:rsid w:val="004B4472"/>
    <w:rsid w:val="004B71B0"/>
    <w:rsid w:val="004C1E58"/>
    <w:rsid w:val="004E74C9"/>
    <w:rsid w:val="004F7697"/>
    <w:rsid w:val="00516852"/>
    <w:rsid w:val="00525070"/>
    <w:rsid w:val="005422FD"/>
    <w:rsid w:val="00550FB7"/>
    <w:rsid w:val="00551502"/>
    <w:rsid w:val="00566578"/>
    <w:rsid w:val="005912ED"/>
    <w:rsid w:val="00592052"/>
    <w:rsid w:val="00596E87"/>
    <w:rsid w:val="005A0AED"/>
    <w:rsid w:val="005A12C1"/>
    <w:rsid w:val="005A283E"/>
    <w:rsid w:val="005B079E"/>
    <w:rsid w:val="005B1696"/>
    <w:rsid w:val="005B1C65"/>
    <w:rsid w:val="005B4FFB"/>
    <w:rsid w:val="005C2A5A"/>
    <w:rsid w:val="005C2E28"/>
    <w:rsid w:val="005F61EE"/>
    <w:rsid w:val="0061391A"/>
    <w:rsid w:val="006178CC"/>
    <w:rsid w:val="0063677A"/>
    <w:rsid w:val="00640FDE"/>
    <w:rsid w:val="00641868"/>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E1670"/>
    <w:rsid w:val="006E5203"/>
    <w:rsid w:val="006F7758"/>
    <w:rsid w:val="00704838"/>
    <w:rsid w:val="00705B1A"/>
    <w:rsid w:val="00707D8B"/>
    <w:rsid w:val="00714EC2"/>
    <w:rsid w:val="007176F0"/>
    <w:rsid w:val="00731EE5"/>
    <w:rsid w:val="00735245"/>
    <w:rsid w:val="00735C91"/>
    <w:rsid w:val="0073656C"/>
    <w:rsid w:val="0075189A"/>
    <w:rsid w:val="00752A89"/>
    <w:rsid w:val="00756B75"/>
    <w:rsid w:val="0076318B"/>
    <w:rsid w:val="00763C7A"/>
    <w:rsid w:val="007644AA"/>
    <w:rsid w:val="00764A6F"/>
    <w:rsid w:val="00767F2E"/>
    <w:rsid w:val="007A4150"/>
    <w:rsid w:val="007A6B8A"/>
    <w:rsid w:val="007A6F2D"/>
    <w:rsid w:val="007B61E6"/>
    <w:rsid w:val="007C3340"/>
    <w:rsid w:val="007D43A1"/>
    <w:rsid w:val="007D4E4D"/>
    <w:rsid w:val="007E261A"/>
    <w:rsid w:val="007E345E"/>
    <w:rsid w:val="007E391C"/>
    <w:rsid w:val="007F1E47"/>
    <w:rsid w:val="007F2271"/>
    <w:rsid w:val="007F3C9D"/>
    <w:rsid w:val="008037F1"/>
    <w:rsid w:val="008109DF"/>
    <w:rsid w:val="008310CB"/>
    <w:rsid w:val="0083122A"/>
    <w:rsid w:val="00840860"/>
    <w:rsid w:val="00845F60"/>
    <w:rsid w:val="00846A2F"/>
    <w:rsid w:val="00855BCE"/>
    <w:rsid w:val="008575FA"/>
    <w:rsid w:val="008642E1"/>
    <w:rsid w:val="00876D0D"/>
    <w:rsid w:val="00882F56"/>
    <w:rsid w:val="00883AF8"/>
    <w:rsid w:val="00891258"/>
    <w:rsid w:val="00896744"/>
    <w:rsid w:val="008977B5"/>
    <w:rsid w:val="008A76D8"/>
    <w:rsid w:val="008A78C6"/>
    <w:rsid w:val="008B0AE9"/>
    <w:rsid w:val="008D39ED"/>
    <w:rsid w:val="008E0691"/>
    <w:rsid w:val="008E101A"/>
    <w:rsid w:val="008F38A0"/>
    <w:rsid w:val="0090713F"/>
    <w:rsid w:val="009106B9"/>
    <w:rsid w:val="009129EB"/>
    <w:rsid w:val="00922875"/>
    <w:rsid w:val="00923716"/>
    <w:rsid w:val="00924A1A"/>
    <w:rsid w:val="00950DD1"/>
    <w:rsid w:val="009613E2"/>
    <w:rsid w:val="00976A8E"/>
    <w:rsid w:val="0098547A"/>
    <w:rsid w:val="009944E7"/>
    <w:rsid w:val="009A0BB6"/>
    <w:rsid w:val="009B2ACD"/>
    <w:rsid w:val="009B39D0"/>
    <w:rsid w:val="009B788E"/>
    <w:rsid w:val="009C5FE4"/>
    <w:rsid w:val="009C7FDE"/>
    <w:rsid w:val="009D6FBD"/>
    <w:rsid w:val="00A0386F"/>
    <w:rsid w:val="00A05753"/>
    <w:rsid w:val="00A378A8"/>
    <w:rsid w:val="00A50066"/>
    <w:rsid w:val="00A54D00"/>
    <w:rsid w:val="00A62CAC"/>
    <w:rsid w:val="00A73835"/>
    <w:rsid w:val="00A757E2"/>
    <w:rsid w:val="00A77344"/>
    <w:rsid w:val="00A852A3"/>
    <w:rsid w:val="00A90A86"/>
    <w:rsid w:val="00AA7A3D"/>
    <w:rsid w:val="00AB4537"/>
    <w:rsid w:val="00AD197D"/>
    <w:rsid w:val="00AD64FC"/>
    <w:rsid w:val="00AE4B8B"/>
    <w:rsid w:val="00AF03D7"/>
    <w:rsid w:val="00AF0C56"/>
    <w:rsid w:val="00AF4977"/>
    <w:rsid w:val="00AF6580"/>
    <w:rsid w:val="00AF716F"/>
    <w:rsid w:val="00B00A9B"/>
    <w:rsid w:val="00B114E7"/>
    <w:rsid w:val="00B14110"/>
    <w:rsid w:val="00B155E6"/>
    <w:rsid w:val="00B20B76"/>
    <w:rsid w:val="00B37C7E"/>
    <w:rsid w:val="00B37DFD"/>
    <w:rsid w:val="00B4441C"/>
    <w:rsid w:val="00B5035A"/>
    <w:rsid w:val="00B549F1"/>
    <w:rsid w:val="00B6132E"/>
    <w:rsid w:val="00B7040E"/>
    <w:rsid w:val="00B70863"/>
    <w:rsid w:val="00B7784D"/>
    <w:rsid w:val="00B92FFD"/>
    <w:rsid w:val="00BB1350"/>
    <w:rsid w:val="00BB13FA"/>
    <w:rsid w:val="00BC0EFA"/>
    <w:rsid w:val="00BE645B"/>
    <w:rsid w:val="00BE6F47"/>
    <w:rsid w:val="00BF0746"/>
    <w:rsid w:val="00C262FE"/>
    <w:rsid w:val="00C36075"/>
    <w:rsid w:val="00C432A9"/>
    <w:rsid w:val="00C601A9"/>
    <w:rsid w:val="00C6569C"/>
    <w:rsid w:val="00C72256"/>
    <w:rsid w:val="00C828A4"/>
    <w:rsid w:val="00C92FA8"/>
    <w:rsid w:val="00CA1325"/>
    <w:rsid w:val="00CA3D0E"/>
    <w:rsid w:val="00CB6516"/>
    <w:rsid w:val="00CB78FC"/>
    <w:rsid w:val="00CE0752"/>
    <w:rsid w:val="00CE2C63"/>
    <w:rsid w:val="00CE7410"/>
    <w:rsid w:val="00CF3790"/>
    <w:rsid w:val="00D05FDA"/>
    <w:rsid w:val="00D120F8"/>
    <w:rsid w:val="00D14BAF"/>
    <w:rsid w:val="00D22736"/>
    <w:rsid w:val="00D25083"/>
    <w:rsid w:val="00D337C8"/>
    <w:rsid w:val="00D66298"/>
    <w:rsid w:val="00D81A0D"/>
    <w:rsid w:val="00D875B5"/>
    <w:rsid w:val="00DC0F1A"/>
    <w:rsid w:val="00DD643D"/>
    <w:rsid w:val="00DE1019"/>
    <w:rsid w:val="00DF0FEE"/>
    <w:rsid w:val="00DF4813"/>
    <w:rsid w:val="00DF4C5C"/>
    <w:rsid w:val="00E01737"/>
    <w:rsid w:val="00E11BF6"/>
    <w:rsid w:val="00E11D53"/>
    <w:rsid w:val="00E131DE"/>
    <w:rsid w:val="00E1688B"/>
    <w:rsid w:val="00E34D22"/>
    <w:rsid w:val="00E56084"/>
    <w:rsid w:val="00E6408E"/>
    <w:rsid w:val="00E659CB"/>
    <w:rsid w:val="00E67740"/>
    <w:rsid w:val="00E71F44"/>
    <w:rsid w:val="00E72152"/>
    <w:rsid w:val="00E74DDE"/>
    <w:rsid w:val="00E83C24"/>
    <w:rsid w:val="00E83E3B"/>
    <w:rsid w:val="00E84EBA"/>
    <w:rsid w:val="00E960B4"/>
    <w:rsid w:val="00EA70BF"/>
    <w:rsid w:val="00EB1BA3"/>
    <w:rsid w:val="00EE068F"/>
    <w:rsid w:val="00EF0BBF"/>
    <w:rsid w:val="00F17F9A"/>
    <w:rsid w:val="00F3057E"/>
    <w:rsid w:val="00F35892"/>
    <w:rsid w:val="00F47447"/>
    <w:rsid w:val="00F54E63"/>
    <w:rsid w:val="00F71BE3"/>
    <w:rsid w:val="00F7740D"/>
    <w:rsid w:val="00F77FAF"/>
    <w:rsid w:val="00F843C8"/>
    <w:rsid w:val="00F92790"/>
    <w:rsid w:val="00F92E73"/>
    <w:rsid w:val="00F963EE"/>
    <w:rsid w:val="00FE23DC"/>
    <w:rsid w:val="00FE6026"/>
    <w:rsid w:val="00FF29F6"/>
    <w:rsid w:val="00FF46B4"/>
    <w:rsid w:val="00FF6345"/>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E1E45094-A258-4C85-B33A-E9E22FF4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CAC"/>
    <w:pPr>
      <w:tabs>
        <w:tab w:val="center" w:pos="4513"/>
        <w:tab w:val="right" w:pos="9026"/>
      </w:tabs>
      <w:spacing w:line="240" w:lineRule="auto"/>
    </w:pPr>
  </w:style>
  <w:style w:type="character" w:customStyle="1" w:styleId="HeaderChar">
    <w:name w:val="Header Char"/>
    <w:basedOn w:val="DefaultParagraphFont"/>
    <w:link w:val="Header"/>
    <w:uiPriority w:val="99"/>
    <w:rsid w:val="00A62CAC"/>
  </w:style>
  <w:style w:type="paragraph" w:styleId="Footer">
    <w:name w:val="footer"/>
    <w:basedOn w:val="Normal"/>
    <w:link w:val="FooterChar"/>
    <w:uiPriority w:val="99"/>
    <w:unhideWhenUsed/>
    <w:rsid w:val="00A62CAC"/>
    <w:pPr>
      <w:tabs>
        <w:tab w:val="center" w:pos="4513"/>
        <w:tab w:val="right" w:pos="9026"/>
      </w:tabs>
      <w:spacing w:line="240" w:lineRule="auto"/>
    </w:pPr>
  </w:style>
  <w:style w:type="character" w:customStyle="1" w:styleId="FooterChar">
    <w:name w:val="Footer Char"/>
    <w:basedOn w:val="DefaultParagraphFont"/>
    <w:link w:val="Footer"/>
    <w:uiPriority w:val="99"/>
    <w:rsid w:val="00A62CAC"/>
  </w:style>
  <w:style w:type="character" w:styleId="SubtleReference">
    <w:name w:val="Subtle Reference"/>
    <w:basedOn w:val="DefaultParagraphFont"/>
    <w:uiPriority w:val="31"/>
    <w:qFormat/>
    <w:rsid w:val="00A62CAC"/>
    <w:rPr>
      <w:smallCaps/>
      <w:color w:val="5A5A5A" w:themeColor="text1" w:themeTint="A5"/>
    </w:rPr>
  </w:style>
  <w:style w:type="character" w:customStyle="1" w:styleId="Heading2Char">
    <w:name w:val="Heading 2 Char"/>
    <w:basedOn w:val="DefaultParagraphFont"/>
    <w:link w:val="Heading2"/>
    <w:uiPriority w:val="9"/>
    <w:rsid w:val="00A62CAC"/>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A62CAC"/>
    <w:rPr>
      <w:i/>
      <w:iCs/>
      <w:color w:val="4472C4" w:themeColor="accent1"/>
    </w:rPr>
  </w:style>
  <w:style w:type="character" w:styleId="Strong">
    <w:name w:val="Strong"/>
    <w:basedOn w:val="DefaultParagraphFont"/>
    <w:uiPriority w:val="22"/>
    <w:qFormat/>
    <w:rsid w:val="00A62CAC"/>
    <w:rPr>
      <w:b/>
      <w:bCs/>
    </w:rPr>
  </w:style>
  <w:style w:type="paragraph" w:styleId="Quote">
    <w:name w:val="Quote"/>
    <w:basedOn w:val="Normal"/>
    <w:next w:val="Normal"/>
    <w:link w:val="QuoteChar"/>
    <w:uiPriority w:val="29"/>
    <w:qFormat/>
    <w:rsid w:val="00A62C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2CAC"/>
    <w:rPr>
      <w:i/>
      <w:iCs/>
      <w:color w:val="404040" w:themeColor="text1" w:themeTint="BF"/>
    </w:rPr>
  </w:style>
  <w:style w:type="paragraph" w:styleId="IntenseQuote">
    <w:name w:val="Intense Quote"/>
    <w:basedOn w:val="Normal"/>
    <w:next w:val="Normal"/>
    <w:link w:val="IntenseQuoteChar"/>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2CAC"/>
    <w:rPr>
      <w:i/>
      <w:iCs/>
      <w:color w:val="4472C4" w:themeColor="accent1"/>
    </w:rPr>
  </w:style>
  <w:style w:type="paragraph" w:styleId="Title">
    <w:name w:val="Title"/>
    <w:basedOn w:val="Normal"/>
    <w:next w:val="Normal"/>
    <w:link w:val="TitleChar"/>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6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769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6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41C"/>
    <w:pPr>
      <w:outlineLvl w:val="9"/>
    </w:pPr>
    <w:rPr>
      <w:lang w:eastAsia="nb-NO"/>
    </w:rPr>
  </w:style>
  <w:style w:type="paragraph" w:styleId="TOC1">
    <w:name w:val="toc 1"/>
    <w:basedOn w:val="Normal"/>
    <w:next w:val="Normal"/>
    <w:autoRedefine/>
    <w:uiPriority w:val="39"/>
    <w:unhideWhenUsed/>
    <w:rsid w:val="00B4441C"/>
    <w:pPr>
      <w:spacing w:after="100"/>
    </w:pPr>
  </w:style>
  <w:style w:type="character" w:styleId="Hyperlink">
    <w:name w:val="Hyperlink"/>
    <w:basedOn w:val="DefaultParagraphFont"/>
    <w:uiPriority w:val="99"/>
    <w:unhideWhenUsed/>
    <w:rsid w:val="00B4441C"/>
    <w:rPr>
      <w:color w:val="0563C1" w:themeColor="hyperlink"/>
      <w:u w:val="single"/>
    </w:rPr>
  </w:style>
  <w:style w:type="paragraph" w:styleId="TOC2">
    <w:name w:val="toc 2"/>
    <w:basedOn w:val="Normal"/>
    <w:next w:val="Normal"/>
    <w:autoRedefine/>
    <w:uiPriority w:val="39"/>
    <w:unhideWhenUsed/>
    <w:rsid w:val="00923716"/>
    <w:pPr>
      <w:spacing w:after="100"/>
      <w:ind w:left="220"/>
    </w:pPr>
  </w:style>
  <w:style w:type="character" w:customStyle="1" w:styleId="Heading3Char">
    <w:name w:val="Heading 3 Char"/>
    <w:basedOn w:val="DefaultParagraphFont"/>
    <w:link w:val="Heading3"/>
    <w:uiPriority w:val="9"/>
    <w:rsid w:val="00B37C7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852A3"/>
    <w:rPr>
      <w:color w:val="605E5C"/>
      <w:shd w:val="clear" w:color="auto" w:fill="E1DFDD"/>
    </w:rPr>
  </w:style>
  <w:style w:type="character" w:styleId="FollowedHyperlink">
    <w:name w:val="FollowedHyperlink"/>
    <w:basedOn w:val="DefaultParagraphFont"/>
    <w:uiPriority w:val="99"/>
    <w:semiHidden/>
    <w:unhideWhenUsed/>
    <w:rsid w:val="00E1688B"/>
    <w:rPr>
      <w:color w:val="954F72" w:themeColor="followedHyperlink"/>
      <w:u w:val="single"/>
    </w:rPr>
  </w:style>
  <w:style w:type="character" w:styleId="SubtleEmphasis">
    <w:name w:val="Subtle Emphasis"/>
    <w:basedOn w:val="DefaultParagraphFont"/>
    <w:uiPriority w:val="19"/>
    <w:qFormat/>
    <w:rsid w:val="00E1688B"/>
    <w:rPr>
      <w:i/>
      <w:iCs/>
      <w:color w:val="404040" w:themeColor="text1" w:themeTint="BF"/>
    </w:rPr>
  </w:style>
  <w:style w:type="paragraph" w:styleId="TOC3">
    <w:name w:val="toc 3"/>
    <w:basedOn w:val="Normal"/>
    <w:next w:val="Normal"/>
    <w:autoRedefine/>
    <w:uiPriority w:val="39"/>
    <w:unhideWhenUsed/>
    <w:rsid w:val="00735245"/>
    <w:pPr>
      <w:spacing w:after="100"/>
      <w:ind w:left="440"/>
    </w:pPr>
  </w:style>
  <w:style w:type="character" w:styleId="Emphasis">
    <w:name w:val="Emphasis"/>
    <w:basedOn w:val="DefaultParagraphFont"/>
    <w:uiPriority w:val="20"/>
    <w:qFormat/>
    <w:rsid w:val="00C36075"/>
    <w:rPr>
      <w:i/>
      <w:iCs/>
    </w:rPr>
  </w:style>
  <w:style w:type="paragraph" w:customStyle="1" w:styleId="KodeStil">
    <w:name w:val="KodeStil"/>
    <w:basedOn w:val="Normal"/>
    <w:link w:val="KodeStilTegn"/>
    <w:qFormat/>
    <w:rsid w:val="009A0BB6"/>
    <w:rPr>
      <w:rFonts w:ascii="Consolas" w:hAnsi="Consolas"/>
      <w:sz w:val="20"/>
    </w:rPr>
  </w:style>
  <w:style w:type="paragraph" w:styleId="Caption">
    <w:name w:val="caption"/>
    <w:basedOn w:val="Normal"/>
    <w:next w:val="Normal"/>
    <w:uiPriority w:val="35"/>
    <w:unhideWhenUsed/>
    <w:qFormat/>
    <w:rsid w:val="002A7539"/>
    <w:pPr>
      <w:spacing w:before="0" w:after="200" w:line="240" w:lineRule="auto"/>
    </w:pPr>
    <w:rPr>
      <w:i/>
      <w:iCs/>
      <w:color w:val="44546A" w:themeColor="text2"/>
      <w:sz w:val="18"/>
      <w:szCs w:val="18"/>
    </w:rPr>
  </w:style>
  <w:style w:type="character" w:customStyle="1" w:styleId="KodeStilTegn">
    <w:name w:val="KodeStil Tegn"/>
    <w:basedOn w:val="DefaultParagraphFont"/>
    <w:link w:val="KodeStil"/>
    <w:rsid w:val="009A0BB6"/>
    <w:rPr>
      <w:rFonts w:ascii="Consolas" w:hAnsi="Consolas"/>
      <w:sz w:val="20"/>
    </w:rPr>
  </w:style>
  <w:style w:type="paragraph" w:styleId="ListParagraph">
    <w:name w:val="List Paragraph"/>
    <w:basedOn w:val="Normal"/>
    <w:uiPriority w:val="34"/>
    <w:qFormat/>
    <w:rsid w:val="00404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ddit.com/user/Java_beginner66"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youtube.com/user/Brackey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unity3d.com/Manual/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onsamuraistudio.itch.io/neon-mage" TargetMode="External"/><Relationship Id="rId32" Type="http://schemas.openxmlformats.org/officeDocument/2006/relationships/hyperlink" Target="https://docs.blender.org/manual/en/latest/" TargetMode="External"/><Relationship Id="rId37" Type="http://schemas.openxmlformats.org/officeDocument/2006/relationships/hyperlink" Target="https://www.youtube.com/watch?v=aAO4C_8y0w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eonsamuraistudio.itch.io/neon-mage" TargetMode="External"/><Relationship Id="rId36" Type="http://schemas.openxmlformats.org/officeDocument/2006/relationships/hyperlink" Target="https://www.youtube.com/watch?v=MF1qEhBSfq4&amp;list=PLa1F2ddGya_-UvuAqHAksYnB0qL9yWDO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ddit.com/r/Unity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JavaBeginner66/Bachelor-project/tree/master/Assets/Scripts" TargetMode="External"/><Relationship Id="rId30" Type="http://schemas.openxmlformats.org/officeDocument/2006/relationships/hyperlink" Target="https://answers.unity.com/index.html" TargetMode="External"/><Relationship Id="rId35" Type="http://schemas.openxmlformats.org/officeDocument/2006/relationships/hyperlink" Target="https://www.youtube.com/channel/UC9Z1XWw1kmnvOOFsj6Bzy2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JavaBeginner66/Bachelor-project" TargetMode="External"/><Relationship Id="rId33" Type="http://schemas.openxmlformats.org/officeDocument/2006/relationships/hyperlink" Target="https://www.reddit.com/r/blender/" TargetMode="External"/><Relationship Id="rId38" Type="http://schemas.openxmlformats.org/officeDocument/2006/relationships/hyperlink" Target="https://assetstore.unity.com/packages/vfx/shaders/fullscreen-camera-effects/snapshot-shader-collection-14666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0159-9624-4A8D-9722-43DAE06E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32</Pages>
  <Words>8937</Words>
  <Characters>50947</Characters>
  <Application>Microsoft Office Word</Application>
  <DocSecurity>0</DocSecurity>
  <Lines>424</Lines>
  <Paragraphs>1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14</cp:revision>
  <dcterms:created xsi:type="dcterms:W3CDTF">2020-05-16T14:28:00Z</dcterms:created>
  <dcterms:modified xsi:type="dcterms:W3CDTF">2020-05-25T16:08:00Z</dcterms:modified>
</cp:coreProperties>
</file>